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1B10" w14:textId="4E6A200A" w:rsidR="00FD5594" w:rsidRPr="00FD5594" w:rsidRDefault="00B401C5" w:rsidP="00FD5594">
      <w:pPr>
        <w:pStyle w:val="Telobesedila"/>
        <w:spacing w:before="71"/>
        <w:ind w:left="8800" w:firstLine="560"/>
        <w:rPr>
          <w:b w:val="0"/>
          <w:bCs w:val="0"/>
        </w:rPr>
      </w:pPr>
      <w:r>
        <w:rPr>
          <w:b w:val="0"/>
          <w:bCs w:val="0"/>
        </w:rPr>
        <w:t>Priloga 2</w:t>
      </w:r>
    </w:p>
    <w:p w14:paraId="14B2145E" w14:textId="77777777" w:rsidR="00FD5594" w:rsidRDefault="00FD5594">
      <w:pPr>
        <w:pStyle w:val="Telobesedila"/>
        <w:spacing w:before="71"/>
        <w:ind w:left="160"/>
      </w:pPr>
    </w:p>
    <w:p w14:paraId="089C8B27" w14:textId="5153BE23" w:rsidR="003B2B74" w:rsidRDefault="00342EF7">
      <w:pPr>
        <w:pStyle w:val="Telobesedila"/>
        <w:spacing w:before="71"/>
        <w:ind w:left="160"/>
      </w:pPr>
      <w:r>
        <w:t>Obračun</w:t>
      </w:r>
      <w:r>
        <w:rPr>
          <w:spacing w:val="-2"/>
        </w:rPr>
        <w:t xml:space="preserve"> </w:t>
      </w:r>
      <w:r>
        <w:t>davčnih</w:t>
      </w:r>
      <w:r>
        <w:rPr>
          <w:spacing w:val="-3"/>
        </w:rPr>
        <w:t xml:space="preserve"> </w:t>
      </w:r>
      <w:r>
        <w:t>odtegljajev</w:t>
      </w:r>
      <w:r>
        <w:rPr>
          <w:spacing w:val="-1"/>
        </w:rPr>
        <w:t xml:space="preserve"> </w:t>
      </w:r>
      <w:r>
        <w:t>od</w:t>
      </w:r>
      <w:r>
        <w:rPr>
          <w:spacing w:val="39"/>
        </w:rPr>
        <w:t xml:space="preserve"> </w:t>
      </w:r>
      <w:r>
        <w:t>pokojnin, nadomestil in</w:t>
      </w:r>
      <w:r>
        <w:rPr>
          <w:spacing w:val="-2"/>
        </w:rPr>
        <w:t xml:space="preserve"> </w:t>
      </w:r>
      <w:r>
        <w:t>drugih</w:t>
      </w:r>
      <w:r>
        <w:rPr>
          <w:spacing w:val="-2"/>
        </w:rPr>
        <w:t xml:space="preserve"> </w:t>
      </w:r>
      <w:r>
        <w:t>dohodkov</w:t>
      </w:r>
      <w:r>
        <w:rPr>
          <w:spacing w:val="-1"/>
        </w:rPr>
        <w:t xml:space="preserve"> </w:t>
      </w:r>
      <w:r>
        <w:t>iz naslova</w:t>
      </w:r>
      <w:r>
        <w:rPr>
          <w:spacing w:val="-1"/>
        </w:rPr>
        <w:t xml:space="preserve"> </w:t>
      </w:r>
      <w:r>
        <w:t>obveznega</w:t>
      </w:r>
      <w:r>
        <w:rPr>
          <w:spacing w:val="-1"/>
        </w:rPr>
        <w:t xml:space="preserve"> </w:t>
      </w:r>
      <w:r>
        <w:t>socialnega</w:t>
      </w:r>
      <w:r>
        <w:rPr>
          <w:spacing w:val="-1"/>
        </w:rPr>
        <w:t xml:space="preserve"> </w:t>
      </w:r>
      <w:r>
        <w:t>zavarovanja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K-1b</w:t>
      </w:r>
    </w:p>
    <w:p w14:paraId="78931D86" w14:textId="77777777" w:rsidR="003B2B74" w:rsidRDefault="003B2B74">
      <w:pPr>
        <w:spacing w:before="9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7745"/>
      </w:tblGrid>
      <w:tr w:rsidR="003B2B74" w14:paraId="478EF605" w14:textId="77777777">
        <w:trPr>
          <w:trHeight w:val="215"/>
        </w:trPr>
        <w:tc>
          <w:tcPr>
            <w:tcW w:w="108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EE08D06" w14:textId="70E90095" w:rsidR="003B2B74" w:rsidRPr="00C445D7" w:rsidRDefault="00342EF7">
            <w:pPr>
              <w:pStyle w:val="TableParagraph"/>
              <w:spacing w:before="39" w:line="156" w:lineRule="exact"/>
              <w:ind w:left="40"/>
              <w:rPr>
                <w:b/>
                <w:sz w:val="15"/>
              </w:rPr>
            </w:pPr>
            <w:r>
              <w:rPr>
                <w:b/>
                <w:sz w:val="15"/>
              </w:rPr>
              <w:t>PODATKI O</w:t>
            </w:r>
            <w:r>
              <w:rPr>
                <w:b/>
                <w:spacing w:val="-1"/>
                <w:sz w:val="15"/>
              </w:rPr>
              <w:t xml:space="preserve"> </w:t>
            </w:r>
            <w:r w:rsidR="00C445D7" w:rsidRPr="004524DA">
              <w:rPr>
                <w:b/>
                <w:sz w:val="15"/>
              </w:rPr>
              <w:t>ZAVEZANCU ZA DAVEK</w:t>
            </w:r>
          </w:p>
        </w:tc>
      </w:tr>
      <w:tr w:rsidR="003B2B74" w14:paraId="65B67896" w14:textId="77777777">
        <w:trPr>
          <w:trHeight w:val="205"/>
        </w:trPr>
        <w:tc>
          <w:tcPr>
            <w:tcW w:w="3075" w:type="dxa"/>
          </w:tcPr>
          <w:p w14:paraId="52810BA9" w14:textId="468A9EC0" w:rsidR="003B2B74" w:rsidRPr="00C445D7" w:rsidRDefault="00C445D7">
            <w:pPr>
              <w:pStyle w:val="TableParagraph"/>
              <w:spacing w:before="29" w:line="156" w:lineRule="exact"/>
              <w:ind w:left="30"/>
              <w:rPr>
                <w:color w:val="FF0000"/>
                <w:sz w:val="15"/>
              </w:rPr>
            </w:pPr>
            <w:r w:rsidRPr="004524DA">
              <w:rPr>
                <w:sz w:val="15"/>
              </w:rPr>
              <w:t>Naziv</w:t>
            </w:r>
            <w:r w:rsidR="00E66667" w:rsidRPr="004524DA">
              <w:rPr>
                <w:sz w:val="15"/>
              </w:rPr>
              <w:t>, ime in priimek</w:t>
            </w:r>
          </w:p>
        </w:tc>
        <w:tc>
          <w:tcPr>
            <w:tcW w:w="7745" w:type="dxa"/>
          </w:tcPr>
          <w:p w14:paraId="3BA9372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378638E" w14:textId="77777777">
        <w:trPr>
          <w:trHeight w:val="205"/>
        </w:trPr>
        <w:tc>
          <w:tcPr>
            <w:tcW w:w="3075" w:type="dxa"/>
          </w:tcPr>
          <w:p w14:paraId="243CF806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aslov</w:t>
            </w:r>
          </w:p>
        </w:tc>
        <w:tc>
          <w:tcPr>
            <w:tcW w:w="7745" w:type="dxa"/>
          </w:tcPr>
          <w:p w14:paraId="5203B66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C67F12C" w14:textId="77777777">
        <w:trPr>
          <w:trHeight w:val="205"/>
        </w:trPr>
        <w:tc>
          <w:tcPr>
            <w:tcW w:w="3075" w:type="dxa"/>
          </w:tcPr>
          <w:p w14:paraId="6C9020E4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03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včn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številka</w:t>
            </w:r>
          </w:p>
        </w:tc>
        <w:tc>
          <w:tcPr>
            <w:tcW w:w="7745" w:type="dxa"/>
          </w:tcPr>
          <w:p w14:paraId="704AB0A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E81C04E" w14:textId="77777777">
        <w:trPr>
          <w:trHeight w:val="205"/>
        </w:trPr>
        <w:tc>
          <w:tcPr>
            <w:tcW w:w="3075" w:type="dxa"/>
          </w:tcPr>
          <w:p w14:paraId="3A9C2497" w14:textId="77777777" w:rsidR="003B2B74" w:rsidRDefault="00342EF7">
            <w:pPr>
              <w:pStyle w:val="TableParagraph"/>
              <w:tabs>
                <w:tab w:val="left" w:pos="1840"/>
                <w:tab w:val="left" w:pos="2350"/>
              </w:tabs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04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validsk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odjetje</w:t>
            </w:r>
            <w:r>
              <w:rPr>
                <w:sz w:val="15"/>
              </w:rPr>
              <w:tab/>
              <w:t>DA</w:t>
            </w:r>
            <w:r>
              <w:rPr>
                <w:sz w:val="15"/>
              </w:rPr>
              <w:tab/>
              <w:t>NE</w:t>
            </w:r>
          </w:p>
        </w:tc>
        <w:tc>
          <w:tcPr>
            <w:tcW w:w="7745" w:type="dxa"/>
          </w:tcPr>
          <w:p w14:paraId="1334753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2BB5DCF" w14:textId="77777777" w:rsidR="003B2B74" w:rsidRDefault="003B2B74">
      <w:pPr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7745"/>
      </w:tblGrid>
      <w:tr w:rsidR="003B2B74" w14:paraId="05486290" w14:textId="77777777">
        <w:trPr>
          <w:trHeight w:val="215"/>
        </w:trPr>
        <w:tc>
          <w:tcPr>
            <w:tcW w:w="108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590A9023" w14:textId="77777777" w:rsidR="003B2B74" w:rsidRDefault="00342EF7">
            <w:pPr>
              <w:pStyle w:val="TableParagraph"/>
              <w:spacing w:before="39" w:line="156" w:lineRule="exact"/>
              <w:ind w:left="40"/>
              <w:rPr>
                <w:b/>
                <w:sz w:val="15"/>
              </w:rPr>
            </w:pPr>
            <w:r>
              <w:rPr>
                <w:b/>
                <w:sz w:val="15"/>
              </w:rPr>
              <w:t>PODATKI O POOBLAŠČENCU</w:t>
            </w:r>
          </w:p>
        </w:tc>
      </w:tr>
      <w:tr w:rsidR="003B2B74" w14:paraId="4F772627" w14:textId="77777777">
        <w:trPr>
          <w:trHeight w:val="205"/>
        </w:trPr>
        <w:tc>
          <w:tcPr>
            <w:tcW w:w="3075" w:type="dxa"/>
          </w:tcPr>
          <w:p w14:paraId="44F9EB9B" w14:textId="4EF90C2F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05</w:t>
            </w:r>
            <w:r>
              <w:rPr>
                <w:spacing w:val="3"/>
                <w:sz w:val="15"/>
              </w:rPr>
              <w:t xml:space="preserve"> </w:t>
            </w:r>
            <w:r w:rsidR="00C445D7" w:rsidRPr="004524DA">
              <w:rPr>
                <w:sz w:val="15"/>
              </w:rPr>
              <w:t>Naziv</w:t>
            </w:r>
            <w:r w:rsidR="00275C45" w:rsidRPr="004524DA">
              <w:rPr>
                <w:sz w:val="15"/>
              </w:rPr>
              <w:t>,</w:t>
            </w:r>
            <w:r w:rsidR="00C445D7" w:rsidRPr="004524DA">
              <w:rPr>
                <w:sz w:val="15"/>
              </w:rPr>
              <w:t xml:space="preserve"> </w:t>
            </w:r>
            <w:r>
              <w:rPr>
                <w:sz w:val="15"/>
              </w:rPr>
              <w:t>im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iimek</w:t>
            </w:r>
          </w:p>
        </w:tc>
        <w:tc>
          <w:tcPr>
            <w:tcW w:w="7745" w:type="dxa"/>
          </w:tcPr>
          <w:p w14:paraId="42D0631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82291C3" w14:textId="77777777">
        <w:trPr>
          <w:trHeight w:val="206"/>
        </w:trPr>
        <w:tc>
          <w:tcPr>
            <w:tcW w:w="3075" w:type="dxa"/>
          </w:tcPr>
          <w:p w14:paraId="28FF7F1C" w14:textId="77777777" w:rsidR="003B2B74" w:rsidRDefault="00342EF7">
            <w:pPr>
              <w:pStyle w:val="TableParagraph"/>
              <w:spacing w:before="29" w:line="157" w:lineRule="exact"/>
              <w:ind w:left="30"/>
              <w:rPr>
                <w:sz w:val="15"/>
              </w:rPr>
            </w:pPr>
            <w:r>
              <w:rPr>
                <w:sz w:val="15"/>
              </w:rPr>
              <w:t>00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aslov</w:t>
            </w:r>
          </w:p>
        </w:tc>
        <w:tc>
          <w:tcPr>
            <w:tcW w:w="7745" w:type="dxa"/>
          </w:tcPr>
          <w:p w14:paraId="6CBC1FF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0BE35E0" w14:textId="77777777">
        <w:trPr>
          <w:trHeight w:val="205"/>
        </w:trPr>
        <w:tc>
          <w:tcPr>
            <w:tcW w:w="3075" w:type="dxa"/>
          </w:tcPr>
          <w:p w14:paraId="313E8948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07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včn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številka</w:t>
            </w:r>
          </w:p>
        </w:tc>
        <w:tc>
          <w:tcPr>
            <w:tcW w:w="7745" w:type="dxa"/>
          </w:tcPr>
          <w:p w14:paraId="472565C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C2576CB" w14:textId="176F0F73" w:rsidR="003B2B74" w:rsidRDefault="003B2B74">
      <w:pPr>
        <w:spacing w:before="10" w:after="1"/>
        <w:rPr>
          <w:b/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7745"/>
      </w:tblGrid>
      <w:tr w:rsidR="00D219B5" w14:paraId="0AE27626" w14:textId="77777777" w:rsidTr="00F453BF">
        <w:trPr>
          <w:trHeight w:val="215"/>
        </w:trPr>
        <w:tc>
          <w:tcPr>
            <w:tcW w:w="108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0D1572D1" w14:textId="4E5FB960" w:rsidR="00D219B5" w:rsidRPr="00D219B5" w:rsidRDefault="00D219B5" w:rsidP="00F453BF">
            <w:pPr>
              <w:pStyle w:val="TableParagraph"/>
              <w:spacing w:before="39" w:line="156" w:lineRule="exact"/>
              <w:ind w:left="40"/>
              <w:rPr>
                <w:b/>
                <w:color w:val="FF0000"/>
                <w:sz w:val="15"/>
              </w:rPr>
            </w:pPr>
            <w:r w:rsidRPr="004524DA">
              <w:rPr>
                <w:b/>
                <w:sz w:val="15"/>
              </w:rPr>
              <w:t>PODATKI O OSEBI ODGOVORNI ZA SESTAVO OBRAZCA</w:t>
            </w:r>
          </w:p>
        </w:tc>
      </w:tr>
      <w:tr w:rsidR="00D219B5" w14:paraId="425B12DC" w14:textId="77777777" w:rsidTr="00F453BF">
        <w:trPr>
          <w:trHeight w:val="205"/>
        </w:trPr>
        <w:tc>
          <w:tcPr>
            <w:tcW w:w="3075" w:type="dxa"/>
          </w:tcPr>
          <w:p w14:paraId="2CDB4874" w14:textId="3629A9A4" w:rsidR="00D219B5" w:rsidRPr="004524DA" w:rsidRDefault="00D219B5" w:rsidP="00F453BF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008</w:t>
            </w:r>
            <w:r w:rsidRPr="004524DA">
              <w:rPr>
                <w:spacing w:val="3"/>
                <w:sz w:val="15"/>
              </w:rPr>
              <w:t xml:space="preserve"> </w:t>
            </w:r>
            <w:r w:rsidR="00C445D7" w:rsidRPr="004524DA">
              <w:rPr>
                <w:spacing w:val="3"/>
                <w:sz w:val="15"/>
              </w:rPr>
              <w:t>I</w:t>
            </w:r>
            <w:r w:rsidRPr="004524DA">
              <w:rPr>
                <w:sz w:val="15"/>
              </w:rPr>
              <w:t>me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in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priimek</w:t>
            </w:r>
          </w:p>
        </w:tc>
        <w:tc>
          <w:tcPr>
            <w:tcW w:w="7745" w:type="dxa"/>
          </w:tcPr>
          <w:p w14:paraId="737749E7" w14:textId="77777777" w:rsidR="00D219B5" w:rsidRDefault="00D219B5" w:rsidP="00F453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19B5" w14:paraId="62934A91" w14:textId="77777777" w:rsidTr="00F453BF">
        <w:trPr>
          <w:trHeight w:val="205"/>
        </w:trPr>
        <w:tc>
          <w:tcPr>
            <w:tcW w:w="3075" w:type="dxa"/>
          </w:tcPr>
          <w:p w14:paraId="3B7F8557" w14:textId="43B2BF50" w:rsidR="00D219B5" w:rsidRPr="004524DA" w:rsidRDefault="00D219B5" w:rsidP="00F453BF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009</w:t>
            </w:r>
            <w:r w:rsidRPr="004524DA">
              <w:rPr>
                <w:spacing w:val="4"/>
                <w:sz w:val="15"/>
              </w:rPr>
              <w:t xml:space="preserve"> Kontaktni podatki</w:t>
            </w:r>
          </w:p>
        </w:tc>
        <w:tc>
          <w:tcPr>
            <w:tcW w:w="7745" w:type="dxa"/>
          </w:tcPr>
          <w:p w14:paraId="262B34BF" w14:textId="77777777" w:rsidR="00D219B5" w:rsidRDefault="00D219B5" w:rsidP="00F453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DD7220F" w14:textId="77777777" w:rsidR="00D219B5" w:rsidRDefault="00D219B5">
      <w:pPr>
        <w:spacing w:before="10" w:after="1"/>
        <w:rPr>
          <w:b/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712"/>
        <w:gridCol w:w="2999"/>
        <w:gridCol w:w="2799"/>
        <w:gridCol w:w="1947"/>
      </w:tblGrid>
      <w:tr w:rsidR="003B2B74" w14:paraId="2D797E84" w14:textId="77777777">
        <w:trPr>
          <w:trHeight w:val="215"/>
        </w:trPr>
        <w:tc>
          <w:tcPr>
            <w:tcW w:w="10821" w:type="dxa"/>
            <w:gridSpan w:val="5"/>
            <w:tcBorders>
              <w:top w:val="nil"/>
              <w:left w:val="nil"/>
              <w:right w:val="nil"/>
            </w:tcBorders>
            <w:shd w:val="clear" w:color="auto" w:fill="D9D9D9"/>
          </w:tcPr>
          <w:p w14:paraId="644B07DC" w14:textId="1764F0E0" w:rsidR="003B2B74" w:rsidRDefault="00342EF7">
            <w:pPr>
              <w:pStyle w:val="TableParagraph"/>
              <w:spacing w:before="27" w:line="168" w:lineRule="exact"/>
              <w:ind w:left="40"/>
              <w:rPr>
                <w:b/>
                <w:sz w:val="15"/>
              </w:rPr>
            </w:pPr>
            <w:r>
              <w:rPr>
                <w:b/>
                <w:sz w:val="15"/>
              </w:rPr>
              <w:t>PODATKI 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OHODKU</w:t>
            </w:r>
          </w:p>
        </w:tc>
      </w:tr>
      <w:tr w:rsidR="003B2B74" w14:paraId="412E6B4A" w14:textId="77777777">
        <w:trPr>
          <w:trHeight w:val="205"/>
        </w:trPr>
        <w:tc>
          <w:tcPr>
            <w:tcW w:w="1364" w:type="dxa"/>
          </w:tcPr>
          <w:p w14:paraId="28F76C37" w14:textId="77777777" w:rsidR="003B2B74" w:rsidRDefault="00342EF7">
            <w:pPr>
              <w:pStyle w:val="TableParagraph"/>
              <w:spacing w:before="29" w:line="156" w:lineRule="exact"/>
              <w:ind w:left="30" w:right="-15"/>
              <w:rPr>
                <w:sz w:val="15"/>
              </w:rPr>
            </w:pPr>
            <w:r>
              <w:rPr>
                <w:sz w:val="15"/>
              </w:rPr>
              <w:t>010</w:t>
            </w:r>
            <w:r>
              <w:rPr>
                <w:spacing w:val="50"/>
                <w:sz w:val="15"/>
              </w:rPr>
              <w:t xml:space="preserve"> </w:t>
            </w:r>
            <w:r>
              <w:rPr>
                <w:sz w:val="15"/>
              </w:rPr>
              <w:t>Vrs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hodka</w:t>
            </w:r>
          </w:p>
        </w:tc>
        <w:tc>
          <w:tcPr>
            <w:tcW w:w="1712" w:type="dxa"/>
          </w:tcPr>
          <w:p w14:paraId="36FF40C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9" w:type="dxa"/>
          </w:tcPr>
          <w:p w14:paraId="796551C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F005687" w14:textId="77777777" w:rsidR="003B2B74" w:rsidRDefault="00342EF7">
            <w:pPr>
              <w:pStyle w:val="TableParagraph"/>
              <w:spacing w:before="29" w:line="156" w:lineRule="exact"/>
              <w:ind w:left="29"/>
              <w:rPr>
                <w:sz w:val="15"/>
              </w:rPr>
            </w:pPr>
            <w:r>
              <w:rPr>
                <w:sz w:val="15"/>
              </w:rPr>
              <w:t>013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Števi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seb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zidentov</w:t>
            </w:r>
          </w:p>
        </w:tc>
        <w:tc>
          <w:tcPr>
            <w:tcW w:w="1947" w:type="dxa"/>
          </w:tcPr>
          <w:p w14:paraId="0B045B4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24DA" w14:paraId="4314D19D" w14:textId="77777777" w:rsidTr="00551593">
        <w:trPr>
          <w:trHeight w:val="205"/>
        </w:trPr>
        <w:tc>
          <w:tcPr>
            <w:tcW w:w="3076" w:type="dxa"/>
            <w:gridSpan w:val="2"/>
          </w:tcPr>
          <w:p w14:paraId="2CD6CE13" w14:textId="77777777" w:rsidR="004524DA" w:rsidRDefault="004524DA" w:rsidP="004524DA">
            <w:pPr>
              <w:pStyle w:val="TableParagraph"/>
              <w:tabs>
                <w:tab w:val="left" w:pos="1644"/>
                <w:tab w:val="left" w:pos="2154"/>
              </w:tabs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10a</w:t>
            </w:r>
            <w:r>
              <w:rPr>
                <w:spacing w:val="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vprečenje</w:t>
            </w:r>
            <w:proofErr w:type="spellEnd"/>
            <w:r>
              <w:rPr>
                <w:sz w:val="15"/>
              </w:rPr>
              <w:tab/>
              <w:t>DA</w:t>
            </w:r>
            <w:r>
              <w:rPr>
                <w:sz w:val="15"/>
              </w:rPr>
              <w:tab/>
              <w:t>NE</w:t>
            </w:r>
          </w:p>
        </w:tc>
        <w:tc>
          <w:tcPr>
            <w:tcW w:w="2999" w:type="dxa"/>
          </w:tcPr>
          <w:p w14:paraId="47AC80B9" w14:textId="77777777" w:rsidR="004524DA" w:rsidRDefault="004524DA" w:rsidP="004524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FD32089" w14:textId="7795F70D" w:rsidR="004524DA" w:rsidRPr="005F343D" w:rsidRDefault="004524DA" w:rsidP="004524DA">
            <w:pPr>
              <w:pStyle w:val="TableParagraph"/>
              <w:spacing w:before="29" w:line="156" w:lineRule="exact"/>
              <w:ind w:left="29"/>
              <w:rPr>
                <w:strike/>
                <w:sz w:val="15"/>
              </w:rPr>
            </w:pPr>
            <w:r>
              <w:rPr>
                <w:sz w:val="15"/>
              </w:rPr>
              <w:t>014 Števi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seb 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rezidentov</w:t>
            </w:r>
          </w:p>
        </w:tc>
        <w:tc>
          <w:tcPr>
            <w:tcW w:w="1947" w:type="dxa"/>
            <w:shd w:val="clear" w:color="auto" w:fill="auto"/>
          </w:tcPr>
          <w:p w14:paraId="2193EDC1" w14:textId="77777777" w:rsidR="004524DA" w:rsidRDefault="004524DA" w:rsidP="004524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24DA" w14:paraId="7227078C" w14:textId="77777777">
        <w:trPr>
          <w:trHeight w:val="205"/>
        </w:trPr>
        <w:tc>
          <w:tcPr>
            <w:tcW w:w="3076" w:type="dxa"/>
            <w:gridSpan w:val="2"/>
          </w:tcPr>
          <w:p w14:paraId="10BA5F56" w14:textId="7F316DEA" w:rsidR="004524DA" w:rsidRDefault="004524DA" w:rsidP="004524DA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11 Izplačilo 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sec/</w:t>
            </w:r>
            <w:r w:rsidRPr="00551593">
              <w:rPr>
                <w:sz w:val="15"/>
              </w:rPr>
              <w:t>obdobje</w:t>
            </w:r>
          </w:p>
        </w:tc>
        <w:tc>
          <w:tcPr>
            <w:tcW w:w="2999" w:type="dxa"/>
          </w:tcPr>
          <w:p w14:paraId="58E81DEA" w14:textId="77777777" w:rsidR="004524DA" w:rsidRDefault="004524DA" w:rsidP="004524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BD07246" w14:textId="2ACF6DCD" w:rsidR="004524DA" w:rsidRDefault="004524DA" w:rsidP="004524DA">
            <w:pPr>
              <w:pStyle w:val="TableParagraph"/>
              <w:spacing w:before="29" w:line="156" w:lineRule="exact"/>
              <w:ind w:left="29"/>
              <w:rPr>
                <w:sz w:val="15"/>
              </w:rPr>
            </w:pPr>
            <w:r>
              <w:rPr>
                <w:sz w:val="15"/>
              </w:rPr>
              <w:t>015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e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zplačilo</w:t>
            </w:r>
          </w:p>
        </w:tc>
        <w:tc>
          <w:tcPr>
            <w:tcW w:w="1947" w:type="dxa"/>
          </w:tcPr>
          <w:p w14:paraId="66BCC038" w14:textId="77777777" w:rsidR="004524DA" w:rsidRDefault="004524DA" w:rsidP="004524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24DA" w14:paraId="3E4CC606" w14:textId="77777777">
        <w:trPr>
          <w:trHeight w:val="205"/>
        </w:trPr>
        <w:tc>
          <w:tcPr>
            <w:tcW w:w="3076" w:type="dxa"/>
            <w:gridSpan w:val="2"/>
          </w:tcPr>
          <w:p w14:paraId="5E597294" w14:textId="77777777" w:rsidR="004524DA" w:rsidRDefault="004524DA" w:rsidP="004524DA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012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atum izplačila</w:t>
            </w:r>
          </w:p>
        </w:tc>
        <w:tc>
          <w:tcPr>
            <w:tcW w:w="2999" w:type="dxa"/>
          </w:tcPr>
          <w:p w14:paraId="288D8730" w14:textId="77777777" w:rsidR="004524DA" w:rsidRDefault="004524DA" w:rsidP="004524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887F3BC" w14:textId="697919FA" w:rsidR="004524DA" w:rsidRDefault="004524DA" w:rsidP="004524DA">
            <w:pPr>
              <w:pStyle w:val="TableParagraph"/>
              <w:spacing w:before="29" w:line="156" w:lineRule="exact"/>
              <w:ind w:left="29"/>
              <w:rPr>
                <w:sz w:val="15"/>
              </w:rPr>
            </w:pPr>
          </w:p>
        </w:tc>
        <w:tc>
          <w:tcPr>
            <w:tcW w:w="1947" w:type="dxa"/>
          </w:tcPr>
          <w:p w14:paraId="729E4F15" w14:textId="77777777" w:rsidR="004524DA" w:rsidRDefault="004524DA" w:rsidP="004524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255B584" w14:textId="77777777" w:rsidR="003B2B74" w:rsidRDefault="003B2B74">
      <w:pPr>
        <w:rPr>
          <w:b/>
          <w:sz w:val="14"/>
        </w:rPr>
      </w:pPr>
    </w:p>
    <w:p w14:paraId="4D213A8E" w14:textId="26680801" w:rsidR="003B2B74" w:rsidRPr="005F343D" w:rsidRDefault="003B2B74">
      <w:pPr>
        <w:spacing w:before="97" w:after="4"/>
        <w:ind w:right="168"/>
        <w:jc w:val="right"/>
        <w:rPr>
          <w:strike/>
          <w:sz w:val="1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8490"/>
        <w:gridCol w:w="1947"/>
      </w:tblGrid>
      <w:tr w:rsidR="003B2B74" w14:paraId="733F84AD" w14:textId="77777777">
        <w:trPr>
          <w:trHeight w:val="205"/>
        </w:trPr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0ED03CDF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OSNOVE ZA IZRAČU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AVČNEGA ODTEGLJAJA</w:t>
            </w:r>
          </w:p>
        </w:tc>
        <w:tc>
          <w:tcPr>
            <w:tcW w:w="1947" w:type="dxa"/>
          </w:tcPr>
          <w:p w14:paraId="65BBDDF9" w14:textId="77777777" w:rsidR="003B2B74" w:rsidRDefault="00342EF7">
            <w:pPr>
              <w:pStyle w:val="TableParagraph"/>
              <w:spacing w:before="29" w:line="156" w:lineRule="exact"/>
              <w:ind w:left="639" w:right="604"/>
              <w:jc w:val="center"/>
              <w:rPr>
                <w:sz w:val="15"/>
              </w:rPr>
            </w:pPr>
            <w:r>
              <w:rPr>
                <w:sz w:val="15"/>
              </w:rPr>
              <w:t>Znesek</w:t>
            </w:r>
          </w:p>
        </w:tc>
      </w:tr>
      <w:tr w:rsidR="003B2B74" w14:paraId="4C550522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66D1DE47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1</w:t>
            </w:r>
          </w:p>
        </w:tc>
        <w:tc>
          <w:tcPr>
            <w:tcW w:w="8490" w:type="dxa"/>
            <w:tcBorders>
              <w:left w:val="nil"/>
            </w:tcBorders>
          </w:tcPr>
          <w:p w14:paraId="1C492655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glavn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</w:p>
        </w:tc>
        <w:tc>
          <w:tcPr>
            <w:tcW w:w="1947" w:type="dxa"/>
          </w:tcPr>
          <w:p w14:paraId="3D504AD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603087F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74B2C510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8490" w:type="dxa"/>
            <w:tcBorders>
              <w:left w:val="nil"/>
            </w:tcBorders>
          </w:tcPr>
          <w:p w14:paraId="093EDD3E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rug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</w:p>
        </w:tc>
        <w:tc>
          <w:tcPr>
            <w:tcW w:w="1947" w:type="dxa"/>
          </w:tcPr>
          <w:p w14:paraId="4BBA52B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5447569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7D69D2D0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3</w:t>
            </w:r>
          </w:p>
        </w:tc>
        <w:tc>
          <w:tcPr>
            <w:tcW w:w="8490" w:type="dxa"/>
            <w:tcBorders>
              <w:left w:val="nil"/>
            </w:tcBorders>
          </w:tcPr>
          <w:p w14:paraId="5FC97E3B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 po znižani stopnji</w:t>
            </w:r>
          </w:p>
        </w:tc>
        <w:tc>
          <w:tcPr>
            <w:tcW w:w="1947" w:type="dxa"/>
          </w:tcPr>
          <w:p w14:paraId="4FFC834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92B99D6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4E590F57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4</w:t>
            </w:r>
          </w:p>
        </w:tc>
        <w:tc>
          <w:tcPr>
            <w:tcW w:w="8490" w:type="dxa"/>
            <w:tcBorders>
              <w:left w:val="nil"/>
            </w:tcBorders>
          </w:tcPr>
          <w:p w14:paraId="49AE6069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ohodkov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erezidentov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ki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veljavljaj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godnosti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z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mednarodnih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godb</w:t>
            </w:r>
          </w:p>
        </w:tc>
        <w:tc>
          <w:tcPr>
            <w:tcW w:w="1947" w:type="dxa"/>
          </w:tcPr>
          <w:p w14:paraId="41B573E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717EDEC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48B9A6CB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5</w:t>
            </w:r>
          </w:p>
        </w:tc>
        <w:tc>
          <w:tcPr>
            <w:tcW w:w="8490" w:type="dxa"/>
            <w:tcBorders>
              <w:left w:val="nil"/>
            </w:tcBorders>
          </w:tcPr>
          <w:p w14:paraId="1540A3D9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lavn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kojnine</w:t>
            </w:r>
          </w:p>
        </w:tc>
        <w:tc>
          <w:tcPr>
            <w:tcW w:w="1947" w:type="dxa"/>
          </w:tcPr>
          <w:p w14:paraId="6BDA771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728D3D1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2C0F49AE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6</w:t>
            </w:r>
          </w:p>
        </w:tc>
        <w:tc>
          <w:tcPr>
            <w:tcW w:w="8490" w:type="dxa"/>
            <w:tcBorders>
              <w:left w:val="nil"/>
            </w:tcBorders>
          </w:tcPr>
          <w:p w14:paraId="618A74F8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glavn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adomestila</w:t>
            </w:r>
          </w:p>
        </w:tc>
        <w:tc>
          <w:tcPr>
            <w:tcW w:w="1947" w:type="dxa"/>
          </w:tcPr>
          <w:p w14:paraId="17B6495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BED019E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0452D5C4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7</w:t>
            </w:r>
          </w:p>
        </w:tc>
        <w:tc>
          <w:tcPr>
            <w:tcW w:w="8490" w:type="dxa"/>
            <w:tcBorders>
              <w:left w:val="nil"/>
            </w:tcBorders>
          </w:tcPr>
          <w:p w14:paraId="78DF75B3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rug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adomestila</w:t>
            </w:r>
          </w:p>
        </w:tc>
        <w:tc>
          <w:tcPr>
            <w:tcW w:w="1947" w:type="dxa"/>
          </w:tcPr>
          <w:p w14:paraId="2FB3486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AD9CFED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1E63C359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8</w:t>
            </w:r>
          </w:p>
        </w:tc>
        <w:tc>
          <w:tcPr>
            <w:tcW w:w="8490" w:type="dxa"/>
            <w:tcBorders>
              <w:left w:val="nil"/>
            </w:tcBorders>
          </w:tcPr>
          <w:p w14:paraId="7449E29A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 po znižan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topnji 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adomestila</w:t>
            </w:r>
          </w:p>
        </w:tc>
        <w:tc>
          <w:tcPr>
            <w:tcW w:w="1947" w:type="dxa"/>
          </w:tcPr>
          <w:p w14:paraId="518733C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470DEE7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210A9C41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09</w:t>
            </w:r>
          </w:p>
        </w:tc>
        <w:tc>
          <w:tcPr>
            <w:tcW w:w="8490" w:type="dxa"/>
            <w:tcBorders>
              <w:left w:val="nil"/>
            </w:tcBorders>
          </w:tcPr>
          <w:p w14:paraId="2F192555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ohodkov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erezidentov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ki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veljavljaj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godnosti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z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dnarodnih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godb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okojnina</w:t>
            </w:r>
          </w:p>
        </w:tc>
        <w:tc>
          <w:tcPr>
            <w:tcW w:w="1947" w:type="dxa"/>
          </w:tcPr>
          <w:p w14:paraId="72B9FEC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41370B0" w14:textId="77777777">
        <w:trPr>
          <w:trHeight w:val="205"/>
        </w:trPr>
        <w:tc>
          <w:tcPr>
            <w:tcW w:w="383" w:type="dxa"/>
            <w:tcBorders>
              <w:right w:val="nil"/>
            </w:tcBorders>
          </w:tcPr>
          <w:p w14:paraId="59243B6D" w14:textId="77777777" w:rsidR="003B2B74" w:rsidRDefault="00342EF7">
            <w:pPr>
              <w:pStyle w:val="TableParagraph"/>
              <w:spacing w:before="29" w:line="156" w:lineRule="exact"/>
              <w:ind w:left="17" w:right="64"/>
              <w:jc w:val="center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  <w:tc>
          <w:tcPr>
            <w:tcW w:w="8490" w:type="dxa"/>
            <w:tcBorders>
              <w:left w:val="nil"/>
            </w:tcBorders>
          </w:tcPr>
          <w:p w14:paraId="5E08B9EF" w14:textId="77777777" w:rsidR="003B2B74" w:rsidRDefault="00342EF7">
            <w:pPr>
              <w:pStyle w:val="TableParagraph"/>
              <w:spacing w:before="29" w:line="156" w:lineRule="exact"/>
              <w:ind w:left="98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ohodkov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nerezidentov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ki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veljavljaj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godnosti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z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dnarodnih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godb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adomestila</w:t>
            </w:r>
          </w:p>
        </w:tc>
        <w:tc>
          <w:tcPr>
            <w:tcW w:w="1947" w:type="dxa"/>
          </w:tcPr>
          <w:p w14:paraId="0FD1F0E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8D6CE33" w14:textId="77777777" w:rsidR="003B2B74" w:rsidRDefault="003B2B74">
      <w:pPr>
        <w:spacing w:before="5" w:after="1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464"/>
        <w:gridCol w:w="1946"/>
      </w:tblGrid>
      <w:tr w:rsidR="003B2B74" w14:paraId="5E5AB99C" w14:textId="77777777">
        <w:trPr>
          <w:trHeight w:val="205"/>
        </w:trPr>
        <w:tc>
          <w:tcPr>
            <w:tcW w:w="8872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63B1788E" w14:textId="11D74BD3" w:rsidR="003B2B74" w:rsidRDefault="00342EF7">
            <w:pPr>
              <w:pStyle w:val="TableParagraph"/>
              <w:spacing w:before="29" w:line="156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I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SNOV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ZA IZRAČUN PRISPEVKOV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ZA SOCIALN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VARNOST</w:t>
            </w:r>
          </w:p>
        </w:tc>
        <w:tc>
          <w:tcPr>
            <w:tcW w:w="1946" w:type="dxa"/>
          </w:tcPr>
          <w:p w14:paraId="2A6ACD82" w14:textId="77777777" w:rsidR="003B2B74" w:rsidRDefault="00342EF7">
            <w:pPr>
              <w:pStyle w:val="TableParagraph"/>
              <w:spacing w:before="29" w:line="156" w:lineRule="exact"/>
              <w:ind w:left="716" w:right="678"/>
              <w:jc w:val="center"/>
              <w:rPr>
                <w:sz w:val="15"/>
              </w:rPr>
            </w:pPr>
            <w:r>
              <w:rPr>
                <w:sz w:val="15"/>
              </w:rPr>
              <w:t>Znesek</w:t>
            </w:r>
          </w:p>
        </w:tc>
      </w:tr>
      <w:tr w:rsidR="003B2B74" w14:paraId="0279B5E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598F7727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1</w:t>
            </w:r>
          </w:p>
        </w:tc>
        <w:tc>
          <w:tcPr>
            <w:tcW w:w="8464" w:type="dxa"/>
            <w:tcBorders>
              <w:left w:val="nil"/>
            </w:tcBorders>
          </w:tcPr>
          <w:p w14:paraId="6FDAF911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1946" w:type="dxa"/>
          </w:tcPr>
          <w:p w14:paraId="3E92029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4EFF60D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1244BD29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2</w:t>
            </w:r>
          </w:p>
        </w:tc>
        <w:tc>
          <w:tcPr>
            <w:tcW w:w="8464" w:type="dxa"/>
            <w:tcBorders>
              <w:left w:val="nil"/>
            </w:tcBorders>
          </w:tcPr>
          <w:p w14:paraId="721977A1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1946" w:type="dxa"/>
          </w:tcPr>
          <w:p w14:paraId="560F52F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C825A17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24BF1C67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3</w:t>
            </w:r>
          </w:p>
        </w:tc>
        <w:tc>
          <w:tcPr>
            <w:tcW w:w="8464" w:type="dxa"/>
            <w:tcBorders>
              <w:left w:val="nil"/>
            </w:tcBorders>
          </w:tcPr>
          <w:p w14:paraId="52B1606D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1946" w:type="dxa"/>
          </w:tcPr>
          <w:p w14:paraId="79CD1A9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C7AC0F4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3FC6FD98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4</w:t>
            </w:r>
          </w:p>
        </w:tc>
        <w:tc>
          <w:tcPr>
            <w:tcW w:w="8464" w:type="dxa"/>
            <w:tcBorders>
              <w:left w:val="nil"/>
            </w:tcBorders>
          </w:tcPr>
          <w:p w14:paraId="4FFB96DF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V</w:t>
            </w:r>
          </w:p>
        </w:tc>
        <w:tc>
          <w:tcPr>
            <w:tcW w:w="1946" w:type="dxa"/>
          </w:tcPr>
          <w:p w14:paraId="01D7BD0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EA80A8D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1C493892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5</w:t>
            </w:r>
          </w:p>
        </w:tc>
        <w:tc>
          <w:tcPr>
            <w:tcW w:w="8464" w:type="dxa"/>
            <w:tcBorders>
              <w:left w:val="nil"/>
            </w:tcBorders>
          </w:tcPr>
          <w:p w14:paraId="400C010C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</w:t>
            </w:r>
          </w:p>
        </w:tc>
        <w:tc>
          <w:tcPr>
            <w:tcW w:w="1946" w:type="dxa"/>
          </w:tcPr>
          <w:p w14:paraId="2790F23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67EDF3D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0FA9D1BD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6</w:t>
            </w:r>
          </w:p>
        </w:tc>
        <w:tc>
          <w:tcPr>
            <w:tcW w:w="8464" w:type="dxa"/>
            <w:tcBorders>
              <w:left w:val="nil"/>
            </w:tcBorders>
          </w:tcPr>
          <w:p w14:paraId="00E005B9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I</w:t>
            </w:r>
          </w:p>
        </w:tc>
        <w:tc>
          <w:tcPr>
            <w:tcW w:w="1946" w:type="dxa"/>
          </w:tcPr>
          <w:p w14:paraId="2D48375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BA63F26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0C471113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7</w:t>
            </w:r>
          </w:p>
        </w:tc>
        <w:tc>
          <w:tcPr>
            <w:tcW w:w="8464" w:type="dxa"/>
            <w:tcBorders>
              <w:left w:val="nil"/>
            </w:tcBorders>
          </w:tcPr>
          <w:p w14:paraId="1D66C2E5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II</w:t>
            </w:r>
          </w:p>
        </w:tc>
        <w:tc>
          <w:tcPr>
            <w:tcW w:w="1946" w:type="dxa"/>
          </w:tcPr>
          <w:p w14:paraId="0A4F9F7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C2A4656" w14:textId="77777777">
        <w:trPr>
          <w:trHeight w:val="206"/>
        </w:trPr>
        <w:tc>
          <w:tcPr>
            <w:tcW w:w="408" w:type="dxa"/>
            <w:tcBorders>
              <w:right w:val="nil"/>
            </w:tcBorders>
          </w:tcPr>
          <w:p w14:paraId="23D16C40" w14:textId="77777777" w:rsidR="003B2B74" w:rsidRDefault="00342EF7">
            <w:pPr>
              <w:pStyle w:val="TableParagraph"/>
              <w:spacing w:before="30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208</w:t>
            </w:r>
          </w:p>
        </w:tc>
        <w:tc>
          <w:tcPr>
            <w:tcW w:w="8464" w:type="dxa"/>
            <w:tcBorders>
              <w:left w:val="nil"/>
            </w:tcBorders>
          </w:tcPr>
          <w:p w14:paraId="343285C1" w14:textId="77777777" w:rsidR="003B2B74" w:rsidRDefault="00342EF7">
            <w:pPr>
              <w:pStyle w:val="TableParagraph"/>
              <w:spacing w:before="30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Osnov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III</w:t>
            </w:r>
          </w:p>
        </w:tc>
        <w:tc>
          <w:tcPr>
            <w:tcW w:w="1946" w:type="dxa"/>
          </w:tcPr>
          <w:p w14:paraId="114200E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CD91A98" w14:textId="77777777" w:rsidR="003B2B74" w:rsidRDefault="003B2B74">
      <w:pPr>
        <w:spacing w:before="3" w:after="1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683"/>
        <w:gridCol w:w="4782"/>
        <w:gridCol w:w="1947"/>
      </w:tblGrid>
      <w:tr w:rsidR="003B2B74" w14:paraId="6D69AC71" w14:textId="77777777">
        <w:trPr>
          <w:trHeight w:val="205"/>
        </w:trPr>
        <w:tc>
          <w:tcPr>
            <w:tcW w:w="4091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5FDE32C0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III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AVČNI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ODTEGLJAJ</w:t>
            </w:r>
          </w:p>
        </w:tc>
        <w:tc>
          <w:tcPr>
            <w:tcW w:w="4782" w:type="dxa"/>
          </w:tcPr>
          <w:p w14:paraId="6A4DE190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Podračun</w:t>
            </w:r>
          </w:p>
        </w:tc>
        <w:tc>
          <w:tcPr>
            <w:tcW w:w="1947" w:type="dxa"/>
          </w:tcPr>
          <w:p w14:paraId="48D34E25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Znesek</w:t>
            </w:r>
          </w:p>
        </w:tc>
      </w:tr>
      <w:tr w:rsidR="003B2B74" w14:paraId="619F772F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0A096470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1</w:t>
            </w:r>
          </w:p>
        </w:tc>
        <w:tc>
          <w:tcPr>
            <w:tcW w:w="3683" w:type="dxa"/>
            <w:tcBorders>
              <w:left w:val="nil"/>
            </w:tcBorders>
          </w:tcPr>
          <w:p w14:paraId="255EDA0E" w14:textId="77777777" w:rsidR="003B2B74" w:rsidRDefault="00342EF7">
            <w:pPr>
              <w:pStyle w:val="TableParagraph"/>
              <w:spacing w:before="29" w:line="156" w:lineRule="exact"/>
              <w:ind w:left="7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glavn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</w:p>
        </w:tc>
        <w:tc>
          <w:tcPr>
            <w:tcW w:w="4782" w:type="dxa"/>
          </w:tcPr>
          <w:p w14:paraId="42E01BD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2A99996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2CF9C26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3DAC33B2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2</w:t>
            </w:r>
          </w:p>
        </w:tc>
        <w:tc>
          <w:tcPr>
            <w:tcW w:w="3683" w:type="dxa"/>
            <w:tcBorders>
              <w:left w:val="nil"/>
            </w:tcBorders>
          </w:tcPr>
          <w:p w14:paraId="1248038A" w14:textId="77777777" w:rsidR="003B2B74" w:rsidRDefault="00342EF7">
            <w:pPr>
              <w:pStyle w:val="TableParagraph"/>
              <w:spacing w:before="29" w:line="156" w:lineRule="exact"/>
              <w:ind w:left="7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rug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</w:p>
        </w:tc>
        <w:tc>
          <w:tcPr>
            <w:tcW w:w="4782" w:type="dxa"/>
          </w:tcPr>
          <w:p w14:paraId="6FBC90B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00960B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DACF82C" w14:textId="77777777">
        <w:trPr>
          <w:trHeight w:val="433"/>
        </w:trPr>
        <w:tc>
          <w:tcPr>
            <w:tcW w:w="408" w:type="dxa"/>
            <w:tcBorders>
              <w:right w:val="nil"/>
            </w:tcBorders>
          </w:tcPr>
          <w:p w14:paraId="21A657F1" w14:textId="77777777" w:rsidR="003B2B74" w:rsidRDefault="003B2B74">
            <w:pPr>
              <w:pStyle w:val="TableParagraph"/>
              <w:spacing w:before="4"/>
            </w:pPr>
          </w:p>
          <w:p w14:paraId="05886F07" w14:textId="77777777" w:rsidR="003B2B74" w:rsidRDefault="00342EF7">
            <w:pPr>
              <w:pStyle w:val="TableParagraph"/>
              <w:spacing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3</w:t>
            </w:r>
          </w:p>
        </w:tc>
        <w:tc>
          <w:tcPr>
            <w:tcW w:w="3683" w:type="dxa"/>
            <w:tcBorders>
              <w:left w:val="nil"/>
            </w:tcBorders>
          </w:tcPr>
          <w:p w14:paraId="5E18150A" w14:textId="77777777" w:rsidR="003B2B74" w:rsidRDefault="00342EF7">
            <w:pPr>
              <w:pStyle w:val="TableParagraph"/>
              <w:spacing w:before="33" w:line="190" w:lineRule="atLeast"/>
              <w:ind w:left="30" w:firstLine="4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znižan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stopnj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osm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dstave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27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čle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ZDoh-</w:t>
            </w:r>
            <w:r>
              <w:rPr>
                <w:spacing w:val="-38"/>
                <w:sz w:val="15"/>
              </w:rPr>
              <w:t xml:space="preserve"> </w:t>
            </w:r>
            <w:r>
              <w:rPr>
                <w:sz w:val="15"/>
              </w:rPr>
              <w:t>2)</w:t>
            </w:r>
          </w:p>
        </w:tc>
        <w:tc>
          <w:tcPr>
            <w:tcW w:w="4782" w:type="dxa"/>
          </w:tcPr>
          <w:p w14:paraId="5CEC14F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7EE57D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4C42F1C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2FB98FBE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4</w:t>
            </w:r>
          </w:p>
        </w:tc>
        <w:tc>
          <w:tcPr>
            <w:tcW w:w="3683" w:type="dxa"/>
            <w:tcBorders>
              <w:left w:val="nil"/>
            </w:tcBorders>
          </w:tcPr>
          <w:p w14:paraId="7CCC4B1B" w14:textId="77777777" w:rsidR="003B2B74" w:rsidRDefault="00342EF7">
            <w:pPr>
              <w:pStyle w:val="TableParagraph"/>
              <w:spacing w:before="29" w:line="156" w:lineRule="exact"/>
              <w:ind w:left="7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ižj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topnj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(260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čl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DavP-2)</w:t>
            </w:r>
          </w:p>
        </w:tc>
        <w:tc>
          <w:tcPr>
            <w:tcW w:w="4782" w:type="dxa"/>
          </w:tcPr>
          <w:p w14:paraId="446A37E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9EF84B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BB10242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55026F4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5</w:t>
            </w:r>
          </w:p>
        </w:tc>
        <w:tc>
          <w:tcPr>
            <w:tcW w:w="3683" w:type="dxa"/>
            <w:tcBorders>
              <w:left w:val="nil"/>
            </w:tcBorders>
          </w:tcPr>
          <w:p w14:paraId="4EF33A0D" w14:textId="77777777" w:rsidR="003B2B74" w:rsidRDefault="00342EF7">
            <w:pPr>
              <w:pStyle w:val="TableParagraph"/>
              <w:spacing w:before="29" w:line="156" w:lineRule="exact"/>
              <w:ind w:left="7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lavn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kojnine</w:t>
            </w:r>
          </w:p>
        </w:tc>
        <w:tc>
          <w:tcPr>
            <w:tcW w:w="4782" w:type="dxa"/>
          </w:tcPr>
          <w:p w14:paraId="6406F5A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7A0A642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DF8131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50B092F0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6</w:t>
            </w:r>
          </w:p>
        </w:tc>
        <w:tc>
          <w:tcPr>
            <w:tcW w:w="3683" w:type="dxa"/>
            <w:tcBorders>
              <w:left w:val="nil"/>
            </w:tcBorders>
          </w:tcPr>
          <w:p w14:paraId="2101EFDC" w14:textId="7DB77147" w:rsidR="003B2B74" w:rsidRDefault="00342EF7">
            <w:pPr>
              <w:pStyle w:val="TableParagraph"/>
              <w:spacing w:before="29" w:line="156" w:lineRule="exact"/>
              <w:ind w:left="73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 w:rsidR="00C445D7">
              <w:rPr>
                <w:sz w:val="15"/>
              </w:rPr>
              <w:t>glavn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lodajalec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adomestila</w:t>
            </w:r>
          </w:p>
        </w:tc>
        <w:tc>
          <w:tcPr>
            <w:tcW w:w="4782" w:type="dxa"/>
          </w:tcPr>
          <w:p w14:paraId="625B894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CADADF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195A65C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1101D126" w14:textId="77777777" w:rsidR="003B2B74" w:rsidRDefault="00342EF7">
            <w:pPr>
              <w:pStyle w:val="TableParagraph"/>
              <w:spacing w:before="29" w:line="15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307</w:t>
            </w:r>
          </w:p>
        </w:tc>
        <w:tc>
          <w:tcPr>
            <w:tcW w:w="3683" w:type="dxa"/>
            <w:tcBorders>
              <w:left w:val="nil"/>
            </w:tcBorders>
          </w:tcPr>
          <w:p w14:paraId="0DC14638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LAČILO:</w:t>
            </w:r>
          </w:p>
        </w:tc>
        <w:tc>
          <w:tcPr>
            <w:tcW w:w="4782" w:type="dxa"/>
            <w:shd w:val="clear" w:color="auto" w:fill="D9D9D9"/>
          </w:tcPr>
          <w:p w14:paraId="4AAF9AA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DCCB70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51C0113" w14:textId="77777777" w:rsidR="003B2B74" w:rsidRDefault="003B2B74">
      <w:pPr>
        <w:spacing w:before="1" w:after="1"/>
        <w:rPr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667"/>
        <w:gridCol w:w="1016"/>
        <w:gridCol w:w="1983"/>
        <w:gridCol w:w="2799"/>
        <w:gridCol w:w="1952"/>
      </w:tblGrid>
      <w:tr w:rsidR="003B2B74" w14:paraId="4DE9B869" w14:textId="77777777">
        <w:trPr>
          <w:trHeight w:val="24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61EDB9" w14:textId="0B1A0867" w:rsidR="003B2B74" w:rsidRPr="00A45774" w:rsidRDefault="00342EF7">
            <w:pPr>
              <w:pStyle w:val="TableParagraph"/>
              <w:spacing w:before="39"/>
              <w:ind w:left="40"/>
              <w:rPr>
                <w:b/>
                <w:color w:val="FF0000"/>
                <w:sz w:val="15"/>
              </w:rPr>
            </w:pPr>
            <w:r>
              <w:rPr>
                <w:b/>
                <w:sz w:val="15"/>
              </w:rPr>
              <w:t>IV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PRISPEVKI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Z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SOCIALN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VARNOST</w:t>
            </w:r>
            <w:r w:rsidR="00A45774">
              <w:rPr>
                <w:b/>
                <w:sz w:val="15"/>
              </w:rPr>
              <w:t xml:space="preserve"> </w:t>
            </w:r>
            <w:r w:rsidR="00A45774" w:rsidRPr="00551593">
              <w:rPr>
                <w:b/>
                <w:sz w:val="15"/>
              </w:rPr>
              <w:t>DELOJEMALC</w:t>
            </w:r>
            <w:r w:rsidR="00E66667" w:rsidRPr="00551593">
              <w:rPr>
                <w:b/>
                <w:sz w:val="15"/>
              </w:rPr>
              <w:t>A</w:t>
            </w:r>
          </w:p>
        </w:tc>
      </w:tr>
      <w:tr w:rsidR="003B2B74" w14:paraId="32A7BE42" w14:textId="77777777">
        <w:trPr>
          <w:trHeight w:val="20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5464B2" w14:textId="57C3FBE4" w:rsidR="003B2B74" w:rsidRPr="00A45774" w:rsidRDefault="003B2B74">
            <w:pPr>
              <w:pStyle w:val="TableParagraph"/>
              <w:spacing w:before="24" w:line="156" w:lineRule="exact"/>
              <w:ind w:left="40"/>
              <w:rPr>
                <w:b/>
                <w:strike/>
                <w:sz w:val="15"/>
              </w:rPr>
            </w:pPr>
          </w:p>
        </w:tc>
      </w:tr>
      <w:tr w:rsidR="003B2B74" w14:paraId="2D8D40FB" w14:textId="77777777">
        <w:trPr>
          <w:trHeight w:val="206"/>
        </w:trPr>
        <w:tc>
          <w:tcPr>
            <w:tcW w:w="403" w:type="dxa"/>
            <w:tcBorders>
              <w:top w:val="nil"/>
              <w:left w:val="nil"/>
            </w:tcBorders>
          </w:tcPr>
          <w:p w14:paraId="683AA94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7" w:type="dxa"/>
          </w:tcPr>
          <w:p w14:paraId="2D7D6861" w14:textId="77777777" w:rsidR="003B2B74" w:rsidRDefault="00342EF7">
            <w:pPr>
              <w:pStyle w:val="TableParagraph"/>
              <w:spacing w:before="29" w:line="156" w:lineRule="exact"/>
              <w:ind w:left="811"/>
              <w:rPr>
                <w:sz w:val="15"/>
              </w:rPr>
            </w:pPr>
            <w:r>
              <w:rPr>
                <w:sz w:val="15"/>
              </w:rPr>
              <w:t>Naziv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ispevka</w:t>
            </w:r>
          </w:p>
        </w:tc>
        <w:tc>
          <w:tcPr>
            <w:tcW w:w="1016" w:type="dxa"/>
          </w:tcPr>
          <w:p w14:paraId="3F1A2BAD" w14:textId="77777777" w:rsidR="003B2B74" w:rsidRDefault="00342EF7">
            <w:pPr>
              <w:pStyle w:val="TableParagraph"/>
              <w:spacing w:before="29" w:line="156" w:lineRule="exact"/>
              <w:ind w:left="264"/>
              <w:rPr>
                <w:sz w:val="15"/>
              </w:rPr>
            </w:pPr>
            <w:r>
              <w:rPr>
                <w:sz w:val="15"/>
              </w:rPr>
              <w:t>Stopnja</w:t>
            </w:r>
          </w:p>
        </w:tc>
        <w:tc>
          <w:tcPr>
            <w:tcW w:w="1983" w:type="dxa"/>
          </w:tcPr>
          <w:p w14:paraId="6A0A6EE7" w14:textId="77777777" w:rsidR="003B2B74" w:rsidRDefault="00342EF7">
            <w:pPr>
              <w:pStyle w:val="TableParagraph"/>
              <w:spacing w:before="15" w:line="171" w:lineRule="exact"/>
              <w:ind w:left="673"/>
              <w:rPr>
                <w:sz w:val="15"/>
              </w:rPr>
            </w:pPr>
            <w:r>
              <w:rPr>
                <w:sz w:val="15"/>
              </w:rPr>
              <w:t>Podračun</w:t>
            </w:r>
          </w:p>
        </w:tc>
        <w:tc>
          <w:tcPr>
            <w:tcW w:w="2799" w:type="dxa"/>
          </w:tcPr>
          <w:p w14:paraId="2D4D72B4" w14:textId="77777777" w:rsidR="003B2B74" w:rsidRDefault="00342EF7">
            <w:pPr>
              <w:pStyle w:val="TableParagraph"/>
              <w:spacing w:before="29" w:line="156" w:lineRule="exact"/>
              <w:ind w:left="999" w:right="953"/>
              <w:jc w:val="center"/>
              <w:rPr>
                <w:sz w:val="15"/>
              </w:rPr>
            </w:pPr>
            <w:r>
              <w:rPr>
                <w:sz w:val="15"/>
              </w:rPr>
              <w:t>Obračunani</w:t>
            </w:r>
          </w:p>
        </w:tc>
        <w:tc>
          <w:tcPr>
            <w:tcW w:w="1952" w:type="dxa"/>
          </w:tcPr>
          <w:p w14:paraId="0F36349E" w14:textId="77777777" w:rsidR="003B2B74" w:rsidRDefault="00342EF7">
            <w:pPr>
              <w:pStyle w:val="TableParagraph"/>
              <w:spacing w:before="29" w:line="156" w:lineRule="exact"/>
              <w:ind w:left="661"/>
              <w:rPr>
                <w:sz w:val="15"/>
              </w:rPr>
            </w:pPr>
            <w:r>
              <w:rPr>
                <w:sz w:val="15"/>
              </w:rPr>
              <w:t>Z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lačilo</w:t>
            </w:r>
          </w:p>
        </w:tc>
      </w:tr>
      <w:tr w:rsidR="003B2B74" w14:paraId="3F98D3C8" w14:textId="77777777">
        <w:trPr>
          <w:trHeight w:val="205"/>
        </w:trPr>
        <w:tc>
          <w:tcPr>
            <w:tcW w:w="403" w:type="dxa"/>
            <w:tcBorders>
              <w:right w:val="nil"/>
            </w:tcBorders>
          </w:tcPr>
          <w:p w14:paraId="1F029DC6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1</w:t>
            </w:r>
          </w:p>
        </w:tc>
        <w:tc>
          <w:tcPr>
            <w:tcW w:w="2667" w:type="dxa"/>
            <w:tcBorders>
              <w:left w:val="nil"/>
            </w:tcBorders>
          </w:tcPr>
          <w:p w14:paraId="426B7E6F" w14:textId="37A71375" w:rsidR="003B2B74" w:rsidRDefault="00342EF7">
            <w:pPr>
              <w:pStyle w:val="TableParagraph"/>
              <w:spacing w:before="29" w:line="156" w:lineRule="exact"/>
              <w:ind w:left="35"/>
              <w:rPr>
                <w:sz w:val="15"/>
              </w:rPr>
            </w:pPr>
            <w:r>
              <w:rPr>
                <w:sz w:val="15"/>
              </w:rPr>
              <w:t>P</w:t>
            </w:r>
            <w:r w:rsidRPr="004524DA">
              <w:rPr>
                <w:sz w:val="15"/>
              </w:rPr>
              <w:t>rispevek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4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</w:p>
        </w:tc>
        <w:tc>
          <w:tcPr>
            <w:tcW w:w="1016" w:type="dxa"/>
          </w:tcPr>
          <w:p w14:paraId="30DE496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AB3EA6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4333A13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2EBDBA1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5F9EDA1" w14:textId="77777777">
        <w:trPr>
          <w:trHeight w:val="205"/>
        </w:trPr>
        <w:tc>
          <w:tcPr>
            <w:tcW w:w="403" w:type="dxa"/>
            <w:tcBorders>
              <w:right w:val="nil"/>
            </w:tcBorders>
          </w:tcPr>
          <w:p w14:paraId="650167CF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2</w:t>
            </w:r>
          </w:p>
        </w:tc>
        <w:tc>
          <w:tcPr>
            <w:tcW w:w="2667" w:type="dxa"/>
            <w:tcBorders>
              <w:left w:val="nil"/>
            </w:tcBorders>
          </w:tcPr>
          <w:p w14:paraId="01F86D55" w14:textId="47A8D19A" w:rsidR="003B2B74" w:rsidRDefault="00342EF7">
            <w:pPr>
              <w:pStyle w:val="TableParagraph"/>
              <w:spacing w:before="29" w:line="156" w:lineRule="exact"/>
              <w:ind w:left="35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3287166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0372E33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6984244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0D717DF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CCD5A08" w14:textId="77777777">
        <w:trPr>
          <w:trHeight w:val="433"/>
        </w:trPr>
        <w:tc>
          <w:tcPr>
            <w:tcW w:w="403" w:type="dxa"/>
            <w:tcBorders>
              <w:right w:val="nil"/>
            </w:tcBorders>
          </w:tcPr>
          <w:p w14:paraId="701E1A38" w14:textId="77777777" w:rsidR="003B2B74" w:rsidRDefault="003B2B74">
            <w:pPr>
              <w:pStyle w:val="TableParagraph"/>
              <w:spacing w:before="4"/>
            </w:pPr>
          </w:p>
          <w:p w14:paraId="4DE0C34A" w14:textId="77777777" w:rsidR="003B2B74" w:rsidRDefault="00342EF7">
            <w:pPr>
              <w:pStyle w:val="TableParagraph"/>
              <w:spacing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2a</w:t>
            </w:r>
          </w:p>
        </w:tc>
        <w:tc>
          <w:tcPr>
            <w:tcW w:w="2667" w:type="dxa"/>
            <w:tcBorders>
              <w:left w:val="nil"/>
            </w:tcBorders>
          </w:tcPr>
          <w:p w14:paraId="42B0CBEB" w14:textId="40F05C51" w:rsidR="003B2B74" w:rsidRDefault="00342EF7">
            <w:pPr>
              <w:pStyle w:val="TableParagraph"/>
              <w:spacing w:before="33" w:line="190" w:lineRule="atLeast"/>
              <w:ind w:left="35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1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  <w:r w:rsidRPr="00551593"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razlik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ajnižj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snov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lači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spevkov)</w:t>
            </w:r>
          </w:p>
        </w:tc>
        <w:tc>
          <w:tcPr>
            <w:tcW w:w="1016" w:type="dxa"/>
          </w:tcPr>
          <w:p w14:paraId="138BCEA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75831C0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41D6359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51D1E86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12CFC" w:rsidRPr="00812CFC" w14:paraId="71936C3F" w14:textId="77777777" w:rsidTr="00A45774">
        <w:trPr>
          <w:trHeight w:val="236"/>
        </w:trPr>
        <w:tc>
          <w:tcPr>
            <w:tcW w:w="403" w:type="dxa"/>
            <w:tcBorders>
              <w:right w:val="nil"/>
            </w:tcBorders>
          </w:tcPr>
          <w:p w14:paraId="36A86B75" w14:textId="1C7CD52E" w:rsidR="00812CFC" w:rsidRPr="00551593" w:rsidRDefault="00812CFC" w:rsidP="00812CFC">
            <w:pPr>
              <w:pStyle w:val="TableParagraph"/>
              <w:spacing w:before="4"/>
              <w:rPr>
                <w:sz w:val="15"/>
                <w:szCs w:val="15"/>
              </w:rPr>
            </w:pPr>
            <w:r w:rsidRPr="00551593">
              <w:rPr>
                <w:sz w:val="15"/>
                <w:szCs w:val="15"/>
              </w:rPr>
              <w:t>402b</w:t>
            </w:r>
          </w:p>
        </w:tc>
        <w:tc>
          <w:tcPr>
            <w:tcW w:w="2667" w:type="dxa"/>
            <w:tcBorders>
              <w:left w:val="nil"/>
            </w:tcBorders>
          </w:tcPr>
          <w:p w14:paraId="762F4022" w14:textId="4F4C9623" w:rsidR="00812CFC" w:rsidRPr="00551593" w:rsidRDefault="00812CFC" w:rsidP="00812CFC">
            <w:pPr>
              <w:pStyle w:val="TableParagraph"/>
              <w:spacing w:before="4"/>
              <w:rPr>
                <w:sz w:val="15"/>
                <w:szCs w:val="15"/>
              </w:rPr>
            </w:pPr>
            <w:r w:rsidRPr="00551593">
              <w:rPr>
                <w:sz w:val="15"/>
                <w:szCs w:val="15"/>
              </w:rPr>
              <w:t>Obvez</w:t>
            </w:r>
            <w:r w:rsidR="00091679" w:rsidRPr="00551593">
              <w:rPr>
                <w:sz w:val="15"/>
                <w:szCs w:val="15"/>
              </w:rPr>
              <w:t>ni</w:t>
            </w:r>
            <w:r w:rsidRPr="00551593">
              <w:rPr>
                <w:sz w:val="15"/>
                <w:szCs w:val="15"/>
              </w:rPr>
              <w:t xml:space="preserve"> zdravstveni prispevek</w:t>
            </w:r>
          </w:p>
        </w:tc>
        <w:tc>
          <w:tcPr>
            <w:tcW w:w="1016" w:type="dxa"/>
          </w:tcPr>
          <w:p w14:paraId="0DBC44B4" w14:textId="77777777" w:rsidR="00812CFC" w:rsidRPr="00812CFC" w:rsidRDefault="00812CFC" w:rsidP="00812CFC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983" w:type="dxa"/>
          </w:tcPr>
          <w:p w14:paraId="0AA453AF" w14:textId="77777777" w:rsidR="00812CFC" w:rsidRPr="00812CFC" w:rsidRDefault="00812CFC" w:rsidP="00812CFC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99" w:type="dxa"/>
          </w:tcPr>
          <w:p w14:paraId="5D2B0D15" w14:textId="77777777" w:rsidR="00812CFC" w:rsidRPr="00812CFC" w:rsidRDefault="00812CFC" w:rsidP="00812CFC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952" w:type="dxa"/>
          </w:tcPr>
          <w:p w14:paraId="57A1B46C" w14:textId="77777777" w:rsidR="00812CFC" w:rsidRPr="00812CFC" w:rsidRDefault="00812CFC" w:rsidP="00812CFC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3B2B74" w14:paraId="7086BBC4" w14:textId="77777777">
        <w:trPr>
          <w:trHeight w:val="205"/>
        </w:trPr>
        <w:tc>
          <w:tcPr>
            <w:tcW w:w="403" w:type="dxa"/>
            <w:tcBorders>
              <w:right w:val="nil"/>
            </w:tcBorders>
          </w:tcPr>
          <w:p w14:paraId="6D03E1F6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3</w:t>
            </w:r>
          </w:p>
        </w:tc>
        <w:tc>
          <w:tcPr>
            <w:tcW w:w="2667" w:type="dxa"/>
            <w:tcBorders>
              <w:left w:val="nil"/>
            </w:tcBorders>
          </w:tcPr>
          <w:p w14:paraId="49007A5A" w14:textId="14A32E33" w:rsidR="003B2B74" w:rsidRDefault="00342EF7">
            <w:pPr>
              <w:pStyle w:val="TableParagraph"/>
              <w:spacing w:before="29" w:line="156" w:lineRule="exact"/>
              <w:ind w:left="35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6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="005F343D" w:rsidRPr="004524DA">
              <w:rPr>
                <w:sz w:val="15"/>
              </w:rPr>
              <w:t xml:space="preserve"> </w:t>
            </w:r>
            <w:r w:rsidRPr="004524DA">
              <w:rPr>
                <w:spacing w:val="6"/>
                <w:sz w:val="15"/>
              </w:rPr>
              <w:t xml:space="preserve"> </w:t>
            </w:r>
            <w:r w:rsidR="00C445D7" w:rsidRPr="00551593">
              <w:rPr>
                <w:sz w:val="15"/>
              </w:rPr>
              <w:t>primer brezposelnosti</w:t>
            </w:r>
          </w:p>
        </w:tc>
        <w:tc>
          <w:tcPr>
            <w:tcW w:w="1016" w:type="dxa"/>
          </w:tcPr>
          <w:p w14:paraId="32629C6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0C16B66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E60032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2465CD6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763AC1F" w14:textId="77777777">
        <w:trPr>
          <w:trHeight w:val="205"/>
        </w:trPr>
        <w:tc>
          <w:tcPr>
            <w:tcW w:w="403" w:type="dxa"/>
            <w:tcBorders>
              <w:right w:val="nil"/>
            </w:tcBorders>
          </w:tcPr>
          <w:p w14:paraId="7BDE40FD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4</w:t>
            </w:r>
          </w:p>
        </w:tc>
        <w:tc>
          <w:tcPr>
            <w:tcW w:w="2667" w:type="dxa"/>
            <w:tcBorders>
              <w:left w:val="nil"/>
            </w:tcBorders>
          </w:tcPr>
          <w:p w14:paraId="1870349B" w14:textId="77777777" w:rsidR="003B2B74" w:rsidRDefault="00342EF7">
            <w:pPr>
              <w:pStyle w:val="TableParagraph"/>
              <w:spacing w:before="29" w:line="156" w:lineRule="exact"/>
              <w:ind w:left="35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tarševsk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varstvo</w:t>
            </w:r>
          </w:p>
        </w:tc>
        <w:tc>
          <w:tcPr>
            <w:tcW w:w="1016" w:type="dxa"/>
          </w:tcPr>
          <w:p w14:paraId="239EDA2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2024CF3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F2DFC7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623A733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CB124DC" w14:textId="77777777">
        <w:trPr>
          <w:trHeight w:val="433"/>
        </w:trPr>
        <w:tc>
          <w:tcPr>
            <w:tcW w:w="403" w:type="dxa"/>
            <w:tcBorders>
              <w:right w:val="nil"/>
            </w:tcBorders>
          </w:tcPr>
          <w:p w14:paraId="45CF0D9C" w14:textId="77777777" w:rsidR="003B2B74" w:rsidRDefault="003B2B74">
            <w:pPr>
              <w:pStyle w:val="TableParagraph"/>
              <w:spacing w:before="4"/>
            </w:pPr>
          </w:p>
          <w:p w14:paraId="3349E653" w14:textId="77777777" w:rsidR="003B2B74" w:rsidRDefault="00342EF7">
            <w:pPr>
              <w:pStyle w:val="TableParagraph"/>
              <w:spacing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5</w:t>
            </w:r>
          </w:p>
        </w:tc>
        <w:tc>
          <w:tcPr>
            <w:tcW w:w="2667" w:type="dxa"/>
            <w:tcBorders>
              <w:left w:val="nil"/>
            </w:tcBorders>
          </w:tcPr>
          <w:p w14:paraId="3A5A39ED" w14:textId="1FC880DD" w:rsidR="003B2B74" w:rsidRDefault="00342EF7">
            <w:pPr>
              <w:pStyle w:val="TableParagraph"/>
              <w:spacing w:before="33" w:line="190" w:lineRule="atLeast"/>
              <w:ind w:left="35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2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(razlika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do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najnižje</w:t>
            </w:r>
            <w:r w:rsidR="004524DA">
              <w:rPr>
                <w:sz w:val="15"/>
              </w:rPr>
              <w:t xml:space="preserve"> </w:t>
            </w:r>
            <w:r w:rsidRPr="004524DA">
              <w:rPr>
                <w:spacing w:val="-39"/>
                <w:sz w:val="15"/>
              </w:rPr>
              <w:t xml:space="preserve"> </w:t>
            </w:r>
            <w:r w:rsidR="004524DA">
              <w:rPr>
                <w:spacing w:val="-39"/>
                <w:sz w:val="15"/>
              </w:rPr>
              <w:t xml:space="preserve">  </w:t>
            </w:r>
            <w:r w:rsidRPr="004524DA">
              <w:rPr>
                <w:sz w:val="15"/>
              </w:rPr>
              <w:t>osnove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plačilo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prispevkov)</w:t>
            </w:r>
          </w:p>
          <w:p w14:paraId="3515D106" w14:textId="45070BBD" w:rsidR="004524DA" w:rsidRDefault="004524DA">
            <w:pPr>
              <w:pStyle w:val="TableParagraph"/>
              <w:spacing w:before="33" w:line="190" w:lineRule="atLeast"/>
              <w:ind w:left="35"/>
              <w:rPr>
                <w:sz w:val="15"/>
              </w:rPr>
            </w:pPr>
          </w:p>
        </w:tc>
        <w:tc>
          <w:tcPr>
            <w:tcW w:w="1016" w:type="dxa"/>
          </w:tcPr>
          <w:p w14:paraId="2100A8F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315F317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2BF9C0B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276299C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FDC6B56" w14:textId="77777777">
        <w:trPr>
          <w:trHeight w:val="205"/>
        </w:trPr>
        <w:tc>
          <w:tcPr>
            <w:tcW w:w="403" w:type="dxa"/>
            <w:tcBorders>
              <w:right w:val="nil"/>
            </w:tcBorders>
          </w:tcPr>
          <w:p w14:paraId="02DFB1B1" w14:textId="77777777" w:rsidR="003B2B74" w:rsidRDefault="00342EF7">
            <w:pPr>
              <w:pStyle w:val="TableParagraph"/>
              <w:spacing w:before="29" w:line="156" w:lineRule="exact"/>
              <w:ind w:left="30"/>
              <w:rPr>
                <w:sz w:val="15"/>
              </w:rPr>
            </w:pPr>
            <w:r>
              <w:rPr>
                <w:sz w:val="15"/>
              </w:rPr>
              <w:t>406</w:t>
            </w:r>
          </w:p>
        </w:tc>
        <w:tc>
          <w:tcPr>
            <w:tcW w:w="2667" w:type="dxa"/>
            <w:tcBorders>
              <w:left w:val="nil"/>
            </w:tcBorders>
          </w:tcPr>
          <w:p w14:paraId="5AB07564" w14:textId="4AB63275" w:rsidR="003B2B74" w:rsidRPr="004524DA" w:rsidRDefault="00342EF7">
            <w:pPr>
              <w:pStyle w:val="TableParagraph"/>
              <w:spacing w:before="29" w:line="156" w:lineRule="exact"/>
              <w:ind w:left="35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4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</w:p>
        </w:tc>
        <w:tc>
          <w:tcPr>
            <w:tcW w:w="1016" w:type="dxa"/>
          </w:tcPr>
          <w:p w14:paraId="3E946FF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F986A7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53A1EB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2" w:type="dxa"/>
          </w:tcPr>
          <w:p w14:paraId="51BA36F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60EC3DD" w14:textId="77777777" w:rsidR="003B2B74" w:rsidRDefault="003B2B74">
      <w:pPr>
        <w:rPr>
          <w:rFonts w:ascii="Times New Roman"/>
          <w:sz w:val="14"/>
        </w:rPr>
        <w:sectPr w:rsidR="003B2B74">
          <w:type w:val="continuous"/>
          <w:pgSz w:w="11910" w:h="16840"/>
          <w:pgMar w:top="1040" w:right="200" w:bottom="1214" w:left="62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667"/>
        <w:gridCol w:w="1016"/>
        <w:gridCol w:w="1983"/>
        <w:gridCol w:w="2799"/>
        <w:gridCol w:w="1947"/>
      </w:tblGrid>
      <w:tr w:rsidR="003B2B74" w14:paraId="62E0E783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2F7CFEC8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2667" w:type="dxa"/>
            <w:tcBorders>
              <w:left w:val="nil"/>
            </w:tcBorders>
          </w:tcPr>
          <w:p w14:paraId="6946FE1E" w14:textId="1EF9662C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638FBF5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1CABF21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0B72A6B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872457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19EB2CA9" w14:textId="77777777">
        <w:trPr>
          <w:trHeight w:val="445"/>
        </w:trPr>
        <w:tc>
          <w:tcPr>
            <w:tcW w:w="408" w:type="dxa"/>
            <w:tcBorders>
              <w:right w:val="nil"/>
            </w:tcBorders>
          </w:tcPr>
          <w:p w14:paraId="691E6647" w14:textId="77777777" w:rsidR="003B2B74" w:rsidRDefault="003B2B74">
            <w:pPr>
              <w:pStyle w:val="TableParagraph"/>
              <w:spacing w:before="1"/>
              <w:rPr>
                <w:sz w:val="23"/>
              </w:rPr>
            </w:pPr>
          </w:p>
          <w:p w14:paraId="4E469BE4" w14:textId="77777777" w:rsidR="003B2B74" w:rsidRDefault="00342EF7">
            <w:pPr>
              <w:pStyle w:val="TableParagraph"/>
              <w:spacing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07a</w:t>
            </w:r>
          </w:p>
        </w:tc>
        <w:tc>
          <w:tcPr>
            <w:tcW w:w="2667" w:type="dxa"/>
            <w:tcBorders>
              <w:left w:val="nil"/>
            </w:tcBorders>
          </w:tcPr>
          <w:p w14:paraId="05D75B77" w14:textId="28821B97" w:rsidR="003B2B74" w:rsidRDefault="00342EF7">
            <w:pPr>
              <w:pStyle w:val="TableParagraph"/>
              <w:spacing w:before="45" w:line="190" w:lineRule="atLeas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1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  <w:r w:rsidRPr="004524DA"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razlik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ajnižj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snov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lači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spevkov)</w:t>
            </w:r>
          </w:p>
        </w:tc>
        <w:tc>
          <w:tcPr>
            <w:tcW w:w="1016" w:type="dxa"/>
          </w:tcPr>
          <w:p w14:paraId="31DC8B5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74DA81C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DB10B0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0C00E8A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C72748C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E1D13E0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08</w:t>
            </w:r>
          </w:p>
        </w:tc>
        <w:tc>
          <w:tcPr>
            <w:tcW w:w="2667" w:type="dxa"/>
            <w:tcBorders>
              <w:left w:val="nil"/>
            </w:tcBorders>
          </w:tcPr>
          <w:p w14:paraId="6C907953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tarševsk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varstvo</w:t>
            </w:r>
          </w:p>
        </w:tc>
        <w:tc>
          <w:tcPr>
            <w:tcW w:w="1016" w:type="dxa"/>
          </w:tcPr>
          <w:p w14:paraId="7D8B563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65777FE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473A25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53284F2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4976FEF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5DEDFAB8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09</w:t>
            </w:r>
          </w:p>
        </w:tc>
        <w:tc>
          <w:tcPr>
            <w:tcW w:w="2667" w:type="dxa"/>
            <w:tcBorders>
              <w:left w:val="nil"/>
            </w:tcBorders>
          </w:tcPr>
          <w:p w14:paraId="0DB85936" w14:textId="0F40688F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7443237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4EB4649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98314D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4C4951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8298140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70AE1DF4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0</w:t>
            </w:r>
          </w:p>
        </w:tc>
        <w:tc>
          <w:tcPr>
            <w:tcW w:w="2667" w:type="dxa"/>
            <w:tcBorders>
              <w:left w:val="nil"/>
            </w:tcBorders>
          </w:tcPr>
          <w:p w14:paraId="62C01CD7" w14:textId="7C1AE69D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4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</w:p>
        </w:tc>
        <w:tc>
          <w:tcPr>
            <w:tcW w:w="1016" w:type="dxa"/>
          </w:tcPr>
          <w:p w14:paraId="7F1F400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6CE8BAF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7596EF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7D0306D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8807B6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B5061DE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1</w:t>
            </w:r>
          </w:p>
        </w:tc>
        <w:tc>
          <w:tcPr>
            <w:tcW w:w="2667" w:type="dxa"/>
            <w:tcBorders>
              <w:left w:val="nil"/>
            </w:tcBorders>
          </w:tcPr>
          <w:p w14:paraId="05C777F7" w14:textId="61ED379D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5051EB0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71B1B95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4A2023F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E114B3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D49DB80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440B6EF2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2</w:t>
            </w:r>
          </w:p>
        </w:tc>
        <w:tc>
          <w:tcPr>
            <w:tcW w:w="2667" w:type="dxa"/>
            <w:tcBorders>
              <w:left w:val="nil"/>
            </w:tcBorders>
          </w:tcPr>
          <w:p w14:paraId="05AC00CD" w14:textId="789E2B1D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6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6"/>
                <w:sz w:val="15"/>
              </w:rPr>
              <w:t xml:space="preserve"> </w:t>
            </w:r>
            <w:r w:rsidR="00C445D7" w:rsidRPr="00551593">
              <w:rPr>
                <w:sz w:val="15"/>
              </w:rPr>
              <w:t>primer brezposelnosti</w:t>
            </w:r>
          </w:p>
        </w:tc>
        <w:tc>
          <w:tcPr>
            <w:tcW w:w="1016" w:type="dxa"/>
          </w:tcPr>
          <w:p w14:paraId="32A7658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AEDE61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3A0231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16E3DE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1338A68E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75769EC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3</w:t>
            </w:r>
          </w:p>
        </w:tc>
        <w:tc>
          <w:tcPr>
            <w:tcW w:w="2667" w:type="dxa"/>
            <w:tcBorders>
              <w:left w:val="nil"/>
            </w:tcBorders>
          </w:tcPr>
          <w:p w14:paraId="62B54979" w14:textId="77777777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7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7"/>
                <w:sz w:val="15"/>
              </w:rPr>
              <w:t xml:space="preserve"> </w:t>
            </w:r>
            <w:r w:rsidRPr="004524DA">
              <w:rPr>
                <w:sz w:val="15"/>
              </w:rPr>
              <w:t>starševsko</w:t>
            </w:r>
            <w:r w:rsidRPr="004524DA">
              <w:rPr>
                <w:spacing w:val="7"/>
                <w:sz w:val="15"/>
              </w:rPr>
              <w:t xml:space="preserve"> </w:t>
            </w:r>
            <w:r w:rsidRPr="004524DA">
              <w:rPr>
                <w:sz w:val="15"/>
              </w:rPr>
              <w:t>varstvo</w:t>
            </w:r>
          </w:p>
        </w:tc>
        <w:tc>
          <w:tcPr>
            <w:tcW w:w="1016" w:type="dxa"/>
          </w:tcPr>
          <w:p w14:paraId="5FD08E6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EF50C3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9E3912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2A44247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24035AA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7F5A5293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4</w:t>
            </w:r>
          </w:p>
        </w:tc>
        <w:tc>
          <w:tcPr>
            <w:tcW w:w="2667" w:type="dxa"/>
            <w:tcBorders>
              <w:left w:val="nil"/>
            </w:tcBorders>
          </w:tcPr>
          <w:p w14:paraId="471ECC0F" w14:textId="6C860647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038742A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7713D28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4E80A68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880DA3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B883530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345791C0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5</w:t>
            </w:r>
          </w:p>
        </w:tc>
        <w:tc>
          <w:tcPr>
            <w:tcW w:w="2667" w:type="dxa"/>
            <w:tcBorders>
              <w:left w:val="nil"/>
            </w:tcBorders>
          </w:tcPr>
          <w:p w14:paraId="1E7F482C" w14:textId="121D896E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1400762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70C1C2E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45E369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D60F44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8773AA0" w14:textId="77777777">
        <w:trPr>
          <w:trHeight w:val="206"/>
        </w:trPr>
        <w:tc>
          <w:tcPr>
            <w:tcW w:w="408" w:type="dxa"/>
            <w:tcBorders>
              <w:right w:val="nil"/>
            </w:tcBorders>
          </w:tcPr>
          <w:p w14:paraId="436D53C5" w14:textId="77777777" w:rsidR="003B2B74" w:rsidRDefault="00342EF7">
            <w:pPr>
              <w:pStyle w:val="TableParagraph"/>
              <w:spacing w:before="26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6</w:t>
            </w:r>
          </w:p>
        </w:tc>
        <w:tc>
          <w:tcPr>
            <w:tcW w:w="2667" w:type="dxa"/>
            <w:tcBorders>
              <w:left w:val="nil"/>
            </w:tcBorders>
          </w:tcPr>
          <w:p w14:paraId="54338488" w14:textId="6F4E18AB" w:rsidR="003B2B74" w:rsidRPr="004524DA" w:rsidRDefault="00342EF7">
            <w:pPr>
              <w:pStyle w:val="TableParagraph"/>
              <w:spacing w:before="26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4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</w:p>
        </w:tc>
        <w:tc>
          <w:tcPr>
            <w:tcW w:w="1016" w:type="dxa"/>
          </w:tcPr>
          <w:p w14:paraId="577038A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073B854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174469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4C3D96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2BBC1CE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7110E48A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7</w:t>
            </w:r>
          </w:p>
        </w:tc>
        <w:tc>
          <w:tcPr>
            <w:tcW w:w="2667" w:type="dxa"/>
            <w:tcBorders>
              <w:left w:val="nil"/>
            </w:tcBorders>
          </w:tcPr>
          <w:p w14:paraId="301C68DC" w14:textId="3F0F2338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4CEF9AF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1F189D7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0E5CDC3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1B7997A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6586A9C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1806B10A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8</w:t>
            </w:r>
          </w:p>
        </w:tc>
        <w:tc>
          <w:tcPr>
            <w:tcW w:w="2667" w:type="dxa"/>
            <w:tcBorders>
              <w:left w:val="nil"/>
            </w:tcBorders>
          </w:tcPr>
          <w:p w14:paraId="53C27EC2" w14:textId="125DE072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 w:rsidR="004524DA">
              <w:rPr>
                <w:spacing w:val="6"/>
                <w:sz w:val="15"/>
              </w:rPr>
              <w:t xml:space="preserve"> </w:t>
            </w:r>
            <w:r w:rsidR="00C445D7" w:rsidRPr="00551593">
              <w:rPr>
                <w:sz w:val="15"/>
              </w:rPr>
              <w:t>primer brezposelnosti</w:t>
            </w:r>
          </w:p>
        </w:tc>
        <w:tc>
          <w:tcPr>
            <w:tcW w:w="1016" w:type="dxa"/>
          </w:tcPr>
          <w:p w14:paraId="6785C62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12105CD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8C5F88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7DDB04E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8F7B061" w14:textId="77777777">
        <w:trPr>
          <w:trHeight w:val="445"/>
        </w:trPr>
        <w:tc>
          <w:tcPr>
            <w:tcW w:w="408" w:type="dxa"/>
            <w:tcBorders>
              <w:right w:val="nil"/>
            </w:tcBorders>
          </w:tcPr>
          <w:p w14:paraId="18FEC834" w14:textId="77777777" w:rsidR="003B2B74" w:rsidRDefault="003B2B74">
            <w:pPr>
              <w:pStyle w:val="TableParagraph"/>
              <w:spacing w:before="1"/>
              <w:rPr>
                <w:sz w:val="23"/>
              </w:rPr>
            </w:pPr>
          </w:p>
          <w:p w14:paraId="01532B17" w14:textId="77777777" w:rsidR="003B2B74" w:rsidRDefault="00342EF7">
            <w:pPr>
              <w:pStyle w:val="TableParagraph"/>
              <w:spacing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19</w:t>
            </w:r>
          </w:p>
        </w:tc>
        <w:tc>
          <w:tcPr>
            <w:tcW w:w="2667" w:type="dxa"/>
            <w:tcBorders>
              <w:left w:val="nil"/>
            </w:tcBorders>
          </w:tcPr>
          <w:p w14:paraId="6EA8CDAC" w14:textId="2B73E307" w:rsidR="003B2B74" w:rsidRDefault="00342EF7">
            <w:pPr>
              <w:pStyle w:val="TableParagraph"/>
              <w:spacing w:before="45" w:line="190" w:lineRule="atLeas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2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(ra</w:t>
            </w:r>
            <w:r>
              <w:rPr>
                <w:sz w:val="15"/>
              </w:rPr>
              <w:t>zlik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najnižj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snov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lači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spevkov)</w:t>
            </w:r>
          </w:p>
        </w:tc>
        <w:tc>
          <w:tcPr>
            <w:tcW w:w="1016" w:type="dxa"/>
          </w:tcPr>
          <w:p w14:paraId="5CE721C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2A0833C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7B61FC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0EDAC4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AFA680D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51367219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420</w:t>
            </w:r>
          </w:p>
        </w:tc>
        <w:tc>
          <w:tcPr>
            <w:tcW w:w="2667" w:type="dxa"/>
            <w:tcBorders>
              <w:left w:val="nil"/>
              <w:right w:val="nil"/>
            </w:tcBorders>
          </w:tcPr>
          <w:p w14:paraId="30C40279" w14:textId="77777777" w:rsidR="003B2B74" w:rsidRDefault="00342EF7">
            <w:pPr>
              <w:pStyle w:val="TableParagraph"/>
              <w:spacing w:before="25" w:line="160" w:lineRule="exact"/>
              <w:ind w:left="40"/>
              <w:rPr>
                <w:sz w:val="15"/>
              </w:rPr>
            </w:pPr>
            <w:r>
              <w:rPr>
                <w:sz w:val="15"/>
              </w:rPr>
              <w:t>SKUPAJ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6A9FAA2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  <w:tcBorders>
              <w:left w:val="nil"/>
            </w:tcBorders>
          </w:tcPr>
          <w:p w14:paraId="0A5098D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103C8F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1942992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68D313A" w14:textId="77777777">
        <w:trPr>
          <w:trHeight w:val="215"/>
        </w:trPr>
        <w:tc>
          <w:tcPr>
            <w:tcW w:w="10820" w:type="dxa"/>
            <w:gridSpan w:val="6"/>
            <w:tcBorders>
              <w:left w:val="nil"/>
              <w:bottom w:val="nil"/>
              <w:right w:val="nil"/>
            </w:tcBorders>
          </w:tcPr>
          <w:p w14:paraId="6376905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58D170E" w14:textId="77777777">
        <w:trPr>
          <w:trHeight w:val="24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1A65810" w14:textId="2842E4BF" w:rsidR="003B2B74" w:rsidRPr="00A45774" w:rsidRDefault="00342EF7">
            <w:pPr>
              <w:pStyle w:val="TableParagraph"/>
              <w:spacing w:before="35"/>
              <w:ind w:left="40"/>
              <w:rPr>
                <w:b/>
                <w:color w:val="FF0000"/>
                <w:sz w:val="15"/>
              </w:rPr>
            </w:pPr>
            <w:r>
              <w:rPr>
                <w:b/>
                <w:sz w:val="15"/>
              </w:rPr>
              <w:t>V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PRISPEVKI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ZA SOCIALNO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VARNOST</w:t>
            </w:r>
            <w:r w:rsidR="00A45774">
              <w:rPr>
                <w:b/>
                <w:sz w:val="15"/>
              </w:rPr>
              <w:t xml:space="preserve"> </w:t>
            </w:r>
            <w:r w:rsidR="00A45774" w:rsidRPr="00551593">
              <w:rPr>
                <w:b/>
                <w:sz w:val="15"/>
              </w:rPr>
              <w:t>DELODAJALC</w:t>
            </w:r>
            <w:r w:rsidR="00E66667" w:rsidRPr="00551593">
              <w:rPr>
                <w:b/>
                <w:sz w:val="15"/>
              </w:rPr>
              <w:t>A</w:t>
            </w:r>
          </w:p>
        </w:tc>
      </w:tr>
      <w:tr w:rsidR="003B2B74" w14:paraId="3ABEA705" w14:textId="77777777">
        <w:trPr>
          <w:trHeight w:val="210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A6B98" w14:textId="3C993040" w:rsidR="003B2B74" w:rsidRPr="00A45774" w:rsidRDefault="003B2B74">
            <w:pPr>
              <w:pStyle w:val="TableParagraph"/>
              <w:spacing w:before="21"/>
              <w:ind w:left="40"/>
              <w:rPr>
                <w:b/>
                <w:strike/>
                <w:color w:val="FF0000"/>
                <w:sz w:val="15"/>
              </w:rPr>
            </w:pPr>
          </w:p>
        </w:tc>
      </w:tr>
      <w:tr w:rsidR="003B2B74" w14:paraId="59CDA002" w14:textId="77777777">
        <w:trPr>
          <w:trHeight w:val="215"/>
        </w:trPr>
        <w:tc>
          <w:tcPr>
            <w:tcW w:w="408" w:type="dxa"/>
            <w:tcBorders>
              <w:top w:val="nil"/>
              <w:left w:val="nil"/>
            </w:tcBorders>
          </w:tcPr>
          <w:p w14:paraId="3F1A4DF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7" w:type="dxa"/>
            <w:tcBorders>
              <w:top w:val="nil"/>
            </w:tcBorders>
          </w:tcPr>
          <w:p w14:paraId="6F2D22AA" w14:textId="77777777" w:rsidR="003B2B74" w:rsidRDefault="00342EF7">
            <w:pPr>
              <w:pStyle w:val="TableParagraph"/>
              <w:spacing w:before="33" w:line="160" w:lineRule="exact"/>
              <w:ind w:left="806"/>
              <w:rPr>
                <w:sz w:val="15"/>
              </w:rPr>
            </w:pPr>
            <w:r>
              <w:rPr>
                <w:sz w:val="15"/>
              </w:rPr>
              <w:t>Naziv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ispevka</w:t>
            </w:r>
          </w:p>
        </w:tc>
        <w:tc>
          <w:tcPr>
            <w:tcW w:w="1016" w:type="dxa"/>
            <w:tcBorders>
              <w:top w:val="nil"/>
            </w:tcBorders>
          </w:tcPr>
          <w:p w14:paraId="3197C739" w14:textId="77777777" w:rsidR="003B2B74" w:rsidRDefault="00342EF7">
            <w:pPr>
              <w:pStyle w:val="TableParagraph"/>
              <w:spacing w:before="33" w:line="160" w:lineRule="exact"/>
              <w:ind w:left="259"/>
              <w:rPr>
                <w:sz w:val="15"/>
              </w:rPr>
            </w:pPr>
            <w:r>
              <w:rPr>
                <w:sz w:val="15"/>
              </w:rPr>
              <w:t>Stopnja</w:t>
            </w:r>
          </w:p>
        </w:tc>
        <w:tc>
          <w:tcPr>
            <w:tcW w:w="1983" w:type="dxa"/>
            <w:tcBorders>
              <w:top w:val="nil"/>
            </w:tcBorders>
          </w:tcPr>
          <w:p w14:paraId="26C2AC1A" w14:textId="77777777" w:rsidR="003B2B74" w:rsidRDefault="00342EF7">
            <w:pPr>
              <w:pStyle w:val="TableParagraph"/>
              <w:spacing w:before="19"/>
              <w:ind w:right="644"/>
              <w:jc w:val="right"/>
              <w:rPr>
                <w:sz w:val="15"/>
              </w:rPr>
            </w:pPr>
            <w:r>
              <w:rPr>
                <w:sz w:val="15"/>
              </w:rPr>
              <w:t>Podračun</w:t>
            </w:r>
          </w:p>
        </w:tc>
        <w:tc>
          <w:tcPr>
            <w:tcW w:w="2799" w:type="dxa"/>
            <w:tcBorders>
              <w:top w:val="nil"/>
            </w:tcBorders>
          </w:tcPr>
          <w:p w14:paraId="1551257C" w14:textId="77777777" w:rsidR="003B2B74" w:rsidRDefault="00342EF7">
            <w:pPr>
              <w:pStyle w:val="TableParagraph"/>
              <w:spacing w:before="33" w:line="160" w:lineRule="exact"/>
              <w:ind w:left="994" w:right="958"/>
              <w:jc w:val="center"/>
              <w:rPr>
                <w:sz w:val="15"/>
              </w:rPr>
            </w:pPr>
            <w:r>
              <w:rPr>
                <w:sz w:val="15"/>
              </w:rPr>
              <w:t>Obračunani</w:t>
            </w:r>
          </w:p>
        </w:tc>
        <w:tc>
          <w:tcPr>
            <w:tcW w:w="1947" w:type="dxa"/>
            <w:tcBorders>
              <w:top w:val="nil"/>
            </w:tcBorders>
          </w:tcPr>
          <w:p w14:paraId="6517B6D3" w14:textId="77777777" w:rsidR="003B2B74" w:rsidRDefault="00342EF7">
            <w:pPr>
              <w:pStyle w:val="TableParagraph"/>
              <w:spacing w:before="33" w:line="160" w:lineRule="exact"/>
              <w:ind w:left="639" w:right="606"/>
              <w:jc w:val="center"/>
              <w:rPr>
                <w:sz w:val="15"/>
              </w:rPr>
            </w:pPr>
            <w:r>
              <w:rPr>
                <w:sz w:val="15"/>
              </w:rPr>
              <w:t>Z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lačilo</w:t>
            </w:r>
          </w:p>
        </w:tc>
      </w:tr>
      <w:tr w:rsidR="003B2B74" w14:paraId="530530FA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40804105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1</w:t>
            </w:r>
          </w:p>
        </w:tc>
        <w:tc>
          <w:tcPr>
            <w:tcW w:w="2667" w:type="dxa"/>
            <w:tcBorders>
              <w:left w:val="nil"/>
            </w:tcBorders>
          </w:tcPr>
          <w:p w14:paraId="134B43EC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IZ</w:t>
            </w:r>
          </w:p>
        </w:tc>
        <w:tc>
          <w:tcPr>
            <w:tcW w:w="1016" w:type="dxa"/>
          </w:tcPr>
          <w:p w14:paraId="497965D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143B56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2D9400C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21EE6E2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8195B00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0934B9FF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2</w:t>
            </w:r>
          </w:p>
        </w:tc>
        <w:tc>
          <w:tcPr>
            <w:tcW w:w="2667" w:type="dxa"/>
            <w:tcBorders>
              <w:left w:val="nil"/>
            </w:tcBorders>
          </w:tcPr>
          <w:p w14:paraId="46D01094" w14:textId="4EBCD43A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3718C64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4C7C24D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19EB7D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50FF2AC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070AD9E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2FC5041D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3</w:t>
            </w:r>
          </w:p>
        </w:tc>
        <w:tc>
          <w:tcPr>
            <w:tcW w:w="2667" w:type="dxa"/>
            <w:tcBorders>
              <w:left w:val="nil"/>
            </w:tcBorders>
          </w:tcPr>
          <w:p w14:paraId="343BA2B4" w14:textId="5BDCDB18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6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6"/>
                <w:sz w:val="15"/>
              </w:rPr>
              <w:t xml:space="preserve"> </w:t>
            </w:r>
            <w:r w:rsidR="005F343D" w:rsidRPr="00551593">
              <w:rPr>
                <w:sz w:val="15"/>
              </w:rPr>
              <w:t xml:space="preserve"> </w:t>
            </w:r>
            <w:r w:rsidR="00C445D7" w:rsidRPr="00551593">
              <w:rPr>
                <w:sz w:val="15"/>
              </w:rPr>
              <w:t>primer brezposelnosti</w:t>
            </w:r>
          </w:p>
        </w:tc>
        <w:tc>
          <w:tcPr>
            <w:tcW w:w="1016" w:type="dxa"/>
          </w:tcPr>
          <w:p w14:paraId="6EDDA8E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48A4C99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4D7218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7C2E89F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1A93BB7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1DC13FDF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4</w:t>
            </w:r>
          </w:p>
        </w:tc>
        <w:tc>
          <w:tcPr>
            <w:tcW w:w="2667" w:type="dxa"/>
            <w:tcBorders>
              <w:left w:val="nil"/>
            </w:tcBorders>
          </w:tcPr>
          <w:p w14:paraId="19BC0DB4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tarševsk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varstvo</w:t>
            </w:r>
          </w:p>
        </w:tc>
        <w:tc>
          <w:tcPr>
            <w:tcW w:w="1016" w:type="dxa"/>
          </w:tcPr>
          <w:p w14:paraId="5E66750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1BA36D3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67A0FC1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25F3F1E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6A9D086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308C16A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5</w:t>
            </w:r>
          </w:p>
        </w:tc>
        <w:tc>
          <w:tcPr>
            <w:tcW w:w="2667" w:type="dxa"/>
            <w:tcBorders>
              <w:left w:val="nil"/>
            </w:tcBorders>
          </w:tcPr>
          <w:p w14:paraId="094CFA2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škodb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u</w:t>
            </w:r>
          </w:p>
        </w:tc>
        <w:tc>
          <w:tcPr>
            <w:tcW w:w="1016" w:type="dxa"/>
          </w:tcPr>
          <w:p w14:paraId="69247D1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37DF783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3133A1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3A9082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24087A4" w14:textId="77777777">
        <w:trPr>
          <w:trHeight w:val="206"/>
        </w:trPr>
        <w:tc>
          <w:tcPr>
            <w:tcW w:w="408" w:type="dxa"/>
            <w:tcBorders>
              <w:right w:val="nil"/>
            </w:tcBorders>
          </w:tcPr>
          <w:p w14:paraId="1BB18C28" w14:textId="77777777" w:rsidR="003B2B74" w:rsidRDefault="00342EF7">
            <w:pPr>
              <w:pStyle w:val="TableParagraph"/>
              <w:spacing w:before="26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6</w:t>
            </w:r>
          </w:p>
        </w:tc>
        <w:tc>
          <w:tcPr>
            <w:tcW w:w="2667" w:type="dxa"/>
            <w:tcBorders>
              <w:left w:val="nil"/>
            </w:tcBorders>
          </w:tcPr>
          <w:p w14:paraId="055AAE74" w14:textId="09DF2C4A" w:rsidR="003B2B74" w:rsidRDefault="00342EF7">
            <w:pPr>
              <w:pStyle w:val="TableParagraph"/>
              <w:spacing w:before="26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4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</w:p>
        </w:tc>
        <w:tc>
          <w:tcPr>
            <w:tcW w:w="1016" w:type="dxa"/>
          </w:tcPr>
          <w:p w14:paraId="02E35C6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675CA11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679D397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15B16A1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6ED1049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10A085C2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7</w:t>
            </w:r>
          </w:p>
        </w:tc>
        <w:tc>
          <w:tcPr>
            <w:tcW w:w="2667" w:type="dxa"/>
            <w:tcBorders>
              <w:left w:val="nil"/>
            </w:tcBorders>
          </w:tcPr>
          <w:p w14:paraId="79381B85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tarševsk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varstvo</w:t>
            </w:r>
          </w:p>
        </w:tc>
        <w:tc>
          <w:tcPr>
            <w:tcW w:w="1016" w:type="dxa"/>
          </w:tcPr>
          <w:p w14:paraId="7884B86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16A3F1D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2A824AA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377D32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D91527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4F96771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8</w:t>
            </w:r>
          </w:p>
        </w:tc>
        <w:tc>
          <w:tcPr>
            <w:tcW w:w="2667" w:type="dxa"/>
            <w:tcBorders>
              <w:left w:val="nil"/>
            </w:tcBorders>
          </w:tcPr>
          <w:p w14:paraId="5A62AA0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škodb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u</w:t>
            </w:r>
          </w:p>
        </w:tc>
        <w:tc>
          <w:tcPr>
            <w:tcW w:w="1016" w:type="dxa"/>
          </w:tcPr>
          <w:p w14:paraId="1620D89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05228FE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9F7190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787533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B6E3AB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2B16142C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09</w:t>
            </w:r>
          </w:p>
        </w:tc>
        <w:tc>
          <w:tcPr>
            <w:tcW w:w="2667" w:type="dxa"/>
            <w:tcBorders>
              <w:left w:val="nil"/>
            </w:tcBorders>
          </w:tcPr>
          <w:p w14:paraId="0910AD83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škodb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r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u</w:t>
            </w:r>
          </w:p>
        </w:tc>
        <w:tc>
          <w:tcPr>
            <w:tcW w:w="1016" w:type="dxa"/>
          </w:tcPr>
          <w:p w14:paraId="5FDD1FA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41152CA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645FDA3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C43430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7E81BC9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5ECFE8B4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0</w:t>
            </w:r>
          </w:p>
        </w:tc>
        <w:tc>
          <w:tcPr>
            <w:tcW w:w="2667" w:type="dxa"/>
            <w:tcBorders>
              <w:left w:val="nil"/>
            </w:tcBorders>
          </w:tcPr>
          <w:p w14:paraId="691F3A3F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IZ</w:t>
            </w:r>
          </w:p>
        </w:tc>
        <w:tc>
          <w:tcPr>
            <w:tcW w:w="1016" w:type="dxa"/>
          </w:tcPr>
          <w:p w14:paraId="6E0A829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243FBBE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C198FC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BAD718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6F4B54C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E7EB127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1</w:t>
            </w:r>
          </w:p>
        </w:tc>
        <w:tc>
          <w:tcPr>
            <w:tcW w:w="2667" w:type="dxa"/>
            <w:tcBorders>
              <w:left w:val="nil"/>
            </w:tcBorders>
          </w:tcPr>
          <w:p w14:paraId="0D5F1BC8" w14:textId="7C01789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rispevek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14B98FD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2DCEF55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77A67E6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94BAB3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040C36A6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24DC0DA9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2</w:t>
            </w:r>
          </w:p>
        </w:tc>
        <w:tc>
          <w:tcPr>
            <w:tcW w:w="2667" w:type="dxa"/>
            <w:tcBorders>
              <w:left w:val="nil"/>
            </w:tcBorders>
          </w:tcPr>
          <w:p w14:paraId="2904D959" w14:textId="75972BAD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6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6"/>
                <w:sz w:val="15"/>
              </w:rPr>
              <w:t xml:space="preserve"> </w:t>
            </w:r>
            <w:r w:rsidR="00C445D7" w:rsidRPr="00551593">
              <w:rPr>
                <w:sz w:val="15"/>
              </w:rPr>
              <w:t>primer brezposelnosti</w:t>
            </w:r>
          </w:p>
        </w:tc>
        <w:tc>
          <w:tcPr>
            <w:tcW w:w="1016" w:type="dxa"/>
          </w:tcPr>
          <w:p w14:paraId="3A12F3B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041C78C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352B7E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2765B63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83BB3A8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3992989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3</w:t>
            </w:r>
          </w:p>
        </w:tc>
        <w:tc>
          <w:tcPr>
            <w:tcW w:w="2667" w:type="dxa"/>
            <w:tcBorders>
              <w:left w:val="nil"/>
            </w:tcBorders>
          </w:tcPr>
          <w:p w14:paraId="05DB658F" w14:textId="77777777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7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7"/>
                <w:sz w:val="15"/>
              </w:rPr>
              <w:t xml:space="preserve"> </w:t>
            </w:r>
            <w:r w:rsidRPr="004524DA">
              <w:rPr>
                <w:sz w:val="15"/>
              </w:rPr>
              <w:t>starševsko</w:t>
            </w:r>
            <w:r w:rsidRPr="004524DA">
              <w:rPr>
                <w:spacing w:val="7"/>
                <w:sz w:val="15"/>
              </w:rPr>
              <w:t xml:space="preserve"> </w:t>
            </w:r>
            <w:r w:rsidRPr="004524DA">
              <w:rPr>
                <w:sz w:val="15"/>
              </w:rPr>
              <w:t>varstvo</w:t>
            </w:r>
          </w:p>
        </w:tc>
        <w:tc>
          <w:tcPr>
            <w:tcW w:w="1016" w:type="dxa"/>
          </w:tcPr>
          <w:p w14:paraId="4CD3CAE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741CFE3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750E06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14BD2B8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529A62D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5681729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4</w:t>
            </w:r>
          </w:p>
        </w:tc>
        <w:tc>
          <w:tcPr>
            <w:tcW w:w="2667" w:type="dxa"/>
            <w:tcBorders>
              <w:left w:val="nil"/>
            </w:tcBorders>
          </w:tcPr>
          <w:p w14:paraId="654D65A5" w14:textId="2AB287B0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65415E6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17CF921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124AC8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6FAF8D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70EA8A7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49D8E42A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5</w:t>
            </w:r>
          </w:p>
        </w:tc>
        <w:tc>
          <w:tcPr>
            <w:tcW w:w="2667" w:type="dxa"/>
            <w:tcBorders>
              <w:left w:val="nil"/>
            </w:tcBorders>
          </w:tcPr>
          <w:p w14:paraId="20B5F49A" w14:textId="77777777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poškodbe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pri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delu</w:t>
            </w:r>
          </w:p>
        </w:tc>
        <w:tc>
          <w:tcPr>
            <w:tcW w:w="1016" w:type="dxa"/>
          </w:tcPr>
          <w:p w14:paraId="7F758D8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BC2C51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A0ED4F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060E20D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676B1C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3868F2A0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6</w:t>
            </w:r>
          </w:p>
        </w:tc>
        <w:tc>
          <w:tcPr>
            <w:tcW w:w="2667" w:type="dxa"/>
            <w:tcBorders>
              <w:left w:val="nil"/>
            </w:tcBorders>
          </w:tcPr>
          <w:p w14:paraId="2D30A371" w14:textId="0AE3042C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3DFAEC2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5E43A18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639801A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5983F5B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72D5F1D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028F8EB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7</w:t>
            </w:r>
          </w:p>
        </w:tc>
        <w:tc>
          <w:tcPr>
            <w:tcW w:w="2667" w:type="dxa"/>
            <w:tcBorders>
              <w:left w:val="nil"/>
            </w:tcBorders>
          </w:tcPr>
          <w:p w14:paraId="5861DCE3" w14:textId="506280C2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4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4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pokojninsko in invalidsko zavarovanje</w:t>
            </w:r>
          </w:p>
        </w:tc>
        <w:tc>
          <w:tcPr>
            <w:tcW w:w="1016" w:type="dxa"/>
          </w:tcPr>
          <w:p w14:paraId="3D63E05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3BA214F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40C0E4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D8C372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718AB1C9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62A6A3FD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8</w:t>
            </w:r>
          </w:p>
        </w:tc>
        <w:tc>
          <w:tcPr>
            <w:tcW w:w="2667" w:type="dxa"/>
            <w:tcBorders>
              <w:left w:val="nil"/>
            </w:tcBorders>
          </w:tcPr>
          <w:p w14:paraId="2DEE138D" w14:textId="24A08CBA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3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3"/>
                <w:sz w:val="15"/>
              </w:rPr>
              <w:t xml:space="preserve"> </w:t>
            </w:r>
            <w:r w:rsidR="00E66667" w:rsidRPr="00551593">
              <w:rPr>
                <w:sz w:val="15"/>
              </w:rPr>
              <w:t>zdravstveno zavarovanje</w:t>
            </w:r>
          </w:p>
        </w:tc>
        <w:tc>
          <w:tcPr>
            <w:tcW w:w="1016" w:type="dxa"/>
          </w:tcPr>
          <w:p w14:paraId="2170DE9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0219177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17A4D47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2977BC9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B27C6D5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70D3706A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19</w:t>
            </w:r>
          </w:p>
        </w:tc>
        <w:tc>
          <w:tcPr>
            <w:tcW w:w="2667" w:type="dxa"/>
            <w:tcBorders>
              <w:left w:val="nil"/>
            </w:tcBorders>
          </w:tcPr>
          <w:p w14:paraId="7A8C9135" w14:textId="425505F5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6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6"/>
                <w:sz w:val="15"/>
              </w:rPr>
              <w:t xml:space="preserve"> </w:t>
            </w:r>
            <w:r w:rsidR="00C445D7" w:rsidRPr="00551593">
              <w:rPr>
                <w:sz w:val="15"/>
              </w:rPr>
              <w:t>primer brezposelnosti</w:t>
            </w:r>
          </w:p>
        </w:tc>
        <w:tc>
          <w:tcPr>
            <w:tcW w:w="1016" w:type="dxa"/>
          </w:tcPr>
          <w:p w14:paraId="7DABA47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3CD0B5E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2DDF4EF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AE415D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42E24826" w14:textId="77777777">
        <w:trPr>
          <w:trHeight w:val="206"/>
        </w:trPr>
        <w:tc>
          <w:tcPr>
            <w:tcW w:w="408" w:type="dxa"/>
            <w:tcBorders>
              <w:right w:val="nil"/>
            </w:tcBorders>
          </w:tcPr>
          <w:p w14:paraId="5003A37B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20</w:t>
            </w:r>
          </w:p>
        </w:tc>
        <w:tc>
          <w:tcPr>
            <w:tcW w:w="2667" w:type="dxa"/>
            <w:tcBorders>
              <w:left w:val="nil"/>
            </w:tcBorders>
          </w:tcPr>
          <w:p w14:paraId="36A3982D" w14:textId="77777777" w:rsidR="003B2B74" w:rsidRPr="004524DA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 w:rsidRPr="004524DA">
              <w:rPr>
                <w:sz w:val="15"/>
              </w:rPr>
              <w:t>Prispevek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za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poškodbe</w:t>
            </w:r>
            <w:r w:rsidRPr="004524DA">
              <w:rPr>
                <w:spacing w:val="2"/>
                <w:sz w:val="15"/>
              </w:rPr>
              <w:t xml:space="preserve"> </w:t>
            </w:r>
            <w:r w:rsidRPr="004524DA">
              <w:rPr>
                <w:sz w:val="15"/>
              </w:rPr>
              <w:t>pri</w:t>
            </w:r>
            <w:r w:rsidRPr="004524DA">
              <w:rPr>
                <w:spacing w:val="1"/>
                <w:sz w:val="15"/>
              </w:rPr>
              <w:t xml:space="preserve"> </w:t>
            </w:r>
            <w:r w:rsidRPr="004524DA">
              <w:rPr>
                <w:sz w:val="15"/>
              </w:rPr>
              <w:t>delu</w:t>
            </w:r>
          </w:p>
        </w:tc>
        <w:tc>
          <w:tcPr>
            <w:tcW w:w="1016" w:type="dxa"/>
          </w:tcPr>
          <w:p w14:paraId="3D11BEC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</w:tcPr>
          <w:p w14:paraId="6CD1B11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43847BE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4C931D92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69FDAD6B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7DF6B909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523</w:t>
            </w:r>
          </w:p>
        </w:tc>
        <w:tc>
          <w:tcPr>
            <w:tcW w:w="2667" w:type="dxa"/>
            <w:tcBorders>
              <w:left w:val="nil"/>
              <w:right w:val="nil"/>
            </w:tcBorders>
          </w:tcPr>
          <w:p w14:paraId="7D25894C" w14:textId="77777777" w:rsidR="003B2B74" w:rsidRDefault="00342EF7">
            <w:pPr>
              <w:pStyle w:val="TableParagraph"/>
              <w:spacing w:before="25" w:line="160" w:lineRule="exact"/>
              <w:ind w:left="40"/>
              <w:rPr>
                <w:sz w:val="15"/>
              </w:rPr>
            </w:pPr>
            <w:r>
              <w:rPr>
                <w:sz w:val="15"/>
              </w:rPr>
              <w:t>SKUPAJ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241132B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  <w:tcBorders>
              <w:left w:val="nil"/>
            </w:tcBorders>
          </w:tcPr>
          <w:p w14:paraId="42D2F43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31F0A1A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77754C5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5D25BDA" w14:textId="77777777">
        <w:trPr>
          <w:trHeight w:val="441"/>
        </w:trPr>
        <w:tc>
          <w:tcPr>
            <w:tcW w:w="10820" w:type="dxa"/>
            <w:gridSpan w:val="6"/>
            <w:tcBorders>
              <w:left w:val="nil"/>
              <w:bottom w:val="nil"/>
              <w:right w:val="nil"/>
            </w:tcBorders>
          </w:tcPr>
          <w:p w14:paraId="43F2D49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528B1979" w14:textId="77777777">
        <w:trPr>
          <w:trHeight w:val="225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1AA07A" w14:textId="77777777" w:rsidR="003B2B74" w:rsidRDefault="00342EF7">
            <w:pPr>
              <w:pStyle w:val="TableParagraph"/>
              <w:spacing w:before="35"/>
              <w:ind w:left="40"/>
              <w:rPr>
                <w:b/>
                <w:sz w:val="15"/>
              </w:rPr>
            </w:pPr>
            <w:r>
              <w:rPr>
                <w:b/>
                <w:sz w:val="15"/>
              </w:rPr>
              <w:t>VI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PRISPEVKI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ZA ZAVAROVALN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DOBO,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KI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S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ŠTEJ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S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POVEČANJEM</w:t>
            </w:r>
          </w:p>
        </w:tc>
      </w:tr>
      <w:tr w:rsidR="003B2B74" w14:paraId="5AAF748B" w14:textId="77777777" w:rsidTr="00551593">
        <w:trPr>
          <w:trHeight w:val="21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6CB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070" w14:textId="77777777" w:rsidR="003B2B74" w:rsidRDefault="00342EF7">
            <w:pPr>
              <w:pStyle w:val="TableParagraph"/>
              <w:spacing w:before="33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Povečanj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</w:tcPr>
          <w:p w14:paraId="36F4E899" w14:textId="77777777" w:rsidR="003B2B74" w:rsidRDefault="00342EF7">
            <w:pPr>
              <w:pStyle w:val="TableParagraph"/>
              <w:spacing w:before="33" w:line="160" w:lineRule="exact"/>
              <w:ind w:left="259"/>
              <w:rPr>
                <w:sz w:val="15"/>
              </w:rPr>
            </w:pPr>
            <w:r>
              <w:rPr>
                <w:sz w:val="15"/>
              </w:rPr>
              <w:t>Stopnja</w:t>
            </w:r>
          </w:p>
        </w:tc>
        <w:tc>
          <w:tcPr>
            <w:tcW w:w="1983" w:type="dxa"/>
            <w:tcBorders>
              <w:top w:val="nil"/>
            </w:tcBorders>
          </w:tcPr>
          <w:p w14:paraId="6C8BFC3D" w14:textId="77777777" w:rsidR="003B2B74" w:rsidRDefault="00342EF7">
            <w:pPr>
              <w:pStyle w:val="TableParagraph"/>
              <w:spacing w:before="33" w:line="160" w:lineRule="exact"/>
              <w:ind w:right="636"/>
              <w:jc w:val="right"/>
              <w:rPr>
                <w:sz w:val="15"/>
              </w:rPr>
            </w:pPr>
            <w:r>
              <w:rPr>
                <w:sz w:val="15"/>
              </w:rPr>
              <w:t>Podračun</w:t>
            </w:r>
          </w:p>
        </w:tc>
        <w:tc>
          <w:tcPr>
            <w:tcW w:w="2799" w:type="dxa"/>
            <w:tcBorders>
              <w:top w:val="nil"/>
            </w:tcBorders>
          </w:tcPr>
          <w:p w14:paraId="51589503" w14:textId="77777777" w:rsidR="003B2B74" w:rsidRDefault="00342EF7">
            <w:pPr>
              <w:pStyle w:val="TableParagraph"/>
              <w:spacing w:before="33" w:line="160" w:lineRule="exact"/>
              <w:ind w:left="991" w:right="958"/>
              <w:jc w:val="center"/>
              <w:rPr>
                <w:sz w:val="15"/>
              </w:rPr>
            </w:pPr>
            <w:r>
              <w:rPr>
                <w:sz w:val="15"/>
              </w:rPr>
              <w:t>Osnova</w:t>
            </w:r>
          </w:p>
        </w:tc>
        <w:tc>
          <w:tcPr>
            <w:tcW w:w="1947" w:type="dxa"/>
            <w:tcBorders>
              <w:top w:val="nil"/>
            </w:tcBorders>
          </w:tcPr>
          <w:p w14:paraId="4E5980CF" w14:textId="77777777" w:rsidR="003B2B74" w:rsidRDefault="00342EF7">
            <w:pPr>
              <w:pStyle w:val="TableParagraph"/>
              <w:spacing w:before="33" w:line="160" w:lineRule="exact"/>
              <w:ind w:left="639" w:right="606"/>
              <w:jc w:val="center"/>
              <w:rPr>
                <w:sz w:val="15"/>
              </w:rPr>
            </w:pPr>
            <w:r>
              <w:rPr>
                <w:sz w:val="15"/>
              </w:rPr>
              <w:t>Z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lačilo</w:t>
            </w:r>
          </w:p>
        </w:tc>
      </w:tr>
      <w:tr w:rsidR="003B2B74" w14:paraId="2E3CCC07" w14:textId="77777777" w:rsidTr="00551593">
        <w:trPr>
          <w:trHeight w:val="20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F3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60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459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o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4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secev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1DA5D0FE" w14:textId="77777777" w:rsidR="003B2B74" w:rsidRDefault="00342EF7">
            <w:pPr>
              <w:pStyle w:val="TableParagraph"/>
              <w:spacing w:before="25" w:line="160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4,20%</w:t>
            </w:r>
          </w:p>
        </w:tc>
        <w:tc>
          <w:tcPr>
            <w:tcW w:w="1983" w:type="dxa"/>
          </w:tcPr>
          <w:p w14:paraId="7D4F5EC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68F34B6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58A0DCA0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30C69507" w14:textId="77777777" w:rsidTr="00551593">
        <w:trPr>
          <w:trHeight w:val="20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394" w14:textId="77777777" w:rsidR="003B2B74" w:rsidRDefault="00342EF7">
            <w:pPr>
              <w:pStyle w:val="TableParagraph"/>
              <w:spacing w:before="25" w:line="160" w:lineRule="exact"/>
              <w:ind w:left="40"/>
              <w:rPr>
                <w:sz w:val="15"/>
              </w:rPr>
            </w:pPr>
            <w:r>
              <w:rPr>
                <w:sz w:val="15"/>
              </w:rPr>
              <w:t>60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934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o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5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secev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12E96439" w14:textId="77777777" w:rsidR="003B2B74" w:rsidRDefault="00342EF7">
            <w:pPr>
              <w:pStyle w:val="TableParagraph"/>
              <w:spacing w:before="25" w:line="160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6,25%</w:t>
            </w:r>
          </w:p>
        </w:tc>
        <w:tc>
          <w:tcPr>
            <w:tcW w:w="1983" w:type="dxa"/>
          </w:tcPr>
          <w:p w14:paraId="1EB69A81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E51F864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09B2F0A5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67374CC" w14:textId="77777777" w:rsidTr="00551593">
        <w:trPr>
          <w:trHeight w:val="20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4FF207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lastRenderedPageBreak/>
              <w:t>60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04D122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o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secev</w:t>
            </w:r>
          </w:p>
        </w:tc>
        <w:tc>
          <w:tcPr>
            <w:tcW w:w="1016" w:type="dxa"/>
          </w:tcPr>
          <w:p w14:paraId="46D7CFFB" w14:textId="77777777" w:rsidR="003B2B74" w:rsidRDefault="00342EF7">
            <w:pPr>
              <w:pStyle w:val="TableParagraph"/>
              <w:spacing w:before="25" w:line="160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8,40%</w:t>
            </w:r>
          </w:p>
        </w:tc>
        <w:tc>
          <w:tcPr>
            <w:tcW w:w="1983" w:type="dxa"/>
          </w:tcPr>
          <w:p w14:paraId="6052A6B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DD2FF8A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02A24666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94DA94E" w14:textId="77777777" w:rsidTr="00551593">
        <w:trPr>
          <w:trHeight w:val="20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35D" w14:textId="77777777" w:rsidR="003B2B74" w:rsidRDefault="00342EF7">
            <w:pPr>
              <w:pStyle w:val="TableParagraph"/>
              <w:spacing w:before="25" w:line="160" w:lineRule="exact"/>
              <w:ind w:left="40"/>
              <w:rPr>
                <w:sz w:val="15"/>
              </w:rPr>
            </w:pPr>
            <w:r>
              <w:rPr>
                <w:sz w:val="15"/>
              </w:rPr>
              <w:t>60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BAD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o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7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secev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709F455" w14:textId="77777777" w:rsidR="003B2B74" w:rsidRDefault="00342EF7">
            <w:pPr>
              <w:pStyle w:val="TableParagraph"/>
              <w:spacing w:before="25" w:line="160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10,55%</w:t>
            </w:r>
          </w:p>
        </w:tc>
        <w:tc>
          <w:tcPr>
            <w:tcW w:w="1983" w:type="dxa"/>
          </w:tcPr>
          <w:p w14:paraId="13EF3DB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C1F7157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3D4C0AF8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271140C1" w14:textId="77777777" w:rsidTr="00551593">
        <w:trPr>
          <w:trHeight w:val="205"/>
        </w:trPr>
        <w:tc>
          <w:tcPr>
            <w:tcW w:w="408" w:type="dxa"/>
            <w:tcBorders>
              <w:top w:val="single" w:sz="4" w:space="0" w:color="auto"/>
              <w:right w:val="nil"/>
            </w:tcBorders>
          </w:tcPr>
          <w:p w14:paraId="2364EDAE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60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</w:tcBorders>
          </w:tcPr>
          <w:p w14:paraId="71FEE59A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o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2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18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esecev</w:t>
            </w:r>
          </w:p>
        </w:tc>
        <w:tc>
          <w:tcPr>
            <w:tcW w:w="1016" w:type="dxa"/>
          </w:tcPr>
          <w:p w14:paraId="5ABB4A64" w14:textId="77777777" w:rsidR="003B2B74" w:rsidRDefault="00342EF7">
            <w:pPr>
              <w:pStyle w:val="TableParagraph"/>
              <w:spacing w:before="25" w:line="160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12,60%</w:t>
            </w:r>
          </w:p>
        </w:tc>
        <w:tc>
          <w:tcPr>
            <w:tcW w:w="1983" w:type="dxa"/>
          </w:tcPr>
          <w:p w14:paraId="5E21CB7F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188B9ED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05519D6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2B74" w14:paraId="12905910" w14:textId="77777777">
        <w:trPr>
          <w:trHeight w:val="205"/>
        </w:trPr>
        <w:tc>
          <w:tcPr>
            <w:tcW w:w="408" w:type="dxa"/>
            <w:tcBorders>
              <w:right w:val="nil"/>
            </w:tcBorders>
          </w:tcPr>
          <w:p w14:paraId="5BEE0401" w14:textId="77777777" w:rsidR="003B2B74" w:rsidRDefault="00342EF7">
            <w:pPr>
              <w:pStyle w:val="TableParagraph"/>
              <w:spacing w:before="25" w:line="160" w:lineRule="exact"/>
              <w:ind w:left="30"/>
              <w:rPr>
                <w:sz w:val="15"/>
              </w:rPr>
            </w:pPr>
            <w:r>
              <w:rPr>
                <w:sz w:val="15"/>
              </w:rPr>
              <w:t>606</w:t>
            </w:r>
          </w:p>
        </w:tc>
        <w:tc>
          <w:tcPr>
            <w:tcW w:w="2667" w:type="dxa"/>
            <w:tcBorders>
              <w:left w:val="nil"/>
              <w:right w:val="nil"/>
            </w:tcBorders>
          </w:tcPr>
          <w:p w14:paraId="551C76AD" w14:textId="77777777" w:rsidR="003B2B74" w:rsidRDefault="00342EF7">
            <w:pPr>
              <w:pStyle w:val="TableParagraph"/>
              <w:spacing w:before="25" w:line="160" w:lineRule="exact"/>
              <w:ind w:left="40"/>
              <w:rPr>
                <w:sz w:val="15"/>
              </w:rPr>
            </w:pPr>
            <w:r>
              <w:rPr>
                <w:sz w:val="15"/>
              </w:rPr>
              <w:t>SKUPAJ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40019C4C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3" w:type="dxa"/>
            <w:tcBorders>
              <w:left w:val="nil"/>
            </w:tcBorders>
          </w:tcPr>
          <w:p w14:paraId="18D5D419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9" w:type="dxa"/>
          </w:tcPr>
          <w:p w14:paraId="5E36774E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7" w:type="dxa"/>
          </w:tcPr>
          <w:p w14:paraId="6A8BDC53" w14:textId="77777777" w:rsidR="003B2B74" w:rsidRDefault="003B2B7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B5666C" w14:textId="77777777" w:rsidR="00807A99" w:rsidRDefault="00807A99"/>
    <w:p w14:paraId="38270C22" w14:textId="77777777" w:rsidR="00807A99" w:rsidRDefault="00807A99">
      <w:r>
        <w:br w:type="page"/>
      </w:r>
    </w:p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809"/>
        <w:gridCol w:w="185"/>
        <w:gridCol w:w="843"/>
        <w:gridCol w:w="870"/>
        <w:gridCol w:w="885"/>
        <w:gridCol w:w="922"/>
        <w:gridCol w:w="977"/>
        <w:gridCol w:w="101"/>
        <w:gridCol w:w="813"/>
        <w:gridCol w:w="1270"/>
      </w:tblGrid>
      <w:tr w:rsidR="00FD2635" w:rsidRPr="00FD2635" w14:paraId="7A934DC0" w14:textId="77777777" w:rsidTr="00CE45CF">
        <w:trPr>
          <w:trHeight w:val="255"/>
        </w:trPr>
        <w:tc>
          <w:tcPr>
            <w:tcW w:w="10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875" w14:textId="52D252C8" w:rsidR="00FD2635" w:rsidRPr="004524DA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4524DA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lastRenderedPageBreak/>
              <w:t xml:space="preserve">Individualni </w:t>
            </w:r>
            <w:r w:rsidR="00156B09"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del </w:t>
            </w:r>
            <w:r w:rsidRPr="004524DA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REK</w:t>
            </w:r>
            <w:r w:rsidR="00156B09" w:rsidRPr="004524DA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-</w:t>
            </w:r>
            <w:r w:rsidR="00156B09"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1b obrazca</w:t>
            </w:r>
            <w:r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FD2635" w:rsidRPr="00FD2635" w14:paraId="5393D7C4" w14:textId="77777777" w:rsidTr="00CE45CF">
        <w:trPr>
          <w:trHeight w:val="255"/>
        </w:trPr>
        <w:tc>
          <w:tcPr>
            <w:tcW w:w="7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C95F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F67D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CF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04B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6CA6F049" w14:textId="77777777" w:rsidTr="00CE45CF">
        <w:trPr>
          <w:trHeight w:val="255"/>
        </w:trPr>
        <w:tc>
          <w:tcPr>
            <w:tcW w:w="10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C95AA2" w14:textId="521EB372" w:rsidR="00FD2635" w:rsidRPr="00C445D7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PODATKI O </w:t>
            </w:r>
            <w:r w:rsidR="00C445D7"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REJEMNIKU DOHODKA</w:t>
            </w:r>
          </w:p>
        </w:tc>
      </w:tr>
      <w:tr w:rsidR="00FD2635" w:rsidRPr="00FD2635" w14:paraId="625E40D8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0EE3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1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9B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Davčna številk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105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45AEF00A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B1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2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FE9" w14:textId="7ED6EC0F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Identifikacijska številk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876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132AF89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9CF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3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F3A8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Ime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5EBB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32F57E4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55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3a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695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riime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4D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CE45CF" w:rsidRPr="00FD2635" w14:paraId="52C56AED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7373" w14:textId="25310105" w:rsidR="00CE45CF" w:rsidRPr="00FD2635" w:rsidRDefault="00CE45CF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sz w:val="16"/>
                <w:szCs w:val="16"/>
                <w:lang w:eastAsia="sl-SI"/>
              </w:rPr>
              <w:t>A004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C9F" w14:textId="3F869D25" w:rsidR="00CE45CF" w:rsidRPr="00FD2635" w:rsidRDefault="00CE45CF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sz w:val="16"/>
                <w:szCs w:val="16"/>
                <w:lang w:eastAsia="sl-SI"/>
              </w:rPr>
              <w:t>Oznaka za rezidentstv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6B12" w14:textId="77777777" w:rsidR="00CE45CF" w:rsidRPr="00FD2635" w:rsidRDefault="00CE45CF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</w:tr>
      <w:tr w:rsidR="00FD2635" w:rsidRPr="00FD2635" w14:paraId="1DCFF33C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8C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4a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6B7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Država rezidentst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DF2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3C7CDEEC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01D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4b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68C" w14:textId="162AFEE0" w:rsidR="00FD2635" w:rsidRPr="005F343D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 xml:space="preserve">Naslov nerezidenta – ulic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BD7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55129B61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915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4c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9D5" w14:textId="0A80A1EF" w:rsidR="00FD2635" w:rsidRPr="005F343D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 xml:space="preserve">Naslov nerezidenta – kraj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AD9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50A357A6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E84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4d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578" w14:textId="03D0F70A" w:rsidR="00FD2635" w:rsidRPr="005F343D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 xml:space="preserve">Naslov nerezidenta – držav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C6E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07681649" w14:textId="77777777" w:rsidTr="00CE45CF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448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05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3F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Uveljavljanje ugodnosti iz mednarodnih pogod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5D8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56E7ADED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572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D65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45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222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86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C50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46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B91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A3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A6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03EE1E54" w14:textId="77777777" w:rsidTr="00CE45CF">
        <w:trPr>
          <w:trHeight w:val="255"/>
        </w:trPr>
        <w:tc>
          <w:tcPr>
            <w:tcW w:w="10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083BE3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OSEBNI PODATKI</w:t>
            </w:r>
          </w:p>
        </w:tc>
      </w:tr>
      <w:tr w:rsidR="00FD2635" w:rsidRPr="00FD2635" w14:paraId="0F0D4D07" w14:textId="77777777" w:rsidTr="00CE45CF">
        <w:trPr>
          <w:trHeight w:val="8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FC0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1a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DE8" w14:textId="4ED421C4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156B09"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Napotitev na </w:t>
            </w:r>
            <w:r w:rsidR="00C445D7" w:rsidRPr="00551593">
              <w:rPr>
                <w:rFonts w:eastAsia="Times New Roman"/>
                <w:sz w:val="16"/>
                <w:szCs w:val="16"/>
                <w:lang w:eastAsia="sl-SI"/>
              </w:rPr>
              <w:t>čezmejno opravljanj</w:t>
            </w:r>
            <w:r w:rsidR="004A2C62" w:rsidRPr="00551593">
              <w:rPr>
                <w:rFonts w:eastAsia="Times New Roman"/>
                <w:sz w:val="16"/>
                <w:szCs w:val="16"/>
                <w:lang w:eastAsia="sl-SI"/>
              </w:rPr>
              <w:t>e</w:t>
            </w:r>
            <w:r w:rsidR="00C445D7"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156B09" w:rsidRPr="00551593">
              <w:rPr>
                <w:rFonts w:eastAsia="Times New Roman"/>
                <w:sz w:val="16"/>
                <w:szCs w:val="16"/>
                <w:lang w:eastAsia="sl-SI"/>
              </w:rPr>
              <w:t>del</w:t>
            </w:r>
            <w:r w:rsidR="00C445D7" w:rsidRPr="00551593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C930EC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Pr="004524DA">
              <w:rPr>
                <w:rFonts w:eastAsia="Times New Roman"/>
                <w:sz w:val="16"/>
                <w:szCs w:val="16"/>
                <w:lang w:eastAsia="sl-SI"/>
              </w:rPr>
              <w:t>45.a čl</w:t>
            </w:r>
            <w:r w:rsidR="00C930EC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Pr="004524DA">
              <w:rPr>
                <w:rFonts w:eastAsia="Times New Roman"/>
                <w:sz w:val="16"/>
                <w:szCs w:val="16"/>
                <w:lang w:eastAsia="sl-SI"/>
              </w:rPr>
              <w:t xml:space="preserve"> Z</w:t>
            </w:r>
            <w:r w:rsidR="004A2C62" w:rsidRPr="004524DA">
              <w:rPr>
                <w:rFonts w:eastAsia="Times New Roman"/>
                <w:sz w:val="16"/>
                <w:szCs w:val="16"/>
                <w:lang w:eastAsia="sl-SI"/>
              </w:rPr>
              <w:t>D</w:t>
            </w:r>
            <w:r w:rsidRPr="004524DA">
              <w:rPr>
                <w:rFonts w:eastAsia="Times New Roman"/>
                <w:sz w:val="16"/>
                <w:szCs w:val="16"/>
                <w:lang w:eastAsia="sl-SI"/>
              </w:rPr>
              <w:t>oh-2</w:t>
            </w:r>
            <w:r w:rsidR="00C930EC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168" w14:textId="77777777" w:rsid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1b</w:t>
            </w:r>
          </w:p>
          <w:p w14:paraId="073F603A" w14:textId="7F20AA2E" w:rsidR="00CE45CF" w:rsidRPr="00FD2635" w:rsidRDefault="00CE45CF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53A" w14:textId="77777777" w:rsid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atum prve napotitve</w:t>
            </w:r>
          </w:p>
          <w:p w14:paraId="255B36C3" w14:textId="664E1F32" w:rsidR="00CE45CF" w:rsidRPr="00FD2635" w:rsidRDefault="00CE45CF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365" w14:textId="2DBCB197" w:rsid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11c</w:t>
            </w:r>
          </w:p>
          <w:p w14:paraId="3AF5B4AA" w14:textId="77777777" w:rsidR="00CE45CF" w:rsidRDefault="00CE45CF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  <w:p w14:paraId="37509854" w14:textId="1BA859C6" w:rsidR="00CE45CF" w:rsidRPr="00FD2635" w:rsidRDefault="00CE45CF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BC84" w14:textId="77777777" w:rsid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Zaporedna št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meseca </w:t>
            </w:r>
          </w:p>
          <w:p w14:paraId="6084EB92" w14:textId="77777777" w:rsidR="00CE45CF" w:rsidRDefault="00CE45CF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  <w:p w14:paraId="29F09EEA" w14:textId="130FCF00" w:rsidR="00CE45CF" w:rsidRPr="00FD2635" w:rsidRDefault="00CE45CF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</w:tr>
      <w:tr w:rsidR="00FD2635" w:rsidRPr="00FD2635" w14:paraId="534FB70A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D1A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2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3D5" w14:textId="6E1CAF81" w:rsidR="00FD2635" w:rsidRPr="004524DA" w:rsidRDefault="00156B09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Napotitev na delo v tujino </w:t>
            </w:r>
            <w:r w:rsidR="00CC524C"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- </w:t>
            </w:r>
            <w:r w:rsidR="00C445D7" w:rsidRPr="00551593">
              <w:rPr>
                <w:rFonts w:eastAsia="Times New Roman"/>
                <w:sz w:val="16"/>
                <w:szCs w:val="16"/>
                <w:lang w:eastAsia="sl-SI"/>
              </w:rPr>
              <w:t>j</w:t>
            </w:r>
            <w:r w:rsidR="00FD2635" w:rsidRPr="004524DA">
              <w:rPr>
                <w:rFonts w:eastAsia="Times New Roman"/>
                <w:sz w:val="16"/>
                <w:szCs w:val="16"/>
                <w:lang w:eastAsia="sl-SI"/>
              </w:rPr>
              <w:t>avni uslužbene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D80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2990ED36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5A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3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58F" w14:textId="65381D38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Zavezanec, opravlja delo na trgovski ladji dolge plovbe (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 xml:space="preserve">drugi 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st. 42. čl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 xml:space="preserve">. </w:t>
            </w: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CC524C" w:rsidRPr="00551593">
              <w:rPr>
                <w:rFonts w:eastAsia="Times New Roman"/>
                <w:sz w:val="16"/>
                <w:szCs w:val="16"/>
                <w:lang w:eastAsia="sl-SI"/>
              </w:rPr>
              <w:t>D</w:t>
            </w: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oh</w:t>
            </w:r>
            <w:r w:rsidRPr="004524DA">
              <w:rPr>
                <w:rFonts w:eastAsia="Times New Roman"/>
                <w:sz w:val="16"/>
                <w:szCs w:val="16"/>
                <w:lang w:eastAsia="sl-SI"/>
              </w:rPr>
              <w:t>-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320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14BEC12E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A63" w14:textId="610F3E4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4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386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Invalid nad predpisano kvo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A8A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7970AE61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B928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6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8C1" w14:textId="73027E7E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Delavec, ki</w:t>
            </w:r>
            <w:r w:rsidR="00C445D7" w:rsidRPr="004524DA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C445D7" w:rsidRPr="00551593">
              <w:rPr>
                <w:rFonts w:eastAsia="Times New Roman"/>
                <w:sz w:val="16"/>
                <w:szCs w:val="16"/>
                <w:lang w:eastAsia="sl-SI"/>
              </w:rPr>
              <w:t>prejema</w:t>
            </w:r>
            <w:r w:rsidRPr="004524DA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nadomestilo plače po predpisih o pokojninskem in invalidskem zavarovanj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807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254BCE5C" w14:textId="77777777" w:rsidTr="00CE45CF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745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17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1F8" w14:textId="159213AC" w:rsidR="00FD2635" w:rsidRPr="00FD2635" w:rsidRDefault="00156B09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Dopolnjena starost </w:t>
            </w:r>
            <w:r w:rsidR="00FD2635" w:rsidRPr="004524DA">
              <w:rPr>
                <w:rFonts w:eastAsia="Times New Roman"/>
                <w:sz w:val="16"/>
                <w:szCs w:val="16"/>
                <w:lang w:eastAsia="sl-SI"/>
              </w:rPr>
              <w:t xml:space="preserve">60 let </w:t>
            </w: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(156. čl. ZPIZ-2)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355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4C95AB11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A11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20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D0B" w14:textId="77589472" w:rsidR="00FD2635" w:rsidRPr="00FD2635" w:rsidRDefault="00CC524C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bookmarkStart w:id="0" w:name="RANGE!B27:I27"/>
            <w:r w:rsidRPr="005F343D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FD2635" w:rsidRPr="005F343D">
              <w:rPr>
                <w:rFonts w:eastAsia="Times New Roman"/>
                <w:sz w:val="16"/>
                <w:szCs w:val="16"/>
                <w:lang w:eastAsia="sl-SI"/>
              </w:rPr>
              <w:t>ogodb</w:t>
            </w:r>
            <w:r w:rsidR="00C445D7" w:rsidRPr="005F343D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="00FD2635" w:rsidRPr="005F343D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>za določen čas (39. čl</w:t>
            </w:r>
            <w:r w:rsidR="000C156C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UTD-A)</w:t>
            </w:r>
            <w:bookmarkEnd w:id="0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8E8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4D2EED82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C66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21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AFF" w14:textId="2288AC59" w:rsidR="00FD2635" w:rsidRPr="00FD2635" w:rsidRDefault="00CC524C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FD2635" w:rsidRPr="005F343D">
              <w:rPr>
                <w:rFonts w:eastAsia="Times New Roman"/>
                <w:sz w:val="16"/>
                <w:szCs w:val="16"/>
                <w:lang w:eastAsia="sl-SI"/>
              </w:rPr>
              <w:t>o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>godb</w:t>
            </w:r>
            <w:r w:rsidR="00C445D7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za nedoločen čas 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>39. čl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UTD-A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F96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FD2635" w:rsidRPr="00FD2635" w14:paraId="0216FC6F" w14:textId="77777777" w:rsidTr="00CE45CF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391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24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BE1" w14:textId="020EB6AC" w:rsidR="00FD2635" w:rsidRPr="00FD2635" w:rsidRDefault="00CC524C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>N</w:t>
            </w:r>
            <w:r w:rsidR="00FD2635" w:rsidRPr="005F343D">
              <w:rPr>
                <w:rFonts w:eastAsia="Times New Roman"/>
                <w:sz w:val="16"/>
                <w:szCs w:val="16"/>
                <w:lang w:eastAsia="sl-SI"/>
              </w:rPr>
              <w:t>i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avarovanec po 15. ali 20. čl</w:t>
            </w:r>
            <w:r w:rsidR="00CE45CF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ZVZZ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0C1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7861CA" w:rsidRPr="007861CA" w14:paraId="6BFA11F8" w14:textId="77777777" w:rsidTr="00CE45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C84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A025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4A7" w14:textId="0A603391" w:rsidR="00FD2635" w:rsidRPr="00FD2635" w:rsidRDefault="00CC524C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F343D">
              <w:rPr>
                <w:rFonts w:eastAsia="Times New Roman"/>
                <w:sz w:val="16"/>
                <w:szCs w:val="16"/>
                <w:lang w:eastAsia="sl-SI"/>
              </w:rPr>
              <w:t>U</w:t>
            </w:r>
            <w:r w:rsidR="00C445D7" w:rsidRPr="005F343D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C445D7" w:rsidRPr="00FD2635">
              <w:rPr>
                <w:rFonts w:eastAsia="Times New Roman"/>
                <w:sz w:val="16"/>
                <w:szCs w:val="16"/>
                <w:lang w:eastAsia="sl-SI"/>
              </w:rPr>
              <w:t>orab</w:t>
            </w:r>
            <w:r w:rsidR="00C445D7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akonodaj</w:t>
            </w:r>
            <w:r w:rsidR="00C445D7">
              <w:rPr>
                <w:rFonts w:eastAsia="Times New Roman"/>
                <w:sz w:val="16"/>
                <w:szCs w:val="16"/>
                <w:lang w:eastAsia="sl-SI"/>
              </w:rPr>
              <w:t>e</w:t>
            </w:r>
            <w:r w:rsidR="00FD2635"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druge </w:t>
            </w:r>
            <w:r w:rsidR="00FD2635" w:rsidRPr="00366A7F">
              <w:rPr>
                <w:rFonts w:eastAsia="Times New Roman"/>
                <w:sz w:val="16"/>
                <w:szCs w:val="16"/>
                <w:lang w:eastAsia="sl-SI"/>
              </w:rPr>
              <w:t>države</w:t>
            </w:r>
            <w:r w:rsidR="00F33EA7"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  <w:r w:rsidR="00F33EA7" w:rsidRPr="00551593">
              <w:rPr>
                <w:rFonts w:eastAsia="Times New Roman"/>
                <w:sz w:val="16"/>
                <w:szCs w:val="16"/>
                <w:lang w:eastAsia="sl-SI"/>
              </w:rPr>
              <w:t>za plačilo prispevkov</w:t>
            </w:r>
            <w:r w:rsidR="00FD2635"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D34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634B8D" w:rsidRPr="00634B8D" w14:paraId="2F7FEB77" w14:textId="77777777" w:rsidTr="00CE45C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1903" w14:textId="3CFDD88A" w:rsidR="00634B8D" w:rsidRPr="00634B8D" w:rsidRDefault="00634B8D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634B8D">
              <w:rPr>
                <w:rFonts w:eastAsia="Times New Roman"/>
                <w:sz w:val="16"/>
                <w:szCs w:val="16"/>
                <w:lang w:eastAsia="sl-SI"/>
              </w:rPr>
              <w:t>A025a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4CE0" w14:textId="506CBC07" w:rsidR="00634B8D" w:rsidRPr="00551593" w:rsidRDefault="00634B8D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Zavarovanec po 18. čl. ZPIZ-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FD78" w14:textId="443849B0" w:rsidR="00634B8D" w:rsidRPr="004524DA" w:rsidRDefault="00634B8D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4524DA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</w:tr>
      <w:tr w:rsidR="000D66A6" w:rsidRPr="00FD2635" w14:paraId="39D7275C" w14:textId="77777777" w:rsidTr="000D66A6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50C" w14:textId="3A862B13" w:rsidR="000D66A6" w:rsidRPr="00DC0E45" w:rsidRDefault="000D66A6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A026</w:t>
            </w:r>
          </w:p>
        </w:tc>
        <w:tc>
          <w:tcPr>
            <w:tcW w:w="75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E80" w14:textId="77777777" w:rsidR="000D66A6" w:rsidRPr="00DC0E45" w:rsidRDefault="000D66A6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Vaj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39B7" w14:textId="7831B269" w:rsidR="000D66A6" w:rsidRPr="00DC0E45" w:rsidRDefault="000D66A6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 xml:space="preserve"> </w:t>
            </w:r>
            <w:r w:rsidRPr="004524DA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0FB3" w14:textId="32843EA2" w:rsidR="000D66A6" w:rsidRPr="00DC0E45" w:rsidRDefault="000D66A6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sz w:val="16"/>
                <w:szCs w:val="16"/>
                <w:lang w:eastAsia="sl-SI"/>
              </w:rPr>
              <w:t>Letnik vajeništva</w:t>
            </w:r>
          </w:p>
        </w:tc>
      </w:tr>
      <w:tr w:rsidR="00470501" w:rsidRPr="00FD2635" w14:paraId="5BC0CCCD" w14:textId="77777777" w:rsidTr="00470501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28D" w14:textId="77777777" w:rsidR="00470501" w:rsidRPr="00DC0E45" w:rsidRDefault="00470501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A027</w:t>
            </w:r>
          </w:p>
        </w:tc>
        <w:tc>
          <w:tcPr>
            <w:tcW w:w="75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786" w14:textId="77777777" w:rsidR="00470501" w:rsidRPr="00DC0E45" w:rsidRDefault="00470501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 xml:space="preserve">Vajenec po </w:t>
            </w:r>
            <w:r>
              <w:rPr>
                <w:rFonts w:eastAsia="Times New Roman"/>
                <w:sz w:val="16"/>
                <w:szCs w:val="16"/>
                <w:lang w:eastAsia="sl-SI"/>
              </w:rPr>
              <w:t xml:space="preserve">36. in </w:t>
            </w:r>
            <w:r w:rsidRPr="00DC0E45">
              <w:rPr>
                <w:rFonts w:eastAsia="Times New Roman"/>
                <w:sz w:val="16"/>
                <w:szCs w:val="16"/>
                <w:lang w:eastAsia="sl-SI"/>
              </w:rPr>
              <w:t xml:space="preserve">37. čl. </w:t>
            </w:r>
            <w:proofErr w:type="spellStart"/>
            <w:r w:rsidRPr="00DC0E45">
              <w:rPr>
                <w:rFonts w:eastAsia="Times New Roman"/>
                <w:sz w:val="16"/>
                <w:szCs w:val="16"/>
                <w:lang w:eastAsia="sl-SI"/>
              </w:rPr>
              <w:t>ZVaj</w:t>
            </w:r>
            <w:proofErr w:type="spellEnd"/>
            <w:r w:rsidRPr="00DC0E45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DFC7" w14:textId="6D3671B2" w:rsidR="00470501" w:rsidRPr="00DC0E45" w:rsidRDefault="00470501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 xml:space="preserve"> </w:t>
            </w:r>
            <w:r w:rsidRPr="004524DA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5FE" w14:textId="6238A7A5" w:rsidR="00470501" w:rsidRPr="00DC0E45" w:rsidRDefault="00470501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</w:tr>
      <w:tr w:rsidR="00362C52" w:rsidRPr="00FD2635" w14:paraId="43CFA74A" w14:textId="77777777" w:rsidTr="00362C52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BEC" w14:textId="033FD492" w:rsidR="00362C52" w:rsidRPr="00551593" w:rsidRDefault="00362C52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A028</w:t>
            </w:r>
          </w:p>
        </w:tc>
        <w:tc>
          <w:tcPr>
            <w:tcW w:w="75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A79C" w14:textId="2E70FAF0" w:rsidR="00362C52" w:rsidRPr="00551593" w:rsidRDefault="00362C52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Zavarovanec za obvezni zdravstveni prispevek     </w:t>
            </w:r>
            <w:r>
              <w:rPr>
                <w:rFonts w:eastAsia="Times New Roman"/>
                <w:sz w:val="16"/>
                <w:szCs w:val="16"/>
                <w:lang w:eastAsia="sl-SI"/>
              </w:rPr>
              <w:t xml:space="preserve">                                                                                     </w:t>
            </w: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E5AE" w14:textId="657A8CE8" w:rsidR="00362C52" w:rsidRPr="00551593" w:rsidRDefault="00362C52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 xml:space="preserve"> </w:t>
            </w:r>
            <w:r w:rsidRPr="004524DA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FD9" w14:textId="7A55B00C" w:rsidR="00362C52" w:rsidRPr="004524DA" w:rsidRDefault="00362C52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Obdobje</w:t>
            </w:r>
          </w:p>
        </w:tc>
      </w:tr>
      <w:tr w:rsidR="00FD2635" w:rsidRPr="00FD2635" w14:paraId="2712BA39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B1E9" w14:textId="77777777" w:rsidR="00FD2635" w:rsidRPr="004524DA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E88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470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CE5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FB9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A093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157A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65A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DAE7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274" w14:textId="77777777" w:rsidR="00FD2635" w:rsidRPr="004524DA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4D1377" w:rsidRPr="004D1377" w14:paraId="6418DDCD" w14:textId="77777777" w:rsidTr="00CE45CF">
        <w:trPr>
          <w:trHeight w:val="204"/>
        </w:trPr>
        <w:tc>
          <w:tcPr>
            <w:tcW w:w="10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7EEB62" w14:textId="77777777" w:rsidR="00FD2635" w:rsidRPr="004D1377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4D1377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ODATKI O NEPREMIČNINAH</w:t>
            </w:r>
          </w:p>
        </w:tc>
      </w:tr>
      <w:tr w:rsidR="004D1377" w:rsidRPr="004D1377" w14:paraId="6E843298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B17" w14:textId="77777777" w:rsidR="00FD2635" w:rsidRPr="004D1377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30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E1F" w14:textId="7F160AF5" w:rsidR="00FD2635" w:rsidRPr="004D1377" w:rsidRDefault="00B00A83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K</w:t>
            </w:r>
            <w:r w:rsidR="00FD2635"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tastrsk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</w:t>
            </w:r>
            <w:r w:rsidR="00FD2635"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 občin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104" w14:textId="77777777" w:rsidR="00FD2635" w:rsidRPr="004D1377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Številka parcel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38F" w14:textId="77777777" w:rsidR="00FD2635" w:rsidRPr="004D1377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Številka stavb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04E7" w14:textId="77777777" w:rsidR="00FD2635" w:rsidRPr="004D1377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559" w14:textId="77777777" w:rsidR="00FD2635" w:rsidRPr="004D1377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4D137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Znesek</w:t>
            </w:r>
          </w:p>
        </w:tc>
      </w:tr>
      <w:tr w:rsidR="00FD2635" w:rsidRPr="00FD2635" w14:paraId="460F083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D43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806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52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D8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122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AFD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E27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9F6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11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AC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241202B1" w14:textId="77777777" w:rsidTr="00CE45CF">
        <w:trPr>
          <w:trHeight w:val="204"/>
        </w:trPr>
        <w:tc>
          <w:tcPr>
            <w:tcW w:w="10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BAF33B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ODATKI O DOHODKU</w:t>
            </w:r>
          </w:p>
        </w:tc>
      </w:tr>
      <w:tr w:rsidR="00FD2635" w:rsidRPr="00FD2635" w14:paraId="758A0975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52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5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8A3" w14:textId="511D553E" w:rsidR="00FD2635" w:rsidRPr="00FD2635" w:rsidRDefault="00C445D7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Dohodninska </w:t>
            </w:r>
            <w:r w:rsidR="00CC524C"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v</w:t>
            </w:r>
            <w:r w:rsidR="00FD2635"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rsta dohod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12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5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1A24" w14:textId="6F456AFB" w:rsidR="00FD2635" w:rsidRPr="00FD2635" w:rsidRDefault="008C0CF7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</w:t>
            </w:r>
            <w:r w:rsidR="00FD2635"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ohodek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9C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53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7C8D" w14:textId="27A70364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Normirani stroški/odhodki </w:t>
            </w:r>
          </w:p>
        </w:tc>
      </w:tr>
      <w:tr w:rsidR="00FD2635" w:rsidRPr="00FD2635" w14:paraId="0F793EF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E5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51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52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425A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C4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4C5C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62DE7BC3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3F88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7E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8F1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8BE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E6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52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573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E5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E7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24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0ABD1005" w14:textId="77777777" w:rsidTr="00CE45CF">
        <w:trPr>
          <w:trHeight w:val="2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E3D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61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6E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Vrsta osnove za prispevke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2A3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62</w:t>
            </w:r>
          </w:p>
        </w:tc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076" w14:textId="5525FF9E" w:rsidR="00FD2635" w:rsidRPr="00FD2635" w:rsidRDefault="00E24A4A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Znesek</w:t>
            </w:r>
          </w:p>
        </w:tc>
      </w:tr>
      <w:tr w:rsidR="00FD2635" w:rsidRPr="00FD2635" w14:paraId="28FF7002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86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8A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01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79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lača in nadomestila plače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B6A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6F6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FD2635" w:rsidRPr="00FD2635" w14:paraId="05011F31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B42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5B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02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5E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Razlika do najnižje osnove za plačilo prispevkov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75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BB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FD2635" w:rsidRPr="00FD2635" w14:paraId="0B6A3F97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59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A7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03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24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Neplačana odsotnost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E37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30D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FD2635" w:rsidRPr="00FD2635" w14:paraId="3B971FCF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4B4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72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04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68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rugo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0E3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63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FD2635" w:rsidRPr="00FD2635" w14:paraId="6F330466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28A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FE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F1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7B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73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9E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90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6D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DD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ED8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2791E1E2" w14:textId="77777777" w:rsidTr="00CE45CF">
        <w:trPr>
          <w:trHeight w:val="204"/>
        </w:trPr>
        <w:tc>
          <w:tcPr>
            <w:tcW w:w="4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3CB684" w14:textId="561F9443" w:rsidR="00FD2635" w:rsidRPr="00FD2635" w:rsidRDefault="008C0CF7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RISPEVKI ZA SOCIALNO VARNOST DELOJEMAL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32AA5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BE8569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10B589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10F893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1D0BE4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F521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bračunani znesek</w:t>
            </w:r>
          </w:p>
        </w:tc>
      </w:tr>
      <w:tr w:rsidR="00FD2635" w:rsidRPr="00FD2635" w14:paraId="42D23A7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E5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71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1E9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rispevek za pokojninsko in invalidsko zavarovanj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4B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753BB304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5F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72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345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rispevek za zdravstveno zavarovanj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63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73700B" w:rsidRPr="0073700B" w14:paraId="200FB963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1E9B" w14:textId="6AC1DC9E" w:rsidR="0073700B" w:rsidRPr="00551593" w:rsidRDefault="0073700B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72a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9FF2C" w14:textId="28EDB375" w:rsidR="0073700B" w:rsidRPr="00551593" w:rsidRDefault="00DC0E4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Obvez</w:t>
            </w:r>
            <w:r w:rsidR="00091679"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ni</w:t>
            </w: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 zdravstveni prispeve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ECD1" w14:textId="77777777" w:rsidR="0073700B" w:rsidRPr="0073700B" w:rsidRDefault="0073700B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sl-SI"/>
              </w:rPr>
            </w:pPr>
          </w:p>
        </w:tc>
      </w:tr>
      <w:tr w:rsidR="00FD2635" w:rsidRPr="00FD2635" w14:paraId="293270A2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9A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73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A66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rispevek za starševsko varstv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C5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513FD3CB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99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74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D443" w14:textId="3E446AB9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Prispevek </w:t>
            </w: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za </w:t>
            </w:r>
            <w:r w:rsidR="00EE5525"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primer brezposelnosti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93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2F0F0881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A2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75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C3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71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0EBA3EC9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03F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96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DB8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FA6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F16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30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93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76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25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5B8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45A00AB7" w14:textId="77777777" w:rsidTr="00CE45CF">
        <w:trPr>
          <w:trHeight w:val="204"/>
        </w:trPr>
        <w:tc>
          <w:tcPr>
            <w:tcW w:w="4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07587F" w14:textId="39B0F7E7" w:rsidR="00FD2635" w:rsidRPr="00CC524C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color w:val="00B050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PRISPEVKI </w:t>
            </w:r>
            <w:r w:rsidR="008C0CF7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ZA SOCIALNO VARNOST</w:t>
            </w:r>
            <w:r w:rsidRPr="00366A7F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 </w:t>
            </w:r>
            <w:r w:rsidR="00CC524C"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DELODAJAL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DAD1CF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AFCB97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222E14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4EA763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7826A7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BC84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bračunani znesek</w:t>
            </w:r>
          </w:p>
        </w:tc>
      </w:tr>
      <w:tr w:rsidR="00FD2635" w:rsidRPr="00FD2635" w14:paraId="75F6DADC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48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81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CA0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rispevek za pokojninsko in invalidsko zavarovanj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6D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24E8170E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FD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82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ECB1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rispevek za zdravstveno zavarovanj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061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6B35380B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84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83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C3F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rispevek za starševsko varstv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6B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4D3BF172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57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84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26F3" w14:textId="725D3655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Prispevek </w:t>
            </w:r>
            <w:r w:rsidR="00EE5525"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za primer brezposelnosti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9F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28EBDF0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5A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85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A6AB" w14:textId="73F2C491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</w:t>
            </w:r>
            <w:r w:rsidR="00EE5525"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rispevek </w:t>
            </w:r>
            <w:r w:rsidR="00EE5525"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za p</w:t>
            </w:r>
            <w:r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oškodbe pri de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28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7B66BC3E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E4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86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96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D2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258AE9C5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96E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EF0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A9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878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319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441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0D8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AD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F4A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1F2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3C3D62D8" w14:textId="77777777" w:rsidTr="00CE45CF">
        <w:trPr>
          <w:trHeight w:val="204"/>
        </w:trPr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36F2C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DAVČNI ODTEGLJAJ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0D59D9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3C963A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5BF1F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5F0BE4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57FE47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C2921B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E502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bračunani znesek</w:t>
            </w:r>
          </w:p>
        </w:tc>
      </w:tr>
      <w:tr w:rsidR="00FD2635" w:rsidRPr="00FD2635" w14:paraId="7678E835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3E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91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B3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avčni odteglja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4E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395587B1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35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92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E2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Odbitek davka plačanega v tujin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42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DC0E45" w:rsidRPr="00FD2635" w14:paraId="0FA58210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B374" w14:textId="2657CC7D" w:rsidR="00DC0E45" w:rsidRPr="00FD2635" w:rsidRDefault="00DC0E4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093</w:t>
            </w:r>
          </w:p>
        </w:tc>
        <w:tc>
          <w:tcPr>
            <w:tcW w:w="8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47B3" w14:textId="35FDF3B9" w:rsidR="00DC0E45" w:rsidRPr="00FD2635" w:rsidRDefault="005358CD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80B5" w14:textId="77777777" w:rsidR="00DC0E45" w:rsidRPr="00FD2635" w:rsidRDefault="00DC0E4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FD2635" w:rsidRPr="00FD2635" w14:paraId="6E2C19A5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6D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3D1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AC5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97B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4F0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FD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B5B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6686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12F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53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476947D6" w14:textId="77777777" w:rsidTr="00CE45CF">
        <w:trPr>
          <w:trHeight w:val="255"/>
        </w:trPr>
        <w:tc>
          <w:tcPr>
            <w:tcW w:w="10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E0CEC6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RISPEVKI ZA ZAVAROVALNO DOBO, KI SE ŠTEJE S POVEČANJEM</w:t>
            </w:r>
          </w:p>
        </w:tc>
      </w:tr>
      <w:tr w:rsidR="00FD2635" w:rsidRPr="00FD2635" w14:paraId="6206190C" w14:textId="77777777" w:rsidTr="00CE45CF">
        <w:trPr>
          <w:trHeight w:val="2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8A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101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4A1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Tip povečanj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988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Stopnja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58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Osnova za prispevk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D117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bračunani znesek</w:t>
            </w:r>
          </w:p>
        </w:tc>
      </w:tr>
      <w:tr w:rsidR="00FD2635" w:rsidRPr="00FD2635" w14:paraId="1A1B3BF2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C5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C0A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 12 na 14 mesecev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298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4,20%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3537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16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028C6405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647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F5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 12 na 15 mesecev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43C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6,25%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64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2B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795B37F3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3FE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F9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 12 na 16 mesecev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993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8,40%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77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82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46A5C129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DC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326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 12 na 17 mesecev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30D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10,55%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E970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738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5ED1EF43" w14:textId="77777777" w:rsidTr="00CE45CF">
        <w:trPr>
          <w:trHeight w:val="2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185C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2CB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 12 na 18 mesecev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267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12,60%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8D2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B9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5C7088C1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FE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70E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38A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F82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7F7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611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113D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03E3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F42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64F2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FD2635" w:rsidRPr="00FD2635" w14:paraId="3710EBB2" w14:textId="77777777" w:rsidTr="00CE45CF">
        <w:trPr>
          <w:trHeight w:val="255"/>
        </w:trPr>
        <w:tc>
          <w:tcPr>
            <w:tcW w:w="5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3B433B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IZRAČUN DAVČNEGA ODTEGLJAJ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8F1695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znači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3E67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Stopnj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BAF5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Znesek</w:t>
            </w:r>
          </w:p>
        </w:tc>
      </w:tr>
      <w:tr w:rsidR="00FD2635" w:rsidRPr="00FD2635" w14:paraId="1AF9498F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95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1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FEB9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Dohodek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DFCCA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79558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125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34B06E4F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081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2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5F7D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Splošna olajšava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0418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2E3B6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289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32BFA052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CAF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3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1A6C" w14:textId="77777777" w:rsidR="00FD2635" w:rsidRPr="00FD263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ečana splošna olajšav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D06" w14:textId="77777777" w:rsidR="00FD2635" w:rsidRPr="00EE552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EE552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91636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6F4" w14:textId="77777777" w:rsidR="00FD2635" w:rsidRPr="00FD263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FD2635" w:rsidRPr="00FD2635" w14:paraId="6F3289AB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DAC" w14:textId="77777777" w:rsidR="00FD2635" w:rsidRPr="00EE552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EE552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4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0F0D" w14:textId="77777777" w:rsidR="00FD2635" w:rsidRPr="00EE5525" w:rsidRDefault="00FD2635" w:rsidP="00FD263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EE5525">
              <w:rPr>
                <w:rFonts w:eastAsia="Times New Roman"/>
                <w:sz w:val="16"/>
                <w:szCs w:val="16"/>
                <w:lang w:eastAsia="sl-SI"/>
              </w:rPr>
              <w:t>Osebna olajšava za 100 % invalidnost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165" w14:textId="77777777" w:rsidR="00FD2635" w:rsidRPr="00EE5525" w:rsidRDefault="00FD2635" w:rsidP="00FD263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EE552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06A35" w14:textId="77777777" w:rsidR="00FD2635" w:rsidRPr="00FD2635" w:rsidRDefault="00FD2635" w:rsidP="00FD263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6EB" w14:textId="77777777" w:rsidR="00FD2635" w:rsidRPr="00EE5525" w:rsidRDefault="00FD2635" w:rsidP="00FD263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EE552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35B4809D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021B" w14:textId="1D547253" w:rsidR="005F5BB5" w:rsidRPr="00EE552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5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B0CE" w14:textId="4838B84E" w:rsidR="005F5BB5" w:rsidRPr="00EE552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Osebna olajšava </w:t>
            </w:r>
            <w:r w:rsidR="003A40D1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za </w:t>
            </w: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starost nad 70 let in/ali prostov</w:t>
            </w:r>
            <w:r w:rsidR="00B259F6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oljno</w:t>
            </w: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 in nepoklicno opravljanje </w:t>
            </w:r>
            <w:r w:rsidR="00B259F6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operativnih </w:t>
            </w:r>
            <w:r w:rsidRPr="0055159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nalog zaščite</w:t>
            </w:r>
            <w:r w:rsidR="00B259F6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, reševanja, pomoč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75D" w14:textId="71C5B23F" w:rsidR="005F5BB5" w:rsidRPr="00EE552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EE552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692D40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A825" w14:textId="77777777" w:rsidR="005F5BB5" w:rsidRPr="00EE552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5F5BB5" w:rsidRPr="00FD2635" w14:paraId="4BCFC358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67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6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7B0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snova za izračun davčnega odtegljaj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B6AD2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DEBBB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EE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A5967E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81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7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C5E0" w14:textId="4C8B3CCF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Davčni odtegljaj (drugi delodajalec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73C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ABFDD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F5DA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7BFCE84E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94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8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AA1E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Davčni odtegljaj po lestvic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E5E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3B486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1537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2EA353ED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E8E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09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D2F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avčni odtegljaj po povprečni stopnj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FD1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33FB3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9B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E1718EC" w14:textId="77777777" w:rsidTr="00CE45CF">
        <w:trPr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D2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10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CA4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Osebna olajšava ob izplačilu pokojnine, poklicne pokojnine, nadomestila in priznavalnin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8AF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DBF34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84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2BC17889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F39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E51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846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C6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78A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D11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45D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153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412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A79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F5BB5" w:rsidRPr="00FD2635" w14:paraId="319D9603" w14:textId="77777777" w:rsidTr="00CE45CF">
        <w:trPr>
          <w:trHeight w:val="435"/>
        </w:trPr>
        <w:tc>
          <w:tcPr>
            <w:tcW w:w="5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839FA3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Uveljavljanje ugodnosti iz mednarodnih pogodb, znižane stopnj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40A650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znači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037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Stopnj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7D44" w14:textId="7E4BB545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Številka </w:t>
            </w:r>
            <w:r w:rsidR="00036A8F">
              <w:rPr>
                <w:rFonts w:eastAsia="Times New Roman"/>
                <w:sz w:val="16"/>
                <w:szCs w:val="16"/>
                <w:lang w:eastAsia="sl-SI"/>
              </w:rPr>
              <w:t>odločbe/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potrdila </w:t>
            </w:r>
          </w:p>
        </w:tc>
      </w:tr>
      <w:tr w:rsidR="005F5BB5" w:rsidRPr="00FD2635" w14:paraId="1D2E462C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8A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204" w14:textId="77777777" w:rsidR="005F5BB5" w:rsidRPr="007861CA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7861CA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Uveljavljanje ugodnosti iz mednarodnih pogod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F0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C2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FE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426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4DC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13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DC1404E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4A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D12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24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Uveljavljanje znižane stopnj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A3C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</w:pPr>
            <w:r w:rsidRPr="00FD2635">
              <w:rPr>
                <w:rFonts w:ascii="Wingdings" w:eastAsia="Times New Roman" w:hAnsi="Wingdings" w:cs="Arial CE"/>
                <w:sz w:val="16"/>
                <w:szCs w:val="16"/>
                <w:lang w:eastAsia="sl-SI"/>
              </w:rPr>
              <w:t>¨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91E" w14:textId="77777777" w:rsidR="005F5BB5" w:rsidRPr="00FD2635" w:rsidRDefault="005F5BB5" w:rsidP="005F5BB5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C0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7765A2CF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DBC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3A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78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F62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2C2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7A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BAE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630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D53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785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F5BB5" w:rsidRPr="00FD2635" w14:paraId="136EE57C" w14:textId="77777777" w:rsidTr="00CE45CF">
        <w:trPr>
          <w:trHeight w:val="510"/>
        </w:trPr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123D849" w14:textId="6A325EB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366A7F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DOHODKI</w:t>
            </w:r>
            <w:r w:rsidR="008C0CF7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,</w:t>
            </w:r>
            <w:r w:rsidRPr="00366A7F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 </w:t>
            </w:r>
            <w:r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KI SE NE VŠTEVAJO V DAVČNO OSNOVO</w:t>
            </w:r>
            <w:r w:rsidRPr="00366A7F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3061" w14:textId="0C9CFF76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Število ur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B42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Znesek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C4D59" w14:textId="5A0AED94" w:rsidR="005F5BB5" w:rsidRPr="00F249F9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249F9">
              <w:rPr>
                <w:rFonts w:eastAsia="Times New Roman"/>
                <w:sz w:val="16"/>
                <w:szCs w:val="16"/>
                <w:lang w:eastAsia="sl-SI"/>
              </w:rPr>
              <w:t>NV ob pridobitv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36BB" w14:textId="7353BBE1" w:rsidR="005F5BB5" w:rsidRPr="00F249F9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249F9">
              <w:rPr>
                <w:rFonts w:eastAsia="Times New Roman"/>
                <w:sz w:val="16"/>
                <w:szCs w:val="16"/>
                <w:lang w:eastAsia="sl-SI"/>
              </w:rPr>
              <w:t>Leto uporab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09740" w14:textId="6E9EC6D5" w:rsidR="005F5BB5" w:rsidRPr="00F249F9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249F9">
              <w:rPr>
                <w:rFonts w:eastAsia="Times New Roman"/>
                <w:sz w:val="16"/>
                <w:szCs w:val="16"/>
                <w:lang w:eastAsia="sl-SI"/>
              </w:rPr>
              <w:t xml:space="preserve">Delodajalec zagotavlja gorivo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73AA1" w14:textId="6F69311A" w:rsidR="005F5BB5" w:rsidRPr="00F249F9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249F9">
              <w:rPr>
                <w:rFonts w:eastAsia="Times New Roman"/>
                <w:sz w:val="16"/>
                <w:szCs w:val="16"/>
                <w:lang w:eastAsia="sl-SI"/>
              </w:rPr>
              <w:t xml:space="preserve">Privatne poti več kot 500 km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11E29" w14:textId="22C2C1B4" w:rsidR="005F5BB5" w:rsidRPr="00F249F9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249F9">
              <w:rPr>
                <w:rFonts w:eastAsia="Times New Roman"/>
                <w:sz w:val="16"/>
                <w:szCs w:val="16"/>
                <w:lang w:eastAsia="sl-SI"/>
              </w:rPr>
              <w:t xml:space="preserve">Električni avto </w:t>
            </w:r>
          </w:p>
        </w:tc>
      </w:tr>
      <w:tr w:rsidR="005F5BB5" w:rsidRPr="00FD2635" w14:paraId="53DF0A02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0A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136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lač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54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število ur 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9DF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6641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BA02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BB61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438A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DA13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29570BB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3B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5CC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Nadomestilo plač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30D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število ur 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14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2B51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A225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3A45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5784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4E6C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3B59F7D2" w14:textId="77777777" w:rsidTr="00CE45CF">
        <w:trPr>
          <w:trHeight w:val="21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7A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3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717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Nadomestilo plače po predpisih PIZ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43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 xml:space="preserve">število ur 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AF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2164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D4E8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A556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A36E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89BB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179A8C90" w14:textId="77777777" w:rsidTr="00CE45CF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C4F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4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DE1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do uredbe vlade - prehran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5ABF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30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30C9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6789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CDEC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B01F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6FE6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7AFB2EAF" w14:textId="77777777" w:rsidTr="00CE45C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D4E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5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DDA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do uredbe vlade - prevo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8509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84C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1A47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FA02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EFA9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03C3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2B6C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30075F4E" w14:textId="77777777" w:rsidTr="00CE45CF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E7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5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74D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a stroškov prevoza ob začetku in koncu napotitv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02E6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3A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8CAEC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DB4D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FBF1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2185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D872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A2A962C" w14:textId="77777777" w:rsidTr="00CE45CF">
        <w:trPr>
          <w:trHeight w:val="33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F4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5CA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prehrane do uredbe vlade - službene pot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D13D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49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C7F3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8EC0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2640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3A0C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BE7D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D755597" w14:textId="77777777" w:rsidTr="00CE45CF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91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B34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prevoza do uredbe vlade - službene pot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EEAFC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BF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0309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4C1A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5473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990B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0F1B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3BBAD45" w14:textId="77777777" w:rsidTr="00CE45CF">
        <w:trPr>
          <w:trHeight w:val="50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B7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b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EDB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za prenočišče do uredbe vlade - službene pot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2B7F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57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242E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DC81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15C2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9A7E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A167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D62E2B6" w14:textId="77777777" w:rsidTr="00CE45CF">
        <w:trPr>
          <w:trHeight w:val="6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6B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c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9348" w14:textId="704A6D2D" w:rsidR="005F5BB5" w:rsidRPr="00366A7F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366A7F">
              <w:rPr>
                <w:rFonts w:eastAsia="Times New Roman"/>
                <w:sz w:val="16"/>
                <w:szCs w:val="16"/>
                <w:lang w:eastAsia="sl-SI"/>
              </w:rPr>
              <w:t>Povračilo stroškov prehrane</w:t>
            </w:r>
            <w:r w:rsidR="00CA202C">
              <w:rPr>
                <w:rFonts w:eastAsia="Times New Roman"/>
                <w:sz w:val="16"/>
                <w:szCs w:val="16"/>
                <w:lang w:eastAsia="sl-SI"/>
              </w:rPr>
              <w:t xml:space="preserve"> -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 napotit</w:t>
            </w:r>
            <w:r w:rsidR="00CA202C">
              <w:rPr>
                <w:rFonts w:eastAsia="Times New Roman"/>
                <w:sz w:val="16"/>
                <w:szCs w:val="16"/>
                <w:lang w:eastAsia="sl-SI"/>
              </w:rPr>
              <w:t>e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v na delo v tujino </w:t>
            </w: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do 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>30 oz</w:t>
            </w:r>
            <w:r w:rsidR="00A47B56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 90 dn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318B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2CC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2E3D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AD37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F76D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DE9B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B2D3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5079E2D3" w14:textId="77777777" w:rsidTr="00CE45CF">
        <w:trPr>
          <w:trHeight w:val="55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56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č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E590" w14:textId="580E2DEF" w:rsidR="005F5BB5" w:rsidRPr="00366A7F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Povračilo stroškov prehrane </w:t>
            </w:r>
            <w:r w:rsidR="00CA202C">
              <w:rPr>
                <w:rFonts w:eastAsia="Times New Roman"/>
                <w:sz w:val="16"/>
                <w:szCs w:val="16"/>
                <w:lang w:eastAsia="sl-SI"/>
              </w:rPr>
              <w:t xml:space="preserve">- 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>napotit</w:t>
            </w:r>
            <w:r w:rsidR="00CA202C">
              <w:rPr>
                <w:rFonts w:eastAsia="Times New Roman"/>
                <w:sz w:val="16"/>
                <w:szCs w:val="16"/>
                <w:lang w:eastAsia="sl-SI"/>
              </w:rPr>
              <w:t>ev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 na delo v tujino </w:t>
            </w:r>
            <w:r w:rsidRPr="00551593">
              <w:rPr>
                <w:rFonts w:eastAsia="Times New Roman"/>
                <w:sz w:val="16"/>
                <w:szCs w:val="16"/>
                <w:lang w:eastAsia="sl-SI"/>
              </w:rPr>
              <w:t xml:space="preserve">nad  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>30 oz</w:t>
            </w:r>
            <w:r w:rsidR="00A47B56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Pr="00366A7F">
              <w:rPr>
                <w:rFonts w:eastAsia="Times New Roman"/>
                <w:sz w:val="16"/>
                <w:szCs w:val="16"/>
                <w:lang w:eastAsia="sl-SI"/>
              </w:rPr>
              <w:t xml:space="preserve"> 90 dn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FB3E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90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1E13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997A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CB77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8292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E8DF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51E06DC1" w14:textId="77777777" w:rsidTr="00CE45CF">
        <w:trPr>
          <w:trHeight w:val="42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02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d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A174" w14:textId="7BA171A8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prevoza v zvezi z  napotitvijo na delo v tujin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0C54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B1A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7EF0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951D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5290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2CFE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F724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16669862" w14:textId="77777777" w:rsidTr="00CE45CF">
        <w:trPr>
          <w:trHeight w:val="69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C0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6e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6D5A" w14:textId="64221685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Povračilo stroškov za prenočišče v zvezi z napotitvijo na delo v tujin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21CB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E9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9F05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58F3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43525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AEA6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096D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33639C22" w14:textId="77777777" w:rsidTr="00CE45CF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3E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7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952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do uredbe vlade - terenski dodate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2FD7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5F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4D70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B08C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BB7D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8AA3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7DF0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78A94C7" w14:textId="77777777" w:rsidTr="00CE45CF">
        <w:trPr>
          <w:trHeight w:val="37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B9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AF8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ovračilo stroškov do uredbe vlade - nadomestilo za ločeno življen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4597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84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3883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C939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624B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BC17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AFB6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83AB544" w14:textId="77777777" w:rsidTr="00CE45CF">
        <w:trPr>
          <w:trHeight w:val="4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64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9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E6A3" w14:textId="0EAA02AA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pravnin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aradi odpovedi pogodbe o zaposlitv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8FD4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65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54A2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A91C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6A64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5D3B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8498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83C1221" w14:textId="77777777" w:rsidTr="00CE45CF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BB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9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77AE" w14:textId="0756C97E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pravnin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aradi prenehanja pogodbe o zaposlitvi za določen ča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B15C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BF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EAAC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9BA6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FF64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7CFF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13BB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217E1FF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62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8E64" w14:textId="136CB64F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dpravnin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ob upokojitv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87C9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2F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ECFB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28CD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2289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CE95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FEA5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D2FFF14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31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1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E9FD" w14:textId="702C126B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Jubilejn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nagrad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A755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9C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EE91F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2537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8797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8621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6AA4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77653108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11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F3B7" w14:textId="22BEB33F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Solidarnostn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pomoč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A7FD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BBE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E981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D697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3290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90F7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3049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36311BB1" w14:textId="77777777" w:rsidTr="00CE45CF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7F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lastRenderedPageBreak/>
              <w:t>B013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D645" w14:textId="378CEEC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Premij</w:t>
            </w:r>
            <w:r>
              <w:rPr>
                <w:rFonts w:eastAsia="Times New Roman"/>
                <w:sz w:val="16"/>
                <w:szCs w:val="16"/>
                <w:lang w:eastAsia="sl-SI"/>
              </w:rPr>
              <w:t>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prostovoljnega dodatnega zavarovanj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DBD6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F1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ADFB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53AB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A19A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7FF9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4A2A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1DFF2120" w14:textId="77777777" w:rsidTr="00CE45CF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72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4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7322" w14:textId="06CB4E51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oniteta - uporaba osebnega vozil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C720" w14:textId="1306B87B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VIN št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evilka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osebnega vozil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066B" w14:textId="212E5CF5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1102" w14:textId="49CAAF5D" w:rsidR="005F5BB5" w:rsidRPr="00DC0E4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highlight w:val="green"/>
                <w:lang w:eastAsia="sl-SI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6746" w14:textId="450C5716" w:rsidR="005F5BB5" w:rsidRPr="00DC0E4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highlight w:val="green"/>
                <w:lang w:eastAsia="sl-S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B156" w14:textId="1C9099F2" w:rsidR="005F5BB5" w:rsidRPr="00DC0E45" w:rsidRDefault="000A2102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highlight w:val="green"/>
                <w:lang w:eastAsia="sl-SI"/>
              </w:rPr>
            </w:pPr>
            <w:r w:rsidRPr="000A2102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(Da/Ne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FF8" w14:textId="7F635787" w:rsidR="005F5BB5" w:rsidRPr="00DC0E45" w:rsidRDefault="000A2102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highlight w:val="green"/>
                <w:lang w:eastAsia="sl-SI"/>
              </w:rPr>
            </w:pPr>
            <w:r w:rsidRPr="000A2102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(Da/Ne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8AC3" w14:textId="4663E7D7" w:rsidR="005F5BB5" w:rsidRPr="00DC0E4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highlight w:val="green"/>
                <w:lang w:eastAsia="sl-SI"/>
              </w:rPr>
            </w:pPr>
            <w:r w:rsidRPr="00F249F9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(D</w:t>
            </w:r>
            <w:r w:rsidR="00F45FC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a</w:t>
            </w:r>
            <w:r w:rsidRPr="00F249F9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/N</w:t>
            </w:r>
            <w:r w:rsidR="00F45FC3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e</w:t>
            </w:r>
            <w:r w:rsidRPr="00F249F9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)</w:t>
            </w:r>
          </w:p>
        </w:tc>
      </w:tr>
      <w:tr w:rsidR="005F5BB5" w:rsidRPr="00FD2635" w14:paraId="098DBB7F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AA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5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6A0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oniteta - nastanite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D6E1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F7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14B8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AA4EC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5E4C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56CB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7C56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CB4965F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A2E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6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080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oniteta - zavarovalne premi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CD06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F3C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C1CDE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C48F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8F1A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C0C3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D13F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C9C7EFD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D771" w14:textId="757FF938" w:rsidR="005F5BB5" w:rsidRPr="00551593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B016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E6D07C" w14:textId="7BDECB85" w:rsidR="005F5BB5" w:rsidRPr="00551593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Boniteta – opcijsko nagrajevanje po 6.odst. 43. čl. ZDoh-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D8F4FE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AD3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70AAB0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50F30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87821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96C1E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99F6C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</w:tr>
      <w:tr w:rsidR="005F5BB5" w:rsidRPr="00FD2635" w14:paraId="54A944D2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C9A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17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DB5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oniteta - drug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55A3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211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F247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A6AD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21DF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44E5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F4A7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6BCB1A34" w14:textId="77777777" w:rsidTr="00CE45CF">
        <w:trPr>
          <w:trHeight w:val="2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AF4" w14:textId="77777777" w:rsidR="005F5BB5" w:rsidRPr="00DC0E4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B01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0DB5" w14:textId="77777777" w:rsidR="005F5BB5" w:rsidRPr="00DC0E4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Nagrada vajenca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7B76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3A9E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C7739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6910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7588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D23F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91A1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312B7F2B" w14:textId="77777777" w:rsidTr="00CE45CF">
        <w:trPr>
          <w:trHeight w:val="2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3706" w14:textId="77777777" w:rsidR="005F5BB5" w:rsidRPr="00DC0E4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B019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BE05" w14:textId="77777777" w:rsidR="005F5BB5" w:rsidRPr="00DC0E4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DC0E45">
              <w:rPr>
                <w:rFonts w:eastAsia="Times New Roman"/>
                <w:sz w:val="16"/>
                <w:szCs w:val="16"/>
                <w:lang w:eastAsia="sl-SI"/>
              </w:rPr>
              <w:t>Nagrada za obvezno prakso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67B51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06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85E4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573C2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6822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C50E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9CC3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6E63632" w14:textId="77777777" w:rsidTr="00CE45CF">
        <w:trPr>
          <w:trHeight w:val="4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8C3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B02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005E" w14:textId="32E7BDA6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Izvzem iz davčne osnove po 45.a čl</w:t>
            </w:r>
            <w:r w:rsidR="003D2DD8">
              <w:rPr>
                <w:rFonts w:eastAsia="Times New Roman"/>
                <w:sz w:val="16"/>
                <w:szCs w:val="16"/>
                <w:lang w:eastAsia="sl-SI"/>
              </w:rPr>
              <w:t>.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 xml:space="preserve"> Z</w:t>
            </w:r>
            <w:r w:rsidR="000A2102">
              <w:rPr>
                <w:rFonts w:eastAsia="Times New Roman"/>
                <w:sz w:val="16"/>
                <w:szCs w:val="16"/>
                <w:lang w:eastAsia="sl-SI"/>
              </w:rPr>
              <w:t>D</w:t>
            </w: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h-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4F5FB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43D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6DAC5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3A3C4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E54C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6D6B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91FD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72078BD3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88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ED5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FC5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D1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1E1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703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EC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5D9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AE7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FD0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F5BB5" w:rsidRPr="00FD2635" w14:paraId="662905E9" w14:textId="77777777" w:rsidTr="00CE45CF">
        <w:trPr>
          <w:trHeight w:val="450"/>
        </w:trPr>
        <w:tc>
          <w:tcPr>
            <w:tcW w:w="10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C0F05" w14:textId="0AC6E973" w:rsidR="005F5BB5" w:rsidRPr="00F33EA7" w:rsidRDefault="005F5BB5" w:rsidP="005F5BB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  <w:t>POKOJNINSKE OSNOVE ZA OSEBO V DELOVNEM RAZMERJU</w:t>
            </w:r>
          </w:p>
        </w:tc>
      </w:tr>
      <w:tr w:rsidR="005F5BB5" w:rsidRPr="00FD2635" w14:paraId="459F5FEC" w14:textId="77777777" w:rsidTr="00CE45CF">
        <w:trPr>
          <w:trHeight w:val="408"/>
        </w:trPr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A658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A9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Šifra dob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8A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Tip povečanj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4A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Število u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6F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6C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Leto osnove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41C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bdobje od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B046" w14:textId="77777777" w:rsidR="005F5BB5" w:rsidRPr="00FD2635" w:rsidRDefault="005F5BB5" w:rsidP="005F5BB5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l-SI"/>
              </w:rPr>
            </w:pPr>
            <w:r w:rsidRPr="00FD2635">
              <w:rPr>
                <w:rFonts w:eastAsia="Times New Roman"/>
                <w:sz w:val="16"/>
                <w:szCs w:val="16"/>
                <w:lang w:eastAsia="sl-SI"/>
              </w:rPr>
              <w:t>Obdobje do</w:t>
            </w:r>
          </w:p>
        </w:tc>
      </w:tr>
      <w:tr w:rsidR="005F5BB5" w:rsidRPr="00FD2635" w14:paraId="20936829" w14:textId="77777777" w:rsidTr="00CE45CF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93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1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891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lača in nadomestila plač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99AA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F096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81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0C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48CC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24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1C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62792AB3" w14:textId="77777777" w:rsidTr="00CE45CF">
        <w:trPr>
          <w:trHeight w:val="4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0B4" w14:textId="77777777" w:rsidR="005F5BB5" w:rsidRPr="00DC0E4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DC0E4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D1FE" w14:textId="25DE5882" w:rsidR="005F5BB5" w:rsidRPr="00366A7F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Nadomestilo plače (3. alineja 1. odst. 32. čl. ZPIZ-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6C6A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EE1A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BB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A9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33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77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81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F574447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0A2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3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D3E" w14:textId="77777777" w:rsidR="005F5BB5" w:rsidRPr="00366A7F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lača  - nadur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98F6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E5FD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E20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C5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1445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EF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F5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2AFBD3D8" w14:textId="77777777" w:rsidTr="00CE45CF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90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4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78B8" w14:textId="55495ADA" w:rsidR="005F5BB5" w:rsidRPr="00366A7F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Plača - dopolnilno delo (147. čl. ZDR-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4123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CC7D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4B7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FB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6D05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D1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894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42B4FFBC" w14:textId="77777777" w:rsidTr="00CE45CF">
        <w:trPr>
          <w:trHeight w:val="28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7F8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5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F80B" w14:textId="1384DB09" w:rsidR="005F5BB5" w:rsidRPr="00366A7F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Povračila stroškov in drugi dohodk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7AB9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F9C4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AF50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84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C77D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D6B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4E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E60594B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589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7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1C2" w14:textId="77777777" w:rsidR="005F5BB5" w:rsidRPr="00366A7F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Neplačana odsotnos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BAC9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848DD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85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64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446A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BF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8D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62A568B2" w14:textId="77777777" w:rsidTr="00CE45CF">
        <w:trPr>
          <w:trHeight w:val="41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A7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8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6F47" w14:textId="77777777" w:rsidR="005F5BB5" w:rsidRPr="00366A7F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366A7F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Razlika do najnižje osnove za plačilo prispevk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7D487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121C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A7862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94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2902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A1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01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033CE60F" w14:textId="77777777" w:rsidTr="00CE45CF">
        <w:trPr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7CA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09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EC81" w14:textId="267104A1" w:rsidR="005F5BB5" w:rsidRPr="00551593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551593">
              <w:rPr>
                <w:rFonts w:eastAsia="Times New Roman"/>
                <w:sz w:val="16"/>
                <w:szCs w:val="16"/>
                <w:lang w:eastAsia="sl-SI"/>
              </w:rPr>
              <w:t>Prispevek za zavarovalno dobo s povečanje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7B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50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D7E16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351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0F7E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47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99E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  <w:tr w:rsidR="005F5BB5" w:rsidRPr="00FD2635" w14:paraId="67F2720D" w14:textId="77777777" w:rsidTr="00CE45CF">
        <w:trPr>
          <w:trHeight w:val="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70E4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B17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Sezonsko del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25C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15523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EA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99CA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CD49F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295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829" w14:textId="77777777" w:rsidR="005F5BB5" w:rsidRPr="00FD2635" w:rsidRDefault="005F5BB5" w:rsidP="005F5BB5">
            <w:pPr>
              <w:widowControl/>
              <w:autoSpaceDE/>
              <w:autoSpaceDN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FD2635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</w:tr>
    </w:tbl>
    <w:p w14:paraId="5B0E4FA9" w14:textId="77777777" w:rsidR="00342EF7" w:rsidRDefault="00342EF7" w:rsidP="00587D74"/>
    <w:sectPr w:rsidR="00342EF7">
      <w:type w:val="continuous"/>
      <w:pgSz w:w="11910" w:h="16840"/>
      <w:pgMar w:top="840" w:right="2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863B" w14:textId="77777777" w:rsidR="00DA7F48" w:rsidRDefault="00DA7F48" w:rsidP="00342EF7">
      <w:r>
        <w:separator/>
      </w:r>
    </w:p>
  </w:endnote>
  <w:endnote w:type="continuationSeparator" w:id="0">
    <w:p w14:paraId="5E5FE8DD" w14:textId="77777777" w:rsidR="00DA7F48" w:rsidRDefault="00DA7F48" w:rsidP="003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37F5" w14:textId="77777777" w:rsidR="00DA7F48" w:rsidRDefault="00DA7F48" w:rsidP="00342EF7">
      <w:r>
        <w:separator/>
      </w:r>
    </w:p>
  </w:footnote>
  <w:footnote w:type="continuationSeparator" w:id="0">
    <w:p w14:paraId="0A402551" w14:textId="77777777" w:rsidR="00DA7F48" w:rsidRDefault="00DA7F48" w:rsidP="00342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74"/>
    <w:rsid w:val="00005C0E"/>
    <w:rsid w:val="00021A3F"/>
    <w:rsid w:val="00036A8F"/>
    <w:rsid w:val="00044148"/>
    <w:rsid w:val="00071946"/>
    <w:rsid w:val="00091679"/>
    <w:rsid w:val="00095427"/>
    <w:rsid w:val="000A2102"/>
    <w:rsid w:val="000A4D86"/>
    <w:rsid w:val="000C156C"/>
    <w:rsid w:val="000D66A6"/>
    <w:rsid w:val="00101A9F"/>
    <w:rsid w:val="0014246C"/>
    <w:rsid w:val="00156B09"/>
    <w:rsid w:val="001B65C6"/>
    <w:rsid w:val="00275C45"/>
    <w:rsid w:val="002D7B87"/>
    <w:rsid w:val="00342EF7"/>
    <w:rsid w:val="00362C52"/>
    <w:rsid w:val="00366A7F"/>
    <w:rsid w:val="00371777"/>
    <w:rsid w:val="003842D7"/>
    <w:rsid w:val="003917BE"/>
    <w:rsid w:val="003968AB"/>
    <w:rsid w:val="003A40D1"/>
    <w:rsid w:val="003A420E"/>
    <w:rsid w:val="003B0032"/>
    <w:rsid w:val="003B2B74"/>
    <w:rsid w:val="003D2DD8"/>
    <w:rsid w:val="003D6133"/>
    <w:rsid w:val="003F3DF1"/>
    <w:rsid w:val="0042717C"/>
    <w:rsid w:val="00427CB2"/>
    <w:rsid w:val="004524DA"/>
    <w:rsid w:val="00470501"/>
    <w:rsid w:val="004A2C62"/>
    <w:rsid w:val="004D1377"/>
    <w:rsid w:val="004D4193"/>
    <w:rsid w:val="005358CD"/>
    <w:rsid w:val="00551593"/>
    <w:rsid w:val="00564EA5"/>
    <w:rsid w:val="00587D74"/>
    <w:rsid w:val="005F343D"/>
    <w:rsid w:val="005F5BB5"/>
    <w:rsid w:val="0060140C"/>
    <w:rsid w:val="00634B8D"/>
    <w:rsid w:val="00660E03"/>
    <w:rsid w:val="00693569"/>
    <w:rsid w:val="006B3A34"/>
    <w:rsid w:val="0073700B"/>
    <w:rsid w:val="00751584"/>
    <w:rsid w:val="007729F0"/>
    <w:rsid w:val="007861CA"/>
    <w:rsid w:val="00793DE1"/>
    <w:rsid w:val="00807A99"/>
    <w:rsid w:val="00812CFC"/>
    <w:rsid w:val="00835187"/>
    <w:rsid w:val="008370FF"/>
    <w:rsid w:val="00840211"/>
    <w:rsid w:val="0087463C"/>
    <w:rsid w:val="008A00E6"/>
    <w:rsid w:val="008C0CF7"/>
    <w:rsid w:val="00903433"/>
    <w:rsid w:val="0090666E"/>
    <w:rsid w:val="00906BF9"/>
    <w:rsid w:val="009D568D"/>
    <w:rsid w:val="009F2758"/>
    <w:rsid w:val="009F7756"/>
    <w:rsid w:val="00A45774"/>
    <w:rsid w:val="00A47B56"/>
    <w:rsid w:val="00A54093"/>
    <w:rsid w:val="00A7443F"/>
    <w:rsid w:val="00A82D6D"/>
    <w:rsid w:val="00A844FF"/>
    <w:rsid w:val="00A913CE"/>
    <w:rsid w:val="00AF7DE7"/>
    <w:rsid w:val="00B00A83"/>
    <w:rsid w:val="00B259F6"/>
    <w:rsid w:val="00B401C5"/>
    <w:rsid w:val="00B822F0"/>
    <w:rsid w:val="00B875B5"/>
    <w:rsid w:val="00BA2E03"/>
    <w:rsid w:val="00BB6775"/>
    <w:rsid w:val="00BC1102"/>
    <w:rsid w:val="00BE7400"/>
    <w:rsid w:val="00BF6F4E"/>
    <w:rsid w:val="00C445D7"/>
    <w:rsid w:val="00C90A8D"/>
    <w:rsid w:val="00C9190D"/>
    <w:rsid w:val="00C930EC"/>
    <w:rsid w:val="00CA202C"/>
    <w:rsid w:val="00CC0FC5"/>
    <w:rsid w:val="00CC524C"/>
    <w:rsid w:val="00CE3713"/>
    <w:rsid w:val="00CE45CF"/>
    <w:rsid w:val="00CF1848"/>
    <w:rsid w:val="00D16329"/>
    <w:rsid w:val="00D219B5"/>
    <w:rsid w:val="00DA7F48"/>
    <w:rsid w:val="00DC0E45"/>
    <w:rsid w:val="00E24A4A"/>
    <w:rsid w:val="00E66667"/>
    <w:rsid w:val="00E90A52"/>
    <w:rsid w:val="00E96CAD"/>
    <w:rsid w:val="00EE5525"/>
    <w:rsid w:val="00EF2FD9"/>
    <w:rsid w:val="00F249F9"/>
    <w:rsid w:val="00F32293"/>
    <w:rsid w:val="00F33EA7"/>
    <w:rsid w:val="00F453BF"/>
    <w:rsid w:val="00F45FC3"/>
    <w:rsid w:val="00F47C7A"/>
    <w:rsid w:val="00F82CC3"/>
    <w:rsid w:val="00FD2635"/>
    <w:rsid w:val="00FD5594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A9B8"/>
  <w15:docId w15:val="{D223AB78-D84D-4744-B9AA-34DF1A8B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15"/>
      <w:szCs w:val="15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342E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2EF7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342E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2EF7"/>
    <w:rPr>
      <w:rFonts w:ascii="Arial" w:eastAsia="Arial" w:hAnsi="Arial" w:cs="Arial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342EF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EF7"/>
    <w:rPr>
      <w:color w:val="800080"/>
      <w:u w:val="single"/>
    </w:rPr>
  </w:style>
  <w:style w:type="paragraph" w:customStyle="1" w:styleId="msonormal0">
    <w:name w:val="msonormal"/>
    <w:basedOn w:val="Navaden"/>
    <w:rsid w:val="00342E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342EF7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342E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sl-SI"/>
    </w:rPr>
  </w:style>
  <w:style w:type="paragraph" w:customStyle="1" w:styleId="xl71">
    <w:name w:val="xl71"/>
    <w:basedOn w:val="Navaden"/>
    <w:rsid w:val="00342E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342EF7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342E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342EF7"/>
    <w:pPr>
      <w:widowControl/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6">
    <w:name w:val="xl86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sl-SI"/>
    </w:rPr>
  </w:style>
  <w:style w:type="paragraph" w:customStyle="1" w:styleId="xl87">
    <w:name w:val="xl87"/>
    <w:basedOn w:val="Navaden"/>
    <w:rsid w:val="00342E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8">
    <w:name w:val="xl88"/>
    <w:basedOn w:val="Navaden"/>
    <w:rsid w:val="00342E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89">
    <w:name w:val="xl89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0">
    <w:name w:val="xl90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1">
    <w:name w:val="xl91"/>
    <w:basedOn w:val="Navaden"/>
    <w:rsid w:val="00342E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2">
    <w:name w:val="xl92"/>
    <w:basedOn w:val="Navaden"/>
    <w:rsid w:val="00342E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342EF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4">
    <w:name w:val="xl94"/>
    <w:basedOn w:val="Navaden"/>
    <w:rsid w:val="00342EF7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5">
    <w:name w:val="xl95"/>
    <w:basedOn w:val="Navaden"/>
    <w:rsid w:val="00342EF7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6">
    <w:name w:val="xl96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7">
    <w:name w:val="xl97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8">
    <w:name w:val="xl98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342E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2">
    <w:name w:val="xl102"/>
    <w:basedOn w:val="Navaden"/>
    <w:rsid w:val="00342EF7"/>
    <w:pPr>
      <w:widowControl/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eastAsia="sl-SI"/>
    </w:rPr>
  </w:style>
  <w:style w:type="paragraph" w:customStyle="1" w:styleId="xl103">
    <w:name w:val="xl103"/>
    <w:basedOn w:val="Navaden"/>
    <w:rsid w:val="00342EF7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4">
    <w:name w:val="xl104"/>
    <w:basedOn w:val="Navaden"/>
    <w:rsid w:val="00342EF7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5">
    <w:name w:val="xl105"/>
    <w:basedOn w:val="Navaden"/>
    <w:rsid w:val="00342EF7"/>
    <w:pPr>
      <w:widowControl/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06">
    <w:name w:val="xl106"/>
    <w:basedOn w:val="Navaden"/>
    <w:rsid w:val="00342EF7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07">
    <w:name w:val="xl107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342E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sl-SI"/>
    </w:rPr>
  </w:style>
  <w:style w:type="paragraph" w:customStyle="1" w:styleId="xl109">
    <w:name w:val="xl109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112">
    <w:name w:val="xl112"/>
    <w:basedOn w:val="Navaden"/>
    <w:rsid w:val="00342E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4">
    <w:name w:val="xl114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5">
    <w:name w:val="xl115"/>
    <w:basedOn w:val="Navaden"/>
    <w:rsid w:val="00342E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6">
    <w:name w:val="xl116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sl-SI"/>
    </w:rPr>
  </w:style>
  <w:style w:type="paragraph" w:customStyle="1" w:styleId="xl117">
    <w:name w:val="xl117"/>
    <w:basedOn w:val="Navaden"/>
    <w:rsid w:val="00342EF7"/>
    <w:pPr>
      <w:widowControl/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18">
    <w:name w:val="xl118"/>
    <w:basedOn w:val="Navaden"/>
    <w:rsid w:val="00342EF7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19">
    <w:name w:val="xl119"/>
    <w:basedOn w:val="Navaden"/>
    <w:rsid w:val="00342EF7"/>
    <w:pPr>
      <w:widowControl/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20">
    <w:name w:val="xl120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342EF7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2">
    <w:name w:val="xl122"/>
    <w:basedOn w:val="Navaden"/>
    <w:rsid w:val="00342EF7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sl-SI"/>
    </w:rPr>
  </w:style>
  <w:style w:type="paragraph" w:customStyle="1" w:styleId="xl124">
    <w:name w:val="xl124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342EF7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6">
    <w:name w:val="xl126"/>
    <w:basedOn w:val="Navaden"/>
    <w:rsid w:val="00342E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7">
    <w:name w:val="xl127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8">
    <w:name w:val="xl128"/>
    <w:basedOn w:val="Navaden"/>
    <w:rsid w:val="00342EF7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9">
    <w:name w:val="xl129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0">
    <w:name w:val="xl130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1">
    <w:name w:val="xl131"/>
    <w:basedOn w:val="Navaden"/>
    <w:rsid w:val="00342E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2">
    <w:name w:val="xl132"/>
    <w:basedOn w:val="Navaden"/>
    <w:rsid w:val="00342EF7"/>
    <w:pPr>
      <w:widowControl/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342EF7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sz w:val="16"/>
      <w:szCs w:val="16"/>
      <w:lang w:eastAsia="sl-SI"/>
    </w:rPr>
  </w:style>
  <w:style w:type="paragraph" w:customStyle="1" w:styleId="xl134">
    <w:name w:val="xl134"/>
    <w:basedOn w:val="Navaden"/>
    <w:rsid w:val="00342E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135">
    <w:name w:val="xl135"/>
    <w:basedOn w:val="Navaden"/>
    <w:rsid w:val="00342EF7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sl-SI"/>
    </w:rPr>
  </w:style>
  <w:style w:type="paragraph" w:customStyle="1" w:styleId="xl136">
    <w:name w:val="xl136"/>
    <w:basedOn w:val="Navaden"/>
    <w:rsid w:val="00342E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137">
    <w:name w:val="xl137"/>
    <w:basedOn w:val="Navaden"/>
    <w:rsid w:val="00342E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138">
    <w:name w:val="xl138"/>
    <w:basedOn w:val="Navaden"/>
    <w:rsid w:val="00342EF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sl-SI"/>
    </w:rPr>
  </w:style>
  <w:style w:type="paragraph" w:customStyle="1" w:styleId="xl68">
    <w:name w:val="xl68"/>
    <w:basedOn w:val="Navaden"/>
    <w:rsid w:val="00FD26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sl-SI"/>
    </w:rPr>
  </w:style>
  <w:style w:type="paragraph" w:customStyle="1" w:styleId="xl69">
    <w:name w:val="xl69"/>
    <w:basedOn w:val="Navaden"/>
    <w:rsid w:val="00FD26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5C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5C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5C45"/>
    <w:rPr>
      <w:rFonts w:ascii="Arial" w:eastAsia="Arial" w:hAnsi="Arial" w:cs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C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C45"/>
    <w:rPr>
      <w:rFonts w:ascii="Arial" w:eastAsia="Arial" w:hAnsi="Arial" w:cs="Arial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275C45"/>
    <w:pPr>
      <w:widowControl/>
      <w:autoSpaceDE/>
      <w:autoSpaceDN/>
    </w:pPr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3399A5-0320-42C5-BB3D-F360570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nkz</dc:creator>
  <cp:keywords/>
  <dc:description/>
  <cp:lastModifiedBy>MF365</cp:lastModifiedBy>
  <cp:revision>3</cp:revision>
  <cp:lastPrinted>2023-08-07T10:21:00Z</cp:lastPrinted>
  <dcterms:created xsi:type="dcterms:W3CDTF">2023-08-08T08:56:00Z</dcterms:created>
  <dcterms:modified xsi:type="dcterms:W3CDTF">2023-08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1-03T00:00:00Z</vt:filetime>
  </property>
</Properties>
</file>